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C28" w:rsidRPr="003260B9" w:rsidRDefault="00A60BD4" w:rsidP="00A60BD4">
      <w:pPr>
        <w:tabs>
          <w:tab w:val="left" w:pos="1418"/>
        </w:tabs>
        <w:ind w:left="567" w:right="-144"/>
        <w:jc w:val="right"/>
        <w:rPr>
          <w:lang w:val="lv-LV"/>
        </w:rPr>
      </w:pPr>
      <w:r w:rsidRPr="003260B9">
        <w:rPr>
          <w:lang w:val="lv-LV"/>
        </w:rPr>
        <w:t>VAS „Latvijas dzelzceļš” sar</w:t>
      </w:r>
      <w:r w:rsidR="00263C28" w:rsidRPr="003260B9">
        <w:rPr>
          <w:lang w:val="lv-LV"/>
        </w:rPr>
        <w:t xml:space="preserve">unu procedūras ar publikāciju </w:t>
      </w:r>
    </w:p>
    <w:p w:rsidR="00A60BD4" w:rsidRPr="003260B9" w:rsidRDefault="00A60BD4" w:rsidP="00A60BD4">
      <w:pPr>
        <w:tabs>
          <w:tab w:val="left" w:pos="1418"/>
        </w:tabs>
        <w:ind w:left="567" w:right="-144"/>
        <w:jc w:val="right"/>
        <w:rPr>
          <w:lang w:val="lv-LV"/>
        </w:rPr>
      </w:pPr>
      <w:r w:rsidRPr="003260B9">
        <w:rPr>
          <w:lang w:val="lv-LV"/>
        </w:rPr>
        <w:t>„</w:t>
      </w:r>
      <w:r w:rsidR="006560F6" w:rsidRPr="003260B9">
        <w:rPr>
          <w:color w:val="222222"/>
          <w:szCs w:val="18"/>
          <w:lang w:val="lv-LV"/>
        </w:rPr>
        <w:t>Kondicionieru iegāde un uzstādīšana</w:t>
      </w:r>
      <w:r w:rsidRPr="003260B9">
        <w:rPr>
          <w:lang w:val="lv-LV"/>
        </w:rPr>
        <w:t>” nolikumam</w:t>
      </w:r>
    </w:p>
    <w:p w:rsidR="00161D8B" w:rsidRDefault="00161D8B" w:rsidP="00263C28">
      <w:pPr>
        <w:spacing w:line="0" w:lineRule="atLeast"/>
        <w:rPr>
          <w:b/>
          <w:lang w:val="lv-LV"/>
        </w:rPr>
      </w:pPr>
    </w:p>
    <w:p w:rsidR="001E767D" w:rsidRPr="003260B9" w:rsidRDefault="001E767D" w:rsidP="00D8568F">
      <w:pPr>
        <w:spacing w:line="0" w:lineRule="atLeast"/>
        <w:jc w:val="center"/>
        <w:rPr>
          <w:b/>
          <w:lang w:val="lv-LV"/>
        </w:rPr>
      </w:pPr>
      <w:r>
        <w:rPr>
          <w:b/>
          <w:lang w:val="lv-LV"/>
        </w:rPr>
        <w:t>Tehniskā specifikācija</w:t>
      </w:r>
    </w:p>
    <w:p w:rsidR="00161D8B" w:rsidRPr="003260B9" w:rsidRDefault="00161D8B" w:rsidP="006A1C0E">
      <w:pPr>
        <w:spacing w:line="0" w:lineRule="atLeast"/>
        <w:jc w:val="right"/>
        <w:rPr>
          <w:b/>
          <w:lang w:val="lv-LV"/>
        </w:rPr>
      </w:pPr>
    </w:p>
    <w:p w:rsidR="00A61C9B" w:rsidRPr="003260B9" w:rsidRDefault="00A61C9B" w:rsidP="00A61C9B">
      <w:pPr>
        <w:spacing w:line="0" w:lineRule="atLeast"/>
        <w:ind w:right="-144"/>
        <w:rPr>
          <w:b/>
          <w:lang w:val="lv-LV"/>
        </w:rPr>
      </w:pPr>
      <w:r w:rsidRPr="00663969">
        <w:rPr>
          <w:b/>
          <w:bCs/>
          <w:color w:val="000000"/>
          <w:lang w:val="lv-LV" w:eastAsia="lv-LV"/>
        </w:rPr>
        <w:t xml:space="preserve">Tehniskā specifikācija </w:t>
      </w:r>
      <w:r w:rsidR="003B7D83" w:rsidRPr="00663969">
        <w:rPr>
          <w:b/>
          <w:bCs/>
          <w:color w:val="000000"/>
          <w:lang w:val="lv-LV" w:eastAsia="lv-LV"/>
        </w:rPr>
        <w:t xml:space="preserve">Split </w:t>
      </w:r>
      <w:r w:rsidRPr="00663969">
        <w:rPr>
          <w:b/>
          <w:bCs/>
          <w:color w:val="000000"/>
          <w:lang w:val="lv-LV" w:eastAsia="lv-LV"/>
        </w:rPr>
        <w:t>Inve</w:t>
      </w:r>
      <w:r w:rsidR="009F578E" w:rsidRPr="00663969">
        <w:rPr>
          <w:b/>
          <w:bCs/>
          <w:color w:val="000000"/>
          <w:lang w:val="lv-LV" w:eastAsia="lv-LV"/>
        </w:rPr>
        <w:t>r</w:t>
      </w:r>
      <w:r w:rsidRPr="00663969">
        <w:rPr>
          <w:b/>
          <w:bCs/>
          <w:color w:val="000000"/>
          <w:lang w:val="lv-LV" w:eastAsia="lv-LV"/>
        </w:rPr>
        <w:t>t</w:t>
      </w:r>
      <w:r w:rsidR="009F578E" w:rsidRPr="00663969">
        <w:rPr>
          <w:b/>
          <w:bCs/>
          <w:color w:val="000000"/>
          <w:lang w:val="lv-LV" w:eastAsia="lv-LV"/>
        </w:rPr>
        <w:t>e</w:t>
      </w:r>
      <w:r w:rsidRPr="00663969">
        <w:rPr>
          <w:b/>
          <w:bCs/>
          <w:color w:val="000000"/>
          <w:lang w:val="lv-LV" w:eastAsia="lv-LV"/>
        </w:rPr>
        <w:t>r tipa kondicionieriem</w:t>
      </w:r>
      <w:r w:rsidR="001D341E" w:rsidRPr="00663969">
        <w:rPr>
          <w:b/>
          <w:lang w:val="lv-LV"/>
        </w:rPr>
        <w:t>:</w:t>
      </w:r>
    </w:p>
    <w:p w:rsidR="00A61C9B" w:rsidRPr="003260B9" w:rsidRDefault="00A61C9B" w:rsidP="00A61C9B">
      <w:pPr>
        <w:spacing w:line="0" w:lineRule="atLeast"/>
        <w:jc w:val="right"/>
        <w:rPr>
          <w:b/>
          <w:lang w:val="lv-LV"/>
        </w:rPr>
      </w:pPr>
    </w:p>
    <w:tbl>
      <w:tblPr>
        <w:tblW w:w="1846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567"/>
        <w:gridCol w:w="851"/>
        <w:gridCol w:w="850"/>
        <w:gridCol w:w="851"/>
        <w:gridCol w:w="1842"/>
        <w:gridCol w:w="520"/>
        <w:gridCol w:w="960"/>
        <w:gridCol w:w="221"/>
        <w:gridCol w:w="153"/>
        <w:gridCol w:w="384"/>
        <w:gridCol w:w="30"/>
        <w:gridCol w:w="851"/>
        <w:gridCol w:w="79"/>
        <w:gridCol w:w="1763"/>
        <w:gridCol w:w="66"/>
        <w:gridCol w:w="960"/>
        <w:gridCol w:w="960"/>
        <w:gridCol w:w="703"/>
        <w:gridCol w:w="257"/>
        <w:gridCol w:w="703"/>
        <w:gridCol w:w="960"/>
        <w:gridCol w:w="960"/>
      </w:tblGrid>
      <w:tr w:rsidR="00A312CA" w:rsidRPr="003260B9" w:rsidTr="006D33AB">
        <w:trPr>
          <w:gridAfter w:val="14"/>
          <w:wAfter w:w="8829" w:type="dxa"/>
          <w:trHeight w:val="308"/>
        </w:trPr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2CA" w:rsidRPr="003260B9" w:rsidRDefault="00A312CA" w:rsidP="00482C75">
            <w:pPr>
              <w:rPr>
                <w:color w:val="000000"/>
                <w:sz w:val="22"/>
                <w:lang w:val="lv-LV" w:eastAsia="lv-LV"/>
              </w:rPr>
            </w:pPr>
            <w:r w:rsidRPr="003260B9">
              <w:rPr>
                <w:color w:val="000000"/>
                <w:sz w:val="22"/>
                <w:lang w:val="lv-LV" w:eastAsia="lv-LV"/>
              </w:rPr>
              <w:t>Dzesēšanas jaud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2CA" w:rsidRPr="003260B9" w:rsidRDefault="00A312CA" w:rsidP="00482C75">
            <w:pPr>
              <w:jc w:val="center"/>
              <w:rPr>
                <w:color w:val="000000"/>
                <w:sz w:val="22"/>
                <w:lang w:val="lv-LV" w:eastAsia="lv-LV"/>
              </w:rPr>
            </w:pPr>
            <w:r w:rsidRPr="003260B9">
              <w:rPr>
                <w:color w:val="000000"/>
                <w:sz w:val="22"/>
                <w:lang w:val="lv-LV" w:eastAsia="lv-LV"/>
              </w:rPr>
              <w:t>KW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2CA" w:rsidRPr="003260B9" w:rsidRDefault="00A312CA" w:rsidP="00482C75">
            <w:pPr>
              <w:jc w:val="center"/>
              <w:rPr>
                <w:color w:val="000000"/>
                <w:sz w:val="22"/>
                <w:lang w:val="lv-LV" w:eastAsia="lv-LV"/>
              </w:rPr>
            </w:pPr>
            <w:r w:rsidRPr="003260B9">
              <w:rPr>
                <w:color w:val="000000"/>
                <w:sz w:val="22"/>
                <w:lang w:val="lv-LV" w:eastAsia="lv-LV"/>
              </w:rPr>
              <w:t>3.5 (1.1~4.1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2CA" w:rsidRPr="003260B9" w:rsidRDefault="00A312CA" w:rsidP="00482C75">
            <w:pPr>
              <w:jc w:val="center"/>
              <w:rPr>
                <w:color w:val="000000"/>
                <w:sz w:val="22"/>
                <w:lang w:val="lv-LV" w:eastAsia="lv-LV"/>
              </w:rPr>
            </w:pPr>
            <w:r w:rsidRPr="003260B9">
              <w:rPr>
                <w:color w:val="000000"/>
                <w:sz w:val="22"/>
                <w:lang w:val="lv-LV" w:eastAsia="lv-LV"/>
              </w:rPr>
              <w:t>5.3 (1.80~6.1)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2CA" w:rsidRPr="003260B9" w:rsidRDefault="00A312CA" w:rsidP="00482C75">
            <w:pPr>
              <w:jc w:val="center"/>
              <w:rPr>
                <w:color w:val="000000"/>
                <w:sz w:val="22"/>
                <w:lang w:val="lv-LV" w:eastAsia="lv-LV"/>
              </w:rPr>
            </w:pPr>
            <w:r w:rsidRPr="003260B9">
              <w:rPr>
                <w:color w:val="000000"/>
                <w:sz w:val="22"/>
                <w:lang w:val="lv-LV" w:eastAsia="lv-LV"/>
              </w:rPr>
              <w:t>7.0 (2.70~7.90)</w:t>
            </w:r>
          </w:p>
        </w:tc>
      </w:tr>
      <w:tr w:rsidR="00234B48" w:rsidRPr="003260B9" w:rsidTr="006D33AB">
        <w:trPr>
          <w:gridAfter w:val="14"/>
          <w:wAfter w:w="8829" w:type="dxa"/>
          <w:trHeight w:val="308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B48" w:rsidRPr="003260B9" w:rsidRDefault="00234B48" w:rsidP="00482C75">
            <w:pPr>
              <w:rPr>
                <w:color w:val="000000"/>
                <w:sz w:val="22"/>
                <w:lang w:val="lv-LV" w:eastAsia="lv-LV"/>
              </w:rPr>
            </w:pPr>
            <w:r w:rsidRPr="003260B9">
              <w:rPr>
                <w:color w:val="000000"/>
                <w:sz w:val="22"/>
                <w:lang w:val="lv-LV" w:eastAsia="lv-LV"/>
              </w:rPr>
              <w:t>Sildīšanas jau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B48" w:rsidRPr="003260B9" w:rsidRDefault="00234B48" w:rsidP="00482C75">
            <w:pPr>
              <w:jc w:val="center"/>
              <w:rPr>
                <w:color w:val="000000"/>
                <w:sz w:val="22"/>
                <w:lang w:val="lv-LV" w:eastAsia="lv-LV"/>
              </w:rPr>
            </w:pPr>
            <w:r w:rsidRPr="003260B9">
              <w:rPr>
                <w:color w:val="000000"/>
                <w:sz w:val="22"/>
                <w:lang w:val="lv-LV" w:eastAsia="lv-LV"/>
              </w:rPr>
              <w:t>KW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B48" w:rsidRPr="003260B9" w:rsidRDefault="00234B48" w:rsidP="00482C75">
            <w:pPr>
              <w:jc w:val="center"/>
              <w:rPr>
                <w:color w:val="000000"/>
                <w:sz w:val="22"/>
                <w:lang w:val="lv-LV" w:eastAsia="lv-LV"/>
              </w:rPr>
            </w:pPr>
            <w:r w:rsidRPr="003260B9">
              <w:rPr>
                <w:color w:val="000000"/>
                <w:sz w:val="22"/>
                <w:lang w:val="lv-LV" w:eastAsia="lv-LV"/>
              </w:rPr>
              <w:t>3.8 (0.9~4.2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B48" w:rsidRPr="003260B9" w:rsidRDefault="00234B48" w:rsidP="00482C75">
            <w:pPr>
              <w:jc w:val="center"/>
              <w:rPr>
                <w:color w:val="000000"/>
                <w:sz w:val="22"/>
                <w:lang w:val="lv-LV" w:eastAsia="lv-LV"/>
              </w:rPr>
            </w:pPr>
            <w:r w:rsidRPr="003260B9">
              <w:rPr>
                <w:color w:val="000000"/>
                <w:sz w:val="22"/>
                <w:lang w:val="lv-LV" w:eastAsia="lv-LV"/>
              </w:rPr>
              <w:t>5.6 (1.4~6.7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B48" w:rsidRPr="003260B9" w:rsidRDefault="00234B48" w:rsidP="00482C75">
            <w:pPr>
              <w:jc w:val="center"/>
              <w:rPr>
                <w:color w:val="000000"/>
                <w:sz w:val="22"/>
                <w:lang w:val="lv-LV" w:eastAsia="lv-LV"/>
              </w:rPr>
            </w:pPr>
            <w:r w:rsidRPr="003260B9">
              <w:rPr>
                <w:color w:val="000000"/>
                <w:sz w:val="22"/>
                <w:lang w:val="lv-LV" w:eastAsia="lv-LV"/>
              </w:rPr>
              <w:t>7.3 (1.6~8.8)</w:t>
            </w:r>
          </w:p>
        </w:tc>
      </w:tr>
      <w:tr w:rsidR="00A61C9B" w:rsidRPr="003260B9" w:rsidTr="006D33AB">
        <w:trPr>
          <w:gridAfter w:val="14"/>
          <w:wAfter w:w="8829" w:type="dxa"/>
          <w:trHeight w:val="308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1C9B" w:rsidRPr="003260B9" w:rsidRDefault="00A61C9B" w:rsidP="00482C75">
            <w:pPr>
              <w:rPr>
                <w:color w:val="000000"/>
                <w:sz w:val="22"/>
                <w:lang w:val="lv-LV" w:eastAsia="lv-LV"/>
              </w:rPr>
            </w:pPr>
            <w:r w:rsidRPr="003260B9">
              <w:rPr>
                <w:color w:val="000000"/>
                <w:sz w:val="22"/>
                <w:lang w:val="lv-LV" w:eastAsia="lv-LV"/>
              </w:rPr>
              <w:t>Patērētā enerģij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C9B" w:rsidRPr="003260B9" w:rsidRDefault="00A61C9B" w:rsidP="00482C75">
            <w:pPr>
              <w:rPr>
                <w:color w:val="000000"/>
                <w:sz w:val="22"/>
                <w:lang w:val="lv-LV" w:eastAsia="lv-LV"/>
              </w:rPr>
            </w:pPr>
            <w:r w:rsidRPr="003260B9">
              <w:rPr>
                <w:color w:val="000000"/>
                <w:sz w:val="22"/>
                <w:lang w:val="lv-LV" w:eastAsia="lv-LV"/>
              </w:rPr>
              <w:t>Dzesēša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C9B" w:rsidRPr="003260B9" w:rsidRDefault="00A61C9B" w:rsidP="00482C75">
            <w:pPr>
              <w:jc w:val="center"/>
              <w:rPr>
                <w:color w:val="000000"/>
                <w:sz w:val="22"/>
                <w:lang w:val="lv-LV" w:eastAsia="lv-LV"/>
              </w:rPr>
            </w:pPr>
            <w:r w:rsidRPr="003260B9">
              <w:rPr>
                <w:color w:val="000000"/>
                <w:sz w:val="22"/>
                <w:lang w:val="lv-LV" w:eastAsia="lv-LV"/>
              </w:rPr>
              <w:t>KW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C9B" w:rsidRPr="003260B9" w:rsidRDefault="00A61C9B" w:rsidP="00482C75">
            <w:pPr>
              <w:jc w:val="center"/>
              <w:rPr>
                <w:color w:val="000000"/>
                <w:sz w:val="22"/>
                <w:lang w:val="lv-LV" w:eastAsia="lv-LV"/>
              </w:rPr>
            </w:pPr>
            <w:r w:rsidRPr="003260B9">
              <w:rPr>
                <w:color w:val="000000"/>
                <w:sz w:val="22"/>
                <w:lang w:val="lv-LV" w:eastAsia="lv-LV"/>
              </w:rPr>
              <w:t>&lt;=1.26 (0.1 -1.58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C9B" w:rsidRPr="003260B9" w:rsidRDefault="00A61C9B" w:rsidP="00482C75">
            <w:pPr>
              <w:jc w:val="center"/>
              <w:rPr>
                <w:color w:val="000000"/>
                <w:sz w:val="22"/>
                <w:lang w:val="lv-LV" w:eastAsia="lv-LV"/>
              </w:rPr>
            </w:pPr>
            <w:r w:rsidRPr="003260B9">
              <w:rPr>
                <w:color w:val="000000"/>
                <w:sz w:val="22"/>
                <w:lang w:val="lv-LV" w:eastAsia="lv-LV"/>
              </w:rPr>
              <w:t>&lt;=1.64 (0.140 -2.36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C9B" w:rsidRPr="003260B9" w:rsidRDefault="00A61C9B" w:rsidP="00482C75">
            <w:pPr>
              <w:jc w:val="center"/>
              <w:rPr>
                <w:color w:val="000000"/>
                <w:sz w:val="22"/>
                <w:lang w:val="lv-LV" w:eastAsia="lv-LV"/>
              </w:rPr>
            </w:pPr>
            <w:r w:rsidRPr="003260B9">
              <w:rPr>
                <w:color w:val="000000"/>
                <w:sz w:val="22"/>
                <w:lang w:val="lv-LV" w:eastAsia="lv-LV"/>
              </w:rPr>
              <w:t>&lt;=2.5 (0.24 -3.0)</w:t>
            </w:r>
          </w:p>
        </w:tc>
      </w:tr>
      <w:tr w:rsidR="00A61C9B" w:rsidRPr="003260B9" w:rsidTr="006D33AB">
        <w:trPr>
          <w:gridAfter w:val="14"/>
          <w:wAfter w:w="8829" w:type="dxa"/>
          <w:trHeight w:val="308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C9B" w:rsidRPr="003260B9" w:rsidRDefault="00A61C9B" w:rsidP="00482C75">
            <w:pPr>
              <w:rPr>
                <w:color w:val="000000"/>
                <w:sz w:val="22"/>
                <w:lang w:val="lv-LV" w:eastAsia="lv-LV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C9B" w:rsidRPr="003260B9" w:rsidRDefault="00A61C9B" w:rsidP="00482C75">
            <w:pPr>
              <w:rPr>
                <w:color w:val="000000"/>
                <w:sz w:val="22"/>
                <w:lang w:val="lv-LV" w:eastAsia="lv-LV"/>
              </w:rPr>
            </w:pPr>
            <w:r w:rsidRPr="003260B9">
              <w:rPr>
                <w:color w:val="000000"/>
                <w:sz w:val="22"/>
                <w:lang w:val="lv-LV" w:eastAsia="lv-LV"/>
              </w:rPr>
              <w:t>Sildīša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C9B" w:rsidRPr="003260B9" w:rsidRDefault="00A61C9B" w:rsidP="00482C75">
            <w:pPr>
              <w:jc w:val="center"/>
              <w:rPr>
                <w:color w:val="000000"/>
                <w:sz w:val="22"/>
                <w:lang w:val="lv-LV" w:eastAsia="lv-LV"/>
              </w:rPr>
            </w:pPr>
            <w:r w:rsidRPr="003260B9">
              <w:rPr>
                <w:color w:val="000000"/>
                <w:sz w:val="22"/>
                <w:lang w:val="lv-LV" w:eastAsia="lv-LV"/>
              </w:rPr>
              <w:t>KW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C9B" w:rsidRPr="003260B9" w:rsidRDefault="00A61C9B" w:rsidP="00482C75">
            <w:pPr>
              <w:jc w:val="center"/>
              <w:rPr>
                <w:color w:val="000000"/>
                <w:sz w:val="22"/>
                <w:lang w:val="lv-LV" w:eastAsia="lv-LV"/>
              </w:rPr>
            </w:pPr>
            <w:r w:rsidRPr="003260B9">
              <w:rPr>
                <w:color w:val="000000"/>
                <w:sz w:val="22"/>
                <w:lang w:val="lv-LV" w:eastAsia="lv-LV"/>
              </w:rPr>
              <w:t>&lt;=1.18 (0.13-1.51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C9B" w:rsidRPr="003260B9" w:rsidRDefault="00A61C9B" w:rsidP="00482C75">
            <w:pPr>
              <w:jc w:val="center"/>
              <w:rPr>
                <w:color w:val="000000"/>
                <w:sz w:val="22"/>
                <w:lang w:val="lv-LV" w:eastAsia="lv-LV"/>
              </w:rPr>
            </w:pPr>
            <w:r w:rsidRPr="003260B9">
              <w:rPr>
                <w:color w:val="000000"/>
                <w:sz w:val="22"/>
                <w:lang w:val="lv-LV" w:eastAsia="lv-LV"/>
              </w:rPr>
              <w:t>&lt;=1.63 (0.2-2.41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C9B" w:rsidRPr="003260B9" w:rsidRDefault="00A61C9B" w:rsidP="00482C75">
            <w:pPr>
              <w:jc w:val="center"/>
              <w:rPr>
                <w:color w:val="000000"/>
                <w:sz w:val="22"/>
                <w:lang w:val="lv-LV" w:eastAsia="lv-LV"/>
              </w:rPr>
            </w:pPr>
            <w:r w:rsidRPr="003260B9">
              <w:rPr>
                <w:color w:val="000000"/>
                <w:sz w:val="22"/>
                <w:lang w:val="lv-LV" w:eastAsia="lv-LV"/>
              </w:rPr>
              <w:t>&lt;=2.28 (0.26-3.14)</w:t>
            </w:r>
          </w:p>
        </w:tc>
      </w:tr>
      <w:tr w:rsidR="00234B48" w:rsidRPr="003260B9" w:rsidTr="006D33AB">
        <w:trPr>
          <w:gridAfter w:val="14"/>
          <w:wAfter w:w="8829" w:type="dxa"/>
          <w:trHeight w:val="317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4B48" w:rsidRPr="003260B9" w:rsidRDefault="00234B48" w:rsidP="00482C75">
            <w:pPr>
              <w:rPr>
                <w:color w:val="000000"/>
                <w:sz w:val="22"/>
                <w:lang w:val="lv-LV" w:eastAsia="lv-LV"/>
              </w:rPr>
            </w:pPr>
            <w:r>
              <w:rPr>
                <w:color w:val="000000"/>
                <w:sz w:val="22"/>
                <w:lang w:val="lv-LV" w:eastAsia="lv-LV"/>
              </w:rPr>
              <w:t xml:space="preserve">Energoefektivitātes </w:t>
            </w:r>
            <w:r w:rsidRPr="003260B9">
              <w:rPr>
                <w:color w:val="000000"/>
                <w:sz w:val="22"/>
                <w:lang w:val="lv-LV" w:eastAsia="lv-LV"/>
              </w:rPr>
              <w:t>klas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B48" w:rsidRPr="003260B9" w:rsidRDefault="00234B48" w:rsidP="00482C75">
            <w:pPr>
              <w:jc w:val="center"/>
              <w:rPr>
                <w:color w:val="000000"/>
                <w:sz w:val="22"/>
                <w:lang w:val="lv-LV" w:eastAsia="lv-LV"/>
              </w:rPr>
            </w:pPr>
            <w:r>
              <w:rPr>
                <w:color w:val="000000"/>
                <w:sz w:val="22"/>
                <w:lang w:val="lv-LV" w:eastAsia="lv-LV"/>
              </w:rPr>
              <w:t>-</w:t>
            </w:r>
            <w:r w:rsidRPr="003260B9">
              <w:rPr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B48" w:rsidRPr="003260B9" w:rsidRDefault="00234B48" w:rsidP="00482C75">
            <w:pPr>
              <w:jc w:val="center"/>
              <w:rPr>
                <w:color w:val="000000"/>
                <w:sz w:val="22"/>
                <w:lang w:val="lv-LV" w:eastAsia="lv-LV"/>
              </w:rPr>
            </w:pPr>
            <w:r w:rsidRPr="003260B9">
              <w:rPr>
                <w:color w:val="000000"/>
                <w:sz w:val="22"/>
                <w:lang w:val="lv-LV" w:eastAsia="lv-LV"/>
              </w:rPr>
              <w:t>A++/A+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B48" w:rsidRPr="003260B9" w:rsidRDefault="00234B48" w:rsidP="00482C75">
            <w:pPr>
              <w:jc w:val="center"/>
              <w:rPr>
                <w:color w:val="000000"/>
                <w:sz w:val="22"/>
                <w:lang w:val="lv-LV" w:eastAsia="lv-LV"/>
              </w:rPr>
            </w:pPr>
            <w:r w:rsidRPr="003260B9">
              <w:rPr>
                <w:color w:val="000000"/>
                <w:sz w:val="22"/>
                <w:lang w:val="lv-LV" w:eastAsia="lv-LV"/>
              </w:rPr>
              <w:t>A++/A+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B48" w:rsidRPr="003260B9" w:rsidRDefault="00234B48" w:rsidP="00482C75">
            <w:pPr>
              <w:jc w:val="center"/>
              <w:rPr>
                <w:color w:val="000000"/>
                <w:sz w:val="22"/>
                <w:lang w:val="lv-LV" w:eastAsia="lv-LV"/>
              </w:rPr>
            </w:pPr>
            <w:r w:rsidRPr="003260B9">
              <w:rPr>
                <w:color w:val="000000"/>
                <w:sz w:val="22"/>
                <w:lang w:val="lv-LV" w:eastAsia="lv-LV"/>
              </w:rPr>
              <w:t>A++/A+</w:t>
            </w:r>
          </w:p>
        </w:tc>
      </w:tr>
      <w:tr w:rsidR="00A61C9B" w:rsidRPr="003260B9" w:rsidTr="006D33AB">
        <w:trPr>
          <w:gridAfter w:val="14"/>
          <w:wAfter w:w="8829" w:type="dxa"/>
          <w:trHeight w:val="308"/>
        </w:trPr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C9B" w:rsidRPr="003260B9" w:rsidRDefault="00A61C9B" w:rsidP="00482C75">
            <w:pPr>
              <w:rPr>
                <w:color w:val="000000"/>
                <w:sz w:val="22"/>
                <w:lang w:val="lv-LV" w:eastAsia="lv-LV"/>
              </w:rPr>
            </w:pPr>
            <w:r w:rsidRPr="003260B9">
              <w:rPr>
                <w:color w:val="000000"/>
                <w:sz w:val="22"/>
                <w:lang w:val="lv-LV" w:eastAsia="lv-LV"/>
              </w:rPr>
              <w:t>Gaisa apmaiņas daudzums (maks./min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C9B" w:rsidRPr="003260B9" w:rsidRDefault="00A61C9B" w:rsidP="00482C75">
            <w:pPr>
              <w:jc w:val="center"/>
              <w:rPr>
                <w:color w:val="000000"/>
                <w:sz w:val="22"/>
                <w:lang w:val="lv-LV" w:eastAsia="lv-LV"/>
              </w:rPr>
            </w:pPr>
            <w:r w:rsidRPr="00F13752">
              <w:rPr>
                <w:color w:val="000000"/>
                <w:sz w:val="22"/>
                <w:lang w:val="lv-LV" w:eastAsia="lv-LV"/>
              </w:rPr>
              <w:t>m</w:t>
            </w:r>
            <w:r w:rsidRPr="00F13752">
              <w:rPr>
                <w:color w:val="000000"/>
                <w:sz w:val="22"/>
                <w:vertAlign w:val="superscript"/>
                <w:lang w:val="lv-LV" w:eastAsia="lv-LV"/>
              </w:rPr>
              <w:t>3</w:t>
            </w:r>
            <w:r w:rsidRPr="00F13752">
              <w:rPr>
                <w:color w:val="000000"/>
                <w:sz w:val="22"/>
                <w:lang w:val="lv-LV" w:eastAsia="lv-LV"/>
              </w:rPr>
              <w:t>/</w:t>
            </w:r>
            <w:r w:rsidRPr="003260B9">
              <w:rPr>
                <w:color w:val="000000"/>
                <w:sz w:val="22"/>
                <w:lang w:val="lv-LV" w:eastAsia="lv-LV"/>
              </w:rPr>
              <w:t>h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C9B" w:rsidRPr="003260B9" w:rsidRDefault="00A61C9B" w:rsidP="00482C75">
            <w:pPr>
              <w:jc w:val="center"/>
              <w:rPr>
                <w:color w:val="000000"/>
                <w:sz w:val="22"/>
                <w:lang w:val="lv-LV" w:eastAsia="lv-LV"/>
              </w:rPr>
            </w:pPr>
            <w:r w:rsidRPr="003260B9">
              <w:rPr>
                <w:color w:val="000000"/>
                <w:sz w:val="22"/>
                <w:lang w:val="lv-LV" w:eastAsia="lv-LV"/>
              </w:rPr>
              <w:t xml:space="preserve"> 600/480/38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C9B" w:rsidRPr="003260B9" w:rsidRDefault="00A61C9B" w:rsidP="00482C75">
            <w:pPr>
              <w:jc w:val="center"/>
              <w:rPr>
                <w:color w:val="000000"/>
                <w:sz w:val="22"/>
                <w:lang w:val="lv-LV" w:eastAsia="lv-LV"/>
              </w:rPr>
            </w:pPr>
            <w:r w:rsidRPr="003260B9">
              <w:rPr>
                <w:color w:val="000000"/>
                <w:sz w:val="22"/>
                <w:lang w:val="lv-LV" w:eastAsia="lv-LV"/>
              </w:rPr>
              <w:t>860/690/4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C9B" w:rsidRPr="003260B9" w:rsidRDefault="00A61C9B" w:rsidP="00482C75">
            <w:pPr>
              <w:jc w:val="center"/>
              <w:rPr>
                <w:color w:val="000000"/>
                <w:sz w:val="22"/>
                <w:lang w:val="lv-LV" w:eastAsia="lv-LV"/>
              </w:rPr>
            </w:pPr>
            <w:r w:rsidRPr="003260B9">
              <w:rPr>
                <w:color w:val="000000"/>
                <w:sz w:val="22"/>
                <w:lang w:val="lv-LV" w:eastAsia="lv-LV"/>
              </w:rPr>
              <w:t>1000/850/650</w:t>
            </w:r>
          </w:p>
        </w:tc>
      </w:tr>
      <w:tr w:rsidR="00A61C9B" w:rsidRPr="003260B9" w:rsidTr="006D33AB">
        <w:trPr>
          <w:gridAfter w:val="14"/>
          <w:wAfter w:w="8829" w:type="dxa"/>
          <w:trHeight w:val="308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C9B" w:rsidRPr="003260B9" w:rsidRDefault="00A61C9B" w:rsidP="00482C75">
            <w:pPr>
              <w:rPr>
                <w:color w:val="000000"/>
                <w:sz w:val="22"/>
                <w:lang w:val="lv-LV" w:eastAsia="lv-LV"/>
              </w:rPr>
            </w:pPr>
            <w:r w:rsidRPr="003260B9">
              <w:rPr>
                <w:color w:val="000000"/>
                <w:sz w:val="22"/>
                <w:lang w:val="lv-LV" w:eastAsia="lv-LV"/>
              </w:rPr>
              <w:t>Trokšņu līmenis 1</w:t>
            </w:r>
            <w:r w:rsidRPr="003260B9">
              <w:rPr>
                <w:color w:val="000000"/>
                <w:sz w:val="22"/>
                <w:lang w:val="lv-LV" w:eastAsia="lv-LV"/>
              </w:rPr>
              <w:br/>
              <w:t>m attālumā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C9B" w:rsidRPr="003260B9" w:rsidRDefault="00A61C9B" w:rsidP="00482C75">
            <w:pPr>
              <w:rPr>
                <w:color w:val="000000"/>
                <w:sz w:val="22"/>
                <w:lang w:val="lv-LV" w:eastAsia="lv-LV"/>
              </w:rPr>
            </w:pPr>
            <w:r w:rsidRPr="003260B9">
              <w:rPr>
                <w:color w:val="000000"/>
                <w:sz w:val="22"/>
                <w:lang w:val="lv-LV" w:eastAsia="lv-LV"/>
              </w:rPr>
              <w:t>Iekštelpu blok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C9B" w:rsidRPr="003260B9" w:rsidRDefault="00A61C9B" w:rsidP="00482C75">
            <w:pPr>
              <w:jc w:val="center"/>
              <w:rPr>
                <w:color w:val="000000"/>
                <w:sz w:val="22"/>
                <w:lang w:val="lv-LV" w:eastAsia="lv-LV"/>
              </w:rPr>
            </w:pPr>
            <w:r w:rsidRPr="003260B9">
              <w:rPr>
                <w:color w:val="000000"/>
                <w:sz w:val="22"/>
                <w:lang w:val="lv-LV" w:eastAsia="lv-LV"/>
              </w:rPr>
              <w:t>dB(A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C9B" w:rsidRPr="003260B9" w:rsidRDefault="00A61C9B" w:rsidP="00482C75">
            <w:pPr>
              <w:jc w:val="center"/>
              <w:rPr>
                <w:color w:val="000000"/>
                <w:sz w:val="22"/>
                <w:lang w:val="lv-LV" w:eastAsia="lv-LV"/>
              </w:rPr>
            </w:pPr>
            <w:r w:rsidRPr="003260B9">
              <w:rPr>
                <w:color w:val="000000"/>
                <w:sz w:val="22"/>
                <w:lang w:val="lv-LV" w:eastAsia="lv-LV"/>
              </w:rPr>
              <w:t>&lt;=41.5/36/28.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C9B" w:rsidRPr="003260B9" w:rsidRDefault="00A61C9B" w:rsidP="00482C75">
            <w:pPr>
              <w:jc w:val="center"/>
              <w:rPr>
                <w:color w:val="000000"/>
                <w:sz w:val="22"/>
                <w:lang w:val="lv-LV" w:eastAsia="lv-LV"/>
              </w:rPr>
            </w:pPr>
            <w:r w:rsidRPr="003260B9">
              <w:rPr>
                <w:color w:val="000000"/>
                <w:sz w:val="22"/>
                <w:lang w:val="lv-LV" w:eastAsia="lv-LV"/>
              </w:rPr>
              <w:t>&lt;=44.5/39/32.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C9B" w:rsidRPr="003260B9" w:rsidRDefault="00A61C9B" w:rsidP="00482C75">
            <w:pPr>
              <w:jc w:val="center"/>
              <w:rPr>
                <w:color w:val="000000"/>
                <w:sz w:val="22"/>
                <w:lang w:val="lv-LV" w:eastAsia="lv-LV"/>
              </w:rPr>
            </w:pPr>
            <w:r w:rsidRPr="003260B9">
              <w:rPr>
                <w:color w:val="000000"/>
                <w:sz w:val="22"/>
                <w:lang w:val="lv-LV" w:eastAsia="lv-LV"/>
              </w:rPr>
              <w:t>&lt;=46.5/40/34</w:t>
            </w:r>
          </w:p>
        </w:tc>
      </w:tr>
      <w:tr w:rsidR="00234B48" w:rsidRPr="003260B9" w:rsidTr="006D33AB">
        <w:trPr>
          <w:gridAfter w:val="14"/>
          <w:wAfter w:w="8829" w:type="dxa"/>
          <w:trHeight w:val="308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1C9B" w:rsidRPr="003260B9" w:rsidRDefault="00A61C9B" w:rsidP="00482C75">
            <w:pPr>
              <w:rPr>
                <w:color w:val="000000"/>
                <w:sz w:val="22"/>
                <w:lang w:val="lv-LV" w:eastAsia="lv-LV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C9B" w:rsidRPr="003260B9" w:rsidRDefault="00A61C9B" w:rsidP="00482C75">
            <w:pPr>
              <w:rPr>
                <w:color w:val="000000"/>
                <w:sz w:val="22"/>
                <w:lang w:val="lv-LV" w:eastAsia="lv-LV"/>
              </w:rPr>
            </w:pPr>
            <w:r w:rsidRPr="003260B9">
              <w:rPr>
                <w:color w:val="000000"/>
                <w:sz w:val="22"/>
                <w:lang w:val="lv-LV" w:eastAsia="lv-LV"/>
              </w:rPr>
              <w:t>Āra blok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C9B" w:rsidRPr="003260B9" w:rsidRDefault="00A61C9B" w:rsidP="00482C75">
            <w:pPr>
              <w:jc w:val="center"/>
              <w:rPr>
                <w:color w:val="000000"/>
                <w:sz w:val="22"/>
                <w:lang w:val="lv-LV" w:eastAsia="lv-LV"/>
              </w:rPr>
            </w:pPr>
            <w:r w:rsidRPr="003260B9">
              <w:rPr>
                <w:color w:val="000000"/>
                <w:sz w:val="22"/>
                <w:lang w:val="lv-LV" w:eastAsia="lv-LV"/>
              </w:rPr>
              <w:t>dB(A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C9B" w:rsidRPr="003260B9" w:rsidRDefault="00A61C9B" w:rsidP="00482C75">
            <w:pPr>
              <w:jc w:val="center"/>
              <w:rPr>
                <w:color w:val="000000"/>
                <w:sz w:val="22"/>
                <w:lang w:val="lv-LV" w:eastAsia="lv-LV"/>
              </w:rPr>
            </w:pPr>
            <w:r w:rsidRPr="003260B9">
              <w:rPr>
                <w:color w:val="000000"/>
                <w:sz w:val="22"/>
                <w:lang w:val="lv-LV" w:eastAsia="lv-LV"/>
              </w:rPr>
              <w:t>&lt;=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C9B" w:rsidRPr="003260B9" w:rsidRDefault="00A61C9B" w:rsidP="00482C75">
            <w:pPr>
              <w:jc w:val="center"/>
              <w:rPr>
                <w:color w:val="000000"/>
                <w:sz w:val="22"/>
                <w:lang w:val="lv-LV" w:eastAsia="lv-LV"/>
              </w:rPr>
            </w:pPr>
            <w:r w:rsidRPr="003260B9">
              <w:rPr>
                <w:color w:val="000000"/>
                <w:sz w:val="22"/>
                <w:lang w:val="lv-LV" w:eastAsia="lv-LV"/>
              </w:rPr>
              <w:t>&lt;=5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C9B" w:rsidRPr="003260B9" w:rsidRDefault="00A61C9B" w:rsidP="00482C75">
            <w:pPr>
              <w:jc w:val="center"/>
              <w:rPr>
                <w:color w:val="000000"/>
                <w:sz w:val="22"/>
                <w:lang w:val="lv-LV" w:eastAsia="lv-LV"/>
              </w:rPr>
            </w:pPr>
            <w:r w:rsidRPr="003260B9">
              <w:rPr>
                <w:color w:val="000000"/>
                <w:sz w:val="22"/>
                <w:lang w:val="lv-LV" w:eastAsia="lv-LV"/>
              </w:rPr>
              <w:t>&lt;=60</w:t>
            </w:r>
          </w:p>
        </w:tc>
      </w:tr>
      <w:tr w:rsidR="00234B48" w:rsidRPr="003260B9" w:rsidTr="006D33AB">
        <w:trPr>
          <w:gridAfter w:val="14"/>
          <w:wAfter w:w="8829" w:type="dxa"/>
          <w:trHeight w:val="3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B" w:rsidRPr="003260B9" w:rsidRDefault="00A61C9B" w:rsidP="00482C75">
            <w:pPr>
              <w:rPr>
                <w:color w:val="000000"/>
                <w:sz w:val="22"/>
                <w:lang w:val="lv-LV" w:eastAsia="lv-LV"/>
              </w:rPr>
            </w:pPr>
            <w:r w:rsidRPr="00966119">
              <w:rPr>
                <w:color w:val="000000" w:themeColor="text1"/>
                <w:sz w:val="22"/>
                <w:lang w:val="lv-LV" w:eastAsia="lv-LV"/>
              </w:rPr>
              <w:t>Cauruļu šķērsgriezum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B" w:rsidRPr="003260B9" w:rsidRDefault="00A61C9B" w:rsidP="00482C75">
            <w:pPr>
              <w:rPr>
                <w:color w:val="000000"/>
                <w:sz w:val="22"/>
                <w:lang w:val="lv-LV" w:eastAsia="lv-LV"/>
              </w:rPr>
            </w:pPr>
            <w:r w:rsidRPr="003260B9">
              <w:rPr>
                <w:color w:val="000000"/>
                <w:sz w:val="22"/>
                <w:lang w:val="lv-LV" w:eastAsia="lv-LV"/>
              </w:rPr>
              <w:t>Šķidrums/gāz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B" w:rsidRPr="003260B9" w:rsidRDefault="00A61C9B" w:rsidP="00482C75">
            <w:pPr>
              <w:jc w:val="center"/>
              <w:rPr>
                <w:color w:val="000000"/>
                <w:sz w:val="22"/>
                <w:lang w:val="lv-LV" w:eastAsia="lv-LV"/>
              </w:rPr>
            </w:pPr>
            <w:r w:rsidRPr="003260B9">
              <w:rPr>
                <w:color w:val="000000"/>
                <w:sz w:val="22"/>
                <w:lang w:val="lv-LV" w:eastAsia="lv-LV"/>
              </w:rPr>
              <w:t>coll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B" w:rsidRPr="003260B9" w:rsidRDefault="00A61C9B" w:rsidP="00482C75">
            <w:pPr>
              <w:jc w:val="center"/>
              <w:rPr>
                <w:color w:val="000000"/>
                <w:sz w:val="22"/>
                <w:lang w:val="lv-LV" w:eastAsia="lv-LV"/>
              </w:rPr>
            </w:pPr>
            <w:r w:rsidRPr="003260B9">
              <w:rPr>
                <w:color w:val="000000"/>
                <w:sz w:val="22"/>
                <w:lang w:val="lv-LV" w:eastAsia="lv-LV"/>
              </w:rPr>
              <w:t>1/4" + 3/8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B" w:rsidRPr="003260B9" w:rsidRDefault="00A61C9B" w:rsidP="00482C75">
            <w:pPr>
              <w:jc w:val="center"/>
              <w:rPr>
                <w:color w:val="000000"/>
                <w:sz w:val="22"/>
                <w:lang w:val="lv-LV" w:eastAsia="lv-LV"/>
              </w:rPr>
            </w:pPr>
            <w:r w:rsidRPr="003260B9">
              <w:rPr>
                <w:color w:val="000000"/>
                <w:sz w:val="22"/>
                <w:lang w:val="lv-LV" w:eastAsia="lv-LV"/>
              </w:rPr>
              <w:t>1/4" + 1/2"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B" w:rsidRPr="003260B9" w:rsidRDefault="00A61C9B" w:rsidP="00482C75">
            <w:pPr>
              <w:jc w:val="center"/>
              <w:rPr>
                <w:color w:val="000000"/>
                <w:sz w:val="22"/>
                <w:lang w:val="lv-LV" w:eastAsia="lv-LV"/>
              </w:rPr>
            </w:pPr>
            <w:r w:rsidRPr="003260B9">
              <w:rPr>
                <w:color w:val="000000"/>
                <w:sz w:val="22"/>
                <w:lang w:val="lv-LV" w:eastAsia="lv-LV"/>
              </w:rPr>
              <w:t>3/8" + 5.8"</w:t>
            </w:r>
          </w:p>
        </w:tc>
      </w:tr>
      <w:tr w:rsidR="00234B48" w:rsidRPr="003260B9" w:rsidTr="006D33AB">
        <w:trPr>
          <w:gridAfter w:val="14"/>
          <w:wAfter w:w="8829" w:type="dxa"/>
          <w:trHeight w:val="3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9B" w:rsidRPr="00966119" w:rsidRDefault="00A61C9B" w:rsidP="00482C75">
            <w:pPr>
              <w:rPr>
                <w:color w:val="000000" w:themeColor="text1"/>
                <w:sz w:val="22"/>
                <w:lang w:val="lv-LV" w:eastAsia="lv-LV"/>
              </w:rPr>
            </w:pPr>
            <w:r>
              <w:rPr>
                <w:color w:val="000000" w:themeColor="text1"/>
                <w:sz w:val="22"/>
                <w:lang w:val="lv-LV" w:eastAsia="lv-LV"/>
              </w:rPr>
              <w:t>Āra temperatūru darba diapazon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9B" w:rsidRPr="003260B9" w:rsidRDefault="00A61C9B" w:rsidP="00482C75">
            <w:pPr>
              <w:rPr>
                <w:color w:val="000000"/>
                <w:sz w:val="22"/>
                <w:lang w:val="lv-LV" w:eastAsia="lv-LV"/>
              </w:rPr>
            </w:pPr>
            <w:r>
              <w:rPr>
                <w:color w:val="000000"/>
                <w:sz w:val="22"/>
                <w:lang w:val="lv-LV" w:eastAsia="lv-LV"/>
              </w:rPr>
              <w:t>Dzesēšana/sildīša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9B" w:rsidRPr="003260B9" w:rsidRDefault="00A61C9B" w:rsidP="00482C75">
            <w:pPr>
              <w:jc w:val="center"/>
              <w:rPr>
                <w:color w:val="000000"/>
                <w:sz w:val="22"/>
                <w:lang w:val="lv-LV" w:eastAsia="lv-LV"/>
              </w:rPr>
            </w:pPr>
            <w:r>
              <w:rPr>
                <w:color w:val="000000"/>
                <w:sz w:val="22"/>
                <w:lang w:val="lv-LV" w:eastAsia="lv-LV"/>
              </w:rPr>
              <w:t>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9B" w:rsidRPr="00532714" w:rsidRDefault="00A61C9B" w:rsidP="00234B48">
            <w:pPr>
              <w:pStyle w:val="ListParagraph"/>
              <w:ind w:left="-108"/>
              <w:rPr>
                <w:color w:val="000000"/>
                <w:sz w:val="22"/>
                <w:lang w:val="lv-LV" w:eastAsia="lv-LV"/>
              </w:rPr>
            </w:pPr>
            <w:r>
              <w:rPr>
                <w:color w:val="000000"/>
                <w:sz w:val="22"/>
                <w:lang w:val="lv-LV" w:eastAsia="lv-LV"/>
              </w:rPr>
              <w:t>-</w:t>
            </w:r>
            <w:r w:rsidRPr="00532714">
              <w:rPr>
                <w:color w:val="000000"/>
                <w:sz w:val="22"/>
                <w:lang w:val="lv-LV" w:eastAsia="lv-LV"/>
              </w:rPr>
              <w:t>15</w:t>
            </w:r>
            <w:r>
              <w:rPr>
                <w:color w:val="000000"/>
                <w:sz w:val="22"/>
                <w:lang w:val="lv-LV" w:eastAsia="lv-LV"/>
              </w:rPr>
              <w:t xml:space="preserve"> </w:t>
            </w:r>
            <w:r w:rsidRPr="00532714">
              <w:rPr>
                <w:color w:val="000000"/>
                <w:sz w:val="22"/>
                <w:lang w:val="lv-LV" w:eastAsia="lv-LV"/>
              </w:rPr>
              <w:t>+</w:t>
            </w:r>
            <w:r>
              <w:rPr>
                <w:color w:val="000000"/>
                <w:sz w:val="22"/>
                <w:lang w:val="lv-LV" w:eastAsia="lv-LV"/>
              </w:rPr>
              <w:t xml:space="preserve"> </w:t>
            </w:r>
            <w:r w:rsidRPr="00532714">
              <w:rPr>
                <w:color w:val="000000"/>
                <w:sz w:val="22"/>
                <w:lang w:val="lv-LV" w:eastAsia="lv-LV"/>
              </w:rPr>
              <w:t>50/-15</w:t>
            </w:r>
            <w:r>
              <w:rPr>
                <w:color w:val="000000"/>
                <w:sz w:val="22"/>
                <w:lang w:val="lv-LV" w:eastAsia="lv-LV"/>
              </w:rPr>
              <w:t xml:space="preserve"> </w:t>
            </w:r>
            <w:r w:rsidRPr="00532714">
              <w:rPr>
                <w:color w:val="000000"/>
                <w:sz w:val="22"/>
                <w:lang w:val="lv-LV" w:eastAsia="lv-LV"/>
              </w:rPr>
              <w:t>+</w:t>
            </w:r>
            <w:r>
              <w:rPr>
                <w:color w:val="000000"/>
                <w:sz w:val="22"/>
                <w:lang w:val="lv-LV" w:eastAsia="lv-LV"/>
              </w:rPr>
              <w:t xml:space="preserve"> </w:t>
            </w:r>
            <w:r w:rsidRPr="00532714">
              <w:rPr>
                <w:color w:val="000000"/>
                <w:sz w:val="22"/>
                <w:lang w:val="lv-LV" w:eastAsia="lv-LV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9B" w:rsidRPr="003260B9" w:rsidRDefault="00A61C9B" w:rsidP="00482C75">
            <w:pPr>
              <w:jc w:val="center"/>
              <w:rPr>
                <w:color w:val="000000"/>
                <w:sz w:val="22"/>
                <w:lang w:val="lv-LV" w:eastAsia="lv-LV"/>
              </w:rPr>
            </w:pPr>
            <w:r>
              <w:rPr>
                <w:color w:val="000000"/>
                <w:sz w:val="22"/>
                <w:lang w:val="lv-LV" w:eastAsia="lv-LV"/>
              </w:rPr>
              <w:t>-</w:t>
            </w:r>
            <w:r w:rsidRPr="00532714">
              <w:rPr>
                <w:color w:val="000000"/>
                <w:sz w:val="22"/>
                <w:lang w:val="lv-LV" w:eastAsia="lv-LV"/>
              </w:rPr>
              <w:t>15</w:t>
            </w:r>
            <w:r>
              <w:rPr>
                <w:color w:val="000000"/>
                <w:sz w:val="22"/>
                <w:lang w:val="lv-LV" w:eastAsia="lv-LV"/>
              </w:rPr>
              <w:t xml:space="preserve"> </w:t>
            </w:r>
            <w:r w:rsidRPr="00532714">
              <w:rPr>
                <w:color w:val="000000"/>
                <w:sz w:val="22"/>
                <w:lang w:val="lv-LV" w:eastAsia="lv-LV"/>
              </w:rPr>
              <w:t>+</w:t>
            </w:r>
            <w:r>
              <w:rPr>
                <w:color w:val="000000"/>
                <w:sz w:val="22"/>
                <w:lang w:val="lv-LV" w:eastAsia="lv-LV"/>
              </w:rPr>
              <w:t xml:space="preserve"> </w:t>
            </w:r>
            <w:r w:rsidRPr="00532714">
              <w:rPr>
                <w:color w:val="000000"/>
                <w:sz w:val="22"/>
                <w:lang w:val="lv-LV" w:eastAsia="lv-LV"/>
              </w:rPr>
              <w:t>50/-15</w:t>
            </w:r>
            <w:r>
              <w:rPr>
                <w:color w:val="000000"/>
                <w:sz w:val="22"/>
                <w:lang w:val="lv-LV" w:eastAsia="lv-LV"/>
              </w:rPr>
              <w:t xml:space="preserve"> </w:t>
            </w:r>
            <w:r w:rsidRPr="00532714">
              <w:rPr>
                <w:color w:val="000000"/>
                <w:sz w:val="22"/>
                <w:lang w:val="lv-LV" w:eastAsia="lv-LV"/>
              </w:rPr>
              <w:t>+</w:t>
            </w:r>
            <w:r>
              <w:rPr>
                <w:color w:val="000000"/>
                <w:sz w:val="22"/>
                <w:lang w:val="lv-LV" w:eastAsia="lv-LV"/>
              </w:rPr>
              <w:t xml:space="preserve"> </w:t>
            </w:r>
            <w:r w:rsidRPr="00532714">
              <w:rPr>
                <w:color w:val="000000"/>
                <w:sz w:val="22"/>
                <w:lang w:val="lv-LV" w:eastAsia="lv-LV"/>
              </w:rPr>
              <w:t>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9B" w:rsidRPr="003260B9" w:rsidRDefault="00A61C9B" w:rsidP="00234B48">
            <w:pPr>
              <w:ind w:left="-250"/>
              <w:jc w:val="center"/>
              <w:rPr>
                <w:color w:val="000000"/>
                <w:sz w:val="22"/>
                <w:lang w:val="lv-LV" w:eastAsia="lv-LV"/>
              </w:rPr>
            </w:pPr>
            <w:r>
              <w:rPr>
                <w:color w:val="000000"/>
                <w:sz w:val="22"/>
                <w:lang w:val="lv-LV" w:eastAsia="lv-LV"/>
              </w:rPr>
              <w:t>-</w:t>
            </w:r>
            <w:r w:rsidRPr="00532714">
              <w:rPr>
                <w:color w:val="000000"/>
                <w:sz w:val="22"/>
                <w:lang w:val="lv-LV" w:eastAsia="lv-LV"/>
              </w:rPr>
              <w:t>15</w:t>
            </w:r>
            <w:r>
              <w:rPr>
                <w:color w:val="000000"/>
                <w:sz w:val="22"/>
                <w:lang w:val="lv-LV" w:eastAsia="lv-LV"/>
              </w:rPr>
              <w:t xml:space="preserve"> </w:t>
            </w:r>
            <w:r w:rsidRPr="00532714">
              <w:rPr>
                <w:color w:val="000000"/>
                <w:sz w:val="22"/>
                <w:lang w:val="lv-LV" w:eastAsia="lv-LV"/>
              </w:rPr>
              <w:t>+</w:t>
            </w:r>
            <w:r>
              <w:rPr>
                <w:color w:val="000000"/>
                <w:sz w:val="22"/>
                <w:lang w:val="lv-LV" w:eastAsia="lv-LV"/>
              </w:rPr>
              <w:t xml:space="preserve"> </w:t>
            </w:r>
            <w:r w:rsidRPr="00532714">
              <w:rPr>
                <w:color w:val="000000"/>
                <w:sz w:val="22"/>
                <w:lang w:val="lv-LV" w:eastAsia="lv-LV"/>
              </w:rPr>
              <w:t>50/-15</w:t>
            </w:r>
            <w:r>
              <w:rPr>
                <w:color w:val="000000"/>
                <w:sz w:val="22"/>
                <w:lang w:val="lv-LV" w:eastAsia="lv-LV"/>
              </w:rPr>
              <w:t xml:space="preserve"> </w:t>
            </w:r>
            <w:r w:rsidRPr="00532714">
              <w:rPr>
                <w:color w:val="000000"/>
                <w:sz w:val="22"/>
                <w:lang w:val="lv-LV" w:eastAsia="lv-LV"/>
              </w:rPr>
              <w:t>+</w:t>
            </w:r>
            <w:r>
              <w:rPr>
                <w:color w:val="000000"/>
                <w:sz w:val="22"/>
                <w:lang w:val="lv-LV" w:eastAsia="lv-LV"/>
              </w:rPr>
              <w:t xml:space="preserve"> </w:t>
            </w:r>
            <w:r w:rsidRPr="00532714">
              <w:rPr>
                <w:color w:val="000000"/>
                <w:sz w:val="22"/>
                <w:lang w:val="lv-LV" w:eastAsia="lv-LV"/>
              </w:rPr>
              <w:t>30</w:t>
            </w:r>
          </w:p>
        </w:tc>
      </w:tr>
      <w:tr w:rsidR="00234B48" w:rsidRPr="003260B9" w:rsidTr="006D33AB">
        <w:trPr>
          <w:trHeight w:val="300"/>
        </w:trPr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4B48" w:rsidRDefault="00234B48" w:rsidP="00234B48">
            <w:pPr>
              <w:ind w:right="-5069"/>
              <w:jc w:val="both"/>
              <w:rPr>
                <w:b/>
                <w:bCs/>
                <w:color w:val="000000"/>
                <w:sz w:val="22"/>
                <w:lang w:val="lv-LV" w:eastAsia="lv-LV"/>
              </w:rPr>
            </w:pPr>
          </w:p>
          <w:p w:rsidR="00234B48" w:rsidRPr="003260B9" w:rsidRDefault="00234B48" w:rsidP="00234B48">
            <w:pPr>
              <w:ind w:right="-5069"/>
              <w:jc w:val="both"/>
              <w:rPr>
                <w:sz w:val="20"/>
                <w:szCs w:val="20"/>
                <w:lang w:val="lv-LV" w:eastAsia="lv-LV"/>
              </w:rPr>
            </w:pPr>
            <w:r>
              <w:rPr>
                <w:b/>
                <w:bCs/>
                <w:color w:val="000000"/>
                <w:sz w:val="22"/>
                <w:lang w:val="lv-LV" w:eastAsia="lv-LV"/>
              </w:rPr>
              <w:t>Tehniskā specifikācija Multisplit I</w:t>
            </w:r>
            <w:r w:rsidRPr="003260B9">
              <w:rPr>
                <w:b/>
                <w:bCs/>
                <w:color w:val="000000"/>
                <w:sz w:val="22"/>
                <w:lang w:val="lv-LV" w:eastAsia="lv-LV"/>
              </w:rPr>
              <w:t>nverter kondicio</w:t>
            </w:r>
            <w:r>
              <w:rPr>
                <w:b/>
                <w:bCs/>
                <w:color w:val="000000"/>
                <w:sz w:val="22"/>
                <w:lang w:val="lv-LV" w:eastAsia="lv-LV"/>
              </w:rPr>
              <w:t>nieriem (</w:t>
            </w:r>
            <w:r w:rsidRPr="003260B9">
              <w:rPr>
                <w:b/>
                <w:bCs/>
                <w:color w:val="000000"/>
                <w:sz w:val="22"/>
                <w:lang w:val="lv-LV" w:eastAsia="lv-LV"/>
              </w:rPr>
              <w:t>iekštelpu bloks</w:t>
            </w:r>
            <w:r>
              <w:rPr>
                <w:b/>
                <w:bCs/>
                <w:color w:val="000000"/>
                <w:sz w:val="22"/>
                <w:lang w:val="lv-LV" w:eastAsia="lv-LV"/>
              </w:rPr>
              <w:t>):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4B48" w:rsidRPr="003260B9" w:rsidRDefault="00234B48" w:rsidP="00234B48">
            <w:pPr>
              <w:ind w:right="-5069"/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B48" w:rsidRPr="003260B9" w:rsidRDefault="00234B48" w:rsidP="00234B48">
            <w:pPr>
              <w:ind w:right="-5069"/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B48" w:rsidRPr="003260B9" w:rsidRDefault="00234B48" w:rsidP="00234B48">
            <w:pPr>
              <w:ind w:right="-5069"/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2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B48" w:rsidRPr="003260B9" w:rsidRDefault="00234B48" w:rsidP="00234B48">
            <w:pPr>
              <w:ind w:right="-5069"/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B48" w:rsidRPr="003260B9" w:rsidRDefault="00234B48" w:rsidP="00482C75">
            <w:pPr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B48" w:rsidRPr="003260B9" w:rsidRDefault="00234B48" w:rsidP="00482C75">
            <w:pPr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B48" w:rsidRPr="003260B9" w:rsidRDefault="00234B48" w:rsidP="00482C75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</w:tr>
      <w:tr w:rsidR="00A61C9B" w:rsidRPr="00966119" w:rsidTr="006D33AB">
        <w:trPr>
          <w:gridAfter w:val="15"/>
          <w:wAfter w:w="9050" w:type="dxa"/>
          <w:trHeight w:val="300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1C9B" w:rsidRPr="00966119" w:rsidRDefault="00A61C9B" w:rsidP="00482C75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966119">
              <w:rPr>
                <w:color w:val="000000"/>
                <w:sz w:val="22"/>
                <w:szCs w:val="22"/>
                <w:lang w:val="lv-LV" w:eastAsia="lv-LV"/>
              </w:rPr>
              <w:t>Dzesēšanas jaud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9B" w:rsidRPr="00966119" w:rsidRDefault="00A61C9B" w:rsidP="00482C75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966119">
              <w:rPr>
                <w:color w:val="000000"/>
                <w:sz w:val="22"/>
                <w:szCs w:val="22"/>
                <w:lang w:val="lv-LV" w:eastAsia="lv-LV"/>
              </w:rPr>
              <w:t>kW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9B" w:rsidRPr="00966119" w:rsidRDefault="00A61C9B" w:rsidP="00482C75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>
              <w:rPr>
                <w:color w:val="000000"/>
                <w:sz w:val="22"/>
                <w:szCs w:val="22"/>
                <w:lang w:val="lv-LV" w:eastAsia="lv-LV"/>
              </w:rPr>
              <w:t>3.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C9B" w:rsidRPr="00966119" w:rsidRDefault="00A61C9B" w:rsidP="00482C75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C9B" w:rsidRPr="00966119" w:rsidRDefault="00A61C9B" w:rsidP="00482C75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A61C9B" w:rsidRPr="00966119" w:rsidTr="006D33AB">
        <w:trPr>
          <w:gridAfter w:val="15"/>
          <w:wAfter w:w="9050" w:type="dxa"/>
          <w:trHeight w:val="300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1C9B" w:rsidRPr="00966119" w:rsidRDefault="00A61C9B" w:rsidP="00482C75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966119">
              <w:rPr>
                <w:color w:val="000000" w:themeColor="text1"/>
                <w:sz w:val="22"/>
                <w:szCs w:val="22"/>
                <w:lang w:val="lv-LV" w:eastAsia="lv-LV"/>
              </w:rPr>
              <w:t>Sildīšanas</w:t>
            </w:r>
            <w:r w:rsidRPr="00966119">
              <w:rPr>
                <w:color w:val="000000"/>
                <w:sz w:val="22"/>
                <w:szCs w:val="22"/>
                <w:lang w:val="lv-LV" w:eastAsia="lv-LV"/>
              </w:rPr>
              <w:t xml:space="preserve"> jau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9B" w:rsidRPr="00966119" w:rsidRDefault="00A61C9B" w:rsidP="00482C75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966119">
              <w:rPr>
                <w:color w:val="000000"/>
                <w:sz w:val="22"/>
                <w:szCs w:val="22"/>
                <w:lang w:val="lv-LV" w:eastAsia="lv-LV"/>
              </w:rPr>
              <w:t>k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9B" w:rsidRPr="00966119" w:rsidRDefault="00A61C9B" w:rsidP="00482C75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>
              <w:rPr>
                <w:color w:val="000000"/>
                <w:sz w:val="22"/>
                <w:szCs w:val="22"/>
                <w:lang w:val="lv-LV" w:eastAsia="lv-LV"/>
              </w:rPr>
              <w:t>3.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C9B" w:rsidRPr="00966119" w:rsidRDefault="00A61C9B" w:rsidP="00482C75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C9B" w:rsidRPr="00966119" w:rsidRDefault="00A61C9B" w:rsidP="00482C75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A61C9B" w:rsidRPr="00966119" w:rsidTr="006D33AB">
        <w:trPr>
          <w:gridAfter w:val="15"/>
          <w:wAfter w:w="9050" w:type="dxa"/>
          <w:trHeight w:val="300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9B" w:rsidRPr="00966119" w:rsidRDefault="00A61C9B" w:rsidP="00482C75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966119">
              <w:rPr>
                <w:color w:val="000000"/>
                <w:sz w:val="22"/>
                <w:szCs w:val="22"/>
                <w:lang w:val="lv-LV" w:eastAsia="lv-LV"/>
              </w:rPr>
              <w:t>Gaisa apmaiņas daudzums (maks./min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9B" w:rsidRPr="00966119" w:rsidRDefault="00A61C9B" w:rsidP="00482C75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966119">
              <w:rPr>
                <w:color w:val="000000"/>
                <w:sz w:val="22"/>
                <w:szCs w:val="22"/>
                <w:lang w:val="lv-LV" w:eastAsia="lv-LV"/>
              </w:rPr>
              <w:t>m³/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9B" w:rsidRPr="00966119" w:rsidRDefault="00A61C9B" w:rsidP="00482C75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966119">
              <w:rPr>
                <w:color w:val="000000"/>
                <w:sz w:val="22"/>
                <w:szCs w:val="22"/>
                <w:lang w:val="lv-LV" w:eastAsia="lv-LV"/>
              </w:rPr>
              <w:t>450/6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C9B" w:rsidRPr="00966119" w:rsidRDefault="00A61C9B" w:rsidP="00482C75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C9B" w:rsidRPr="00966119" w:rsidRDefault="00A61C9B" w:rsidP="00482C75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A61C9B" w:rsidRPr="00966119" w:rsidTr="006D33AB">
        <w:trPr>
          <w:gridAfter w:val="15"/>
          <w:wAfter w:w="9050" w:type="dxa"/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9B" w:rsidRPr="00966119" w:rsidRDefault="00A61C9B" w:rsidP="00482C75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966119">
              <w:rPr>
                <w:color w:val="000000"/>
                <w:sz w:val="22"/>
                <w:szCs w:val="22"/>
                <w:lang w:val="lv-LV" w:eastAsia="lv-LV"/>
              </w:rPr>
              <w:t>Trokšņu līmenis 1m attālumā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1C9B" w:rsidRPr="00966119" w:rsidRDefault="00A61C9B" w:rsidP="00482C75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966119">
              <w:rPr>
                <w:color w:val="000000"/>
                <w:sz w:val="22"/>
                <w:szCs w:val="22"/>
                <w:lang w:val="lv-LV" w:eastAsia="lv-LV"/>
              </w:rPr>
              <w:t>Iekštelpu blok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9B" w:rsidRPr="00966119" w:rsidRDefault="00A61C9B" w:rsidP="00482C75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966119">
              <w:rPr>
                <w:color w:val="000000"/>
                <w:sz w:val="22"/>
                <w:szCs w:val="22"/>
                <w:lang w:val="lv-LV" w:eastAsia="lv-LV"/>
              </w:rPr>
              <w:t>dB(A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9B" w:rsidRPr="00966119" w:rsidRDefault="00A61C9B" w:rsidP="00482C75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>
              <w:rPr>
                <w:color w:val="000000"/>
                <w:sz w:val="22"/>
                <w:szCs w:val="22"/>
                <w:lang w:val="lv-LV" w:eastAsia="lv-LV"/>
              </w:rPr>
              <w:t>&lt;=26/34</w:t>
            </w:r>
            <w:r w:rsidRPr="00966119">
              <w:rPr>
                <w:color w:val="000000"/>
                <w:sz w:val="22"/>
                <w:szCs w:val="22"/>
                <w:lang w:val="lv-LV" w:eastAsia="lv-LV"/>
              </w:rPr>
              <w:t>/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C9B" w:rsidRPr="00966119" w:rsidRDefault="00A61C9B" w:rsidP="00482C75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C9B" w:rsidRPr="00966119" w:rsidRDefault="00A61C9B" w:rsidP="00482C75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A61C9B" w:rsidRPr="00966119" w:rsidTr="006D33AB">
        <w:trPr>
          <w:gridAfter w:val="15"/>
          <w:wAfter w:w="9050" w:type="dxa"/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9B" w:rsidRPr="00966119" w:rsidRDefault="00A61C9B" w:rsidP="00482C75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966119">
              <w:rPr>
                <w:color w:val="000000"/>
                <w:sz w:val="22"/>
                <w:szCs w:val="22"/>
                <w:lang w:val="lv-LV" w:eastAsia="lv-LV"/>
              </w:rPr>
              <w:t>Cauruļu šķērsgriezums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1C9B" w:rsidRPr="00966119" w:rsidRDefault="00A61C9B" w:rsidP="00482C75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966119">
              <w:rPr>
                <w:color w:val="000000"/>
                <w:sz w:val="22"/>
                <w:szCs w:val="22"/>
                <w:lang w:val="lv-LV" w:eastAsia="lv-LV"/>
              </w:rPr>
              <w:t>Šķidrums/ gāz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9B" w:rsidRPr="00966119" w:rsidRDefault="00A61C9B" w:rsidP="00482C75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966119">
              <w:rPr>
                <w:color w:val="000000"/>
                <w:sz w:val="22"/>
                <w:szCs w:val="22"/>
                <w:lang w:val="lv-LV" w:eastAsia="lv-LV"/>
              </w:rPr>
              <w:t>coll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9B" w:rsidRPr="00966119" w:rsidRDefault="00A61C9B" w:rsidP="00482C75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966119">
              <w:rPr>
                <w:color w:val="000000"/>
                <w:sz w:val="22"/>
                <w:szCs w:val="22"/>
                <w:lang w:val="lv-LV" w:eastAsia="lv-LV"/>
              </w:rPr>
              <w:t>1/4''-3/8''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C9B" w:rsidRPr="00966119" w:rsidRDefault="00A61C9B" w:rsidP="00482C75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C9B" w:rsidRPr="00966119" w:rsidRDefault="00A61C9B" w:rsidP="00482C75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A312CA" w:rsidRPr="00966119" w:rsidTr="006D33AB">
        <w:trPr>
          <w:gridAfter w:val="15"/>
          <w:wAfter w:w="9050" w:type="dxa"/>
          <w:trHeight w:val="300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2CA" w:rsidRPr="00A312CA" w:rsidRDefault="00A312CA" w:rsidP="00482C75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966119">
              <w:rPr>
                <w:color w:val="000000"/>
                <w:sz w:val="22"/>
                <w:szCs w:val="22"/>
                <w:lang w:val="lv-LV" w:eastAsia="lv-LV"/>
              </w:rPr>
              <w:t>Aukstumaģen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2CA" w:rsidRPr="00966119" w:rsidRDefault="00A312CA" w:rsidP="00482C75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966119">
              <w:rPr>
                <w:color w:val="000000"/>
                <w:sz w:val="22"/>
                <w:szCs w:val="22"/>
                <w:lang w:val="lv-LV" w:eastAsia="lv-LV"/>
              </w:rPr>
              <w:t> </w:t>
            </w:r>
            <w:r>
              <w:rPr>
                <w:color w:val="000000"/>
                <w:sz w:val="22"/>
                <w:szCs w:val="22"/>
                <w:lang w:val="lv-LV" w:eastAsia="lv-LV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2CA" w:rsidRPr="00966119" w:rsidRDefault="00A312CA" w:rsidP="00482C75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966119">
              <w:rPr>
                <w:color w:val="000000"/>
                <w:sz w:val="22"/>
                <w:szCs w:val="22"/>
                <w:lang w:val="lv-LV" w:eastAsia="lv-LV"/>
              </w:rPr>
              <w:t>R410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12CA" w:rsidRPr="00966119" w:rsidRDefault="00A312CA" w:rsidP="00482C75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12CA" w:rsidRPr="00966119" w:rsidRDefault="00A312CA" w:rsidP="00482C75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234B48" w:rsidRPr="003260B9" w:rsidTr="006D33AB">
        <w:trPr>
          <w:gridAfter w:val="3"/>
          <w:wAfter w:w="2623" w:type="dxa"/>
          <w:trHeight w:val="300"/>
        </w:trPr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4B48" w:rsidRDefault="00234B48" w:rsidP="00482C75">
            <w:pPr>
              <w:rPr>
                <w:b/>
                <w:bCs/>
                <w:color w:val="000000"/>
                <w:sz w:val="22"/>
                <w:lang w:val="lv-LV" w:eastAsia="lv-LV"/>
              </w:rPr>
            </w:pPr>
          </w:p>
          <w:p w:rsidR="00234B48" w:rsidRPr="003260B9" w:rsidRDefault="00234B48" w:rsidP="00482C75">
            <w:pPr>
              <w:rPr>
                <w:sz w:val="20"/>
                <w:szCs w:val="20"/>
                <w:lang w:val="lv-LV" w:eastAsia="lv-LV"/>
              </w:rPr>
            </w:pPr>
            <w:r>
              <w:rPr>
                <w:b/>
                <w:bCs/>
                <w:color w:val="000000"/>
                <w:sz w:val="22"/>
                <w:lang w:val="lv-LV" w:eastAsia="lv-LV"/>
              </w:rPr>
              <w:t>Tehniskā specifikācija Mu</w:t>
            </w:r>
            <w:r w:rsidR="001D341E">
              <w:rPr>
                <w:b/>
                <w:bCs/>
                <w:color w:val="000000"/>
                <w:sz w:val="22"/>
                <w:lang w:val="lv-LV" w:eastAsia="lv-LV"/>
              </w:rPr>
              <w:t>ltisplit Inverter kondicionieriem</w:t>
            </w:r>
            <w:r>
              <w:rPr>
                <w:b/>
                <w:bCs/>
                <w:color w:val="000000"/>
                <w:sz w:val="22"/>
                <w:lang w:val="lv-LV" w:eastAsia="lv-LV"/>
              </w:rPr>
              <w:t xml:space="preserve"> (āra</w:t>
            </w:r>
            <w:r w:rsidRPr="003260B9">
              <w:rPr>
                <w:b/>
                <w:bCs/>
                <w:color w:val="000000"/>
                <w:sz w:val="22"/>
                <w:lang w:val="lv-LV" w:eastAsia="lv-LV"/>
              </w:rPr>
              <w:t xml:space="preserve"> bloks</w:t>
            </w:r>
            <w:r>
              <w:rPr>
                <w:b/>
                <w:bCs/>
                <w:color w:val="000000"/>
                <w:sz w:val="22"/>
                <w:lang w:val="lv-LV" w:eastAsia="lv-LV"/>
              </w:rPr>
              <w:t>)</w:t>
            </w:r>
            <w:r w:rsidR="001D341E">
              <w:rPr>
                <w:b/>
                <w:bCs/>
                <w:color w:val="000000"/>
                <w:sz w:val="22"/>
                <w:lang w:val="lv-LV" w:eastAsia="lv-LV"/>
              </w:rPr>
              <w:t>: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4B48" w:rsidRPr="003260B9" w:rsidRDefault="00234B48" w:rsidP="00482C75">
            <w:pPr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4B48" w:rsidRPr="003260B9" w:rsidRDefault="00234B48" w:rsidP="00482C75">
            <w:pPr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2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4B48" w:rsidRPr="003260B9" w:rsidRDefault="00234B48" w:rsidP="00482C75">
            <w:pPr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4B48" w:rsidRPr="003260B9" w:rsidRDefault="00234B48" w:rsidP="00482C75">
            <w:pPr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4B48" w:rsidRPr="003260B9" w:rsidRDefault="00234B48" w:rsidP="00482C75">
            <w:pPr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4B48" w:rsidRPr="003260B9" w:rsidRDefault="00234B48" w:rsidP="00482C75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</w:tr>
      <w:tr w:rsidR="00A61C9B" w:rsidRPr="00966119" w:rsidTr="006D33AB">
        <w:trPr>
          <w:gridAfter w:val="15"/>
          <w:wAfter w:w="9050" w:type="dxa"/>
          <w:trHeight w:val="300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1C9B" w:rsidRPr="00966119" w:rsidRDefault="00A61C9B" w:rsidP="00482C75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966119">
              <w:rPr>
                <w:color w:val="000000"/>
                <w:sz w:val="22"/>
                <w:szCs w:val="22"/>
                <w:lang w:val="lv-LV" w:eastAsia="lv-LV"/>
              </w:rPr>
              <w:t>Dzesēšanas jaud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9B" w:rsidRPr="00966119" w:rsidRDefault="00A61C9B" w:rsidP="00482C75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966119">
              <w:rPr>
                <w:color w:val="000000"/>
                <w:sz w:val="22"/>
                <w:szCs w:val="22"/>
                <w:lang w:val="lv-LV" w:eastAsia="lv-LV"/>
              </w:rPr>
              <w:t>kW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9B" w:rsidRPr="00966119" w:rsidRDefault="00A61C9B" w:rsidP="00A312CA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>
              <w:rPr>
                <w:color w:val="000000"/>
                <w:sz w:val="22"/>
                <w:szCs w:val="22"/>
                <w:lang w:val="lv-LV" w:eastAsia="lv-LV"/>
              </w:rPr>
              <w:t>7.5 (2.1-9.1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C9B" w:rsidRPr="00966119" w:rsidRDefault="00A61C9B" w:rsidP="00482C75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C9B" w:rsidRPr="00966119" w:rsidRDefault="00A61C9B" w:rsidP="00482C75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A61C9B" w:rsidRPr="00966119" w:rsidTr="006D33AB">
        <w:trPr>
          <w:gridAfter w:val="15"/>
          <w:wAfter w:w="9050" w:type="dxa"/>
          <w:trHeight w:val="186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1C9B" w:rsidRPr="00966119" w:rsidRDefault="00A61C9B" w:rsidP="00482C75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966119">
              <w:rPr>
                <w:color w:val="000000" w:themeColor="text1"/>
                <w:sz w:val="22"/>
                <w:szCs w:val="22"/>
                <w:lang w:val="lv-LV" w:eastAsia="lv-LV"/>
              </w:rPr>
              <w:t>Sildīšanas</w:t>
            </w:r>
            <w:r w:rsidRPr="00966119">
              <w:rPr>
                <w:color w:val="000000"/>
                <w:sz w:val="22"/>
                <w:szCs w:val="22"/>
                <w:lang w:val="lv-LV" w:eastAsia="lv-LV"/>
              </w:rPr>
              <w:t xml:space="preserve"> jau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9B" w:rsidRPr="00966119" w:rsidRDefault="00A61C9B" w:rsidP="00482C75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966119">
              <w:rPr>
                <w:color w:val="000000"/>
                <w:sz w:val="22"/>
                <w:szCs w:val="22"/>
                <w:lang w:val="lv-LV" w:eastAsia="lv-LV"/>
              </w:rPr>
              <w:t>k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9B" w:rsidRPr="00966119" w:rsidRDefault="00A61C9B" w:rsidP="00A312CA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>
              <w:rPr>
                <w:color w:val="000000"/>
                <w:sz w:val="22"/>
                <w:szCs w:val="22"/>
                <w:lang w:val="lv-LV" w:eastAsia="lv-LV"/>
              </w:rPr>
              <w:t>7.6 (2.6-10.0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C9B" w:rsidRPr="00966119" w:rsidRDefault="00A61C9B" w:rsidP="00482C75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C9B" w:rsidRPr="00966119" w:rsidRDefault="00A61C9B" w:rsidP="00482C75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A61C9B" w:rsidRPr="00966119" w:rsidTr="006D33AB">
        <w:trPr>
          <w:gridAfter w:val="15"/>
          <w:wAfter w:w="9050" w:type="dxa"/>
          <w:trHeight w:val="300"/>
        </w:trPr>
        <w:tc>
          <w:tcPr>
            <w:tcW w:w="29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C9B" w:rsidRPr="00966119" w:rsidRDefault="00A61C9B" w:rsidP="00482C75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966119">
              <w:rPr>
                <w:color w:val="000000"/>
                <w:sz w:val="22"/>
                <w:szCs w:val="22"/>
                <w:lang w:val="lv-LV" w:eastAsia="lv-LV"/>
              </w:rPr>
              <w:t>Patērētā enerģij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1C9B" w:rsidRPr="00966119" w:rsidRDefault="00A61C9B" w:rsidP="00482C75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966119">
              <w:rPr>
                <w:color w:val="000000"/>
                <w:sz w:val="22"/>
                <w:szCs w:val="22"/>
                <w:lang w:val="lv-LV" w:eastAsia="lv-LV"/>
              </w:rPr>
              <w:t>Dzesēšan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9B" w:rsidRPr="00966119" w:rsidRDefault="00A61C9B" w:rsidP="00482C75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966119">
              <w:rPr>
                <w:color w:val="000000"/>
                <w:sz w:val="22"/>
                <w:szCs w:val="22"/>
                <w:lang w:val="lv-LV" w:eastAsia="lv-LV"/>
              </w:rPr>
              <w:t>k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9B" w:rsidRPr="00966119" w:rsidRDefault="00A61C9B" w:rsidP="00A312CA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>
              <w:rPr>
                <w:color w:val="000000"/>
                <w:sz w:val="22"/>
                <w:szCs w:val="22"/>
                <w:lang w:val="lv-LV" w:eastAsia="lv-LV"/>
              </w:rPr>
              <w:t>2.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C9B" w:rsidRPr="00966119" w:rsidRDefault="00A61C9B" w:rsidP="00482C75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C9B" w:rsidRPr="00966119" w:rsidRDefault="00A61C9B" w:rsidP="00482C75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A61C9B" w:rsidRPr="00966119" w:rsidTr="006D33AB">
        <w:trPr>
          <w:gridAfter w:val="15"/>
          <w:wAfter w:w="9050" w:type="dxa"/>
          <w:trHeight w:val="300"/>
        </w:trPr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9B" w:rsidRPr="00966119" w:rsidRDefault="00A61C9B" w:rsidP="00482C75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1C9B" w:rsidRPr="00966119" w:rsidRDefault="00A61C9B" w:rsidP="00482C75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966119">
              <w:rPr>
                <w:color w:val="000000"/>
                <w:sz w:val="22"/>
                <w:szCs w:val="22"/>
                <w:lang w:val="lv-LV" w:eastAsia="lv-LV"/>
              </w:rPr>
              <w:t>Sildīšan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9B" w:rsidRPr="00966119" w:rsidRDefault="00A61C9B" w:rsidP="00482C75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966119">
              <w:rPr>
                <w:color w:val="000000"/>
                <w:sz w:val="22"/>
                <w:szCs w:val="22"/>
                <w:lang w:val="lv-LV" w:eastAsia="lv-LV"/>
              </w:rPr>
              <w:t>k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9B" w:rsidRPr="00966119" w:rsidRDefault="00A61C9B" w:rsidP="00A312CA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>
              <w:rPr>
                <w:color w:val="000000"/>
                <w:sz w:val="22"/>
                <w:szCs w:val="22"/>
                <w:lang w:val="lv-LV" w:eastAsia="lv-LV"/>
              </w:rPr>
              <w:t>1.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C9B" w:rsidRPr="00966119" w:rsidRDefault="00A61C9B" w:rsidP="00482C75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C9B" w:rsidRPr="00966119" w:rsidRDefault="00A61C9B" w:rsidP="00482C75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A61C9B" w:rsidRPr="00966119" w:rsidTr="006D33AB">
        <w:trPr>
          <w:gridAfter w:val="15"/>
          <w:wAfter w:w="9050" w:type="dxa"/>
          <w:trHeight w:val="141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C9B" w:rsidRPr="00966119" w:rsidRDefault="00234B48" w:rsidP="00482C75">
            <w:pPr>
              <w:rPr>
                <w:color w:val="000000"/>
                <w:sz w:val="22"/>
                <w:szCs w:val="22"/>
                <w:lang w:val="lv-LV" w:eastAsia="lv-LV"/>
              </w:rPr>
            </w:pPr>
            <w:r>
              <w:rPr>
                <w:color w:val="000000"/>
                <w:sz w:val="22"/>
                <w:szCs w:val="22"/>
                <w:lang w:val="lv-LV" w:eastAsia="lv-LV"/>
              </w:rPr>
              <w:t xml:space="preserve">Energoefektivitātes </w:t>
            </w:r>
            <w:r w:rsidR="00A61C9B" w:rsidRPr="00966119">
              <w:rPr>
                <w:color w:val="000000"/>
                <w:sz w:val="22"/>
                <w:szCs w:val="22"/>
                <w:lang w:val="lv-LV" w:eastAsia="lv-LV"/>
              </w:rPr>
              <w:t>klase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61C9B" w:rsidRPr="00966119" w:rsidRDefault="00A61C9B" w:rsidP="00482C75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966119">
              <w:rPr>
                <w:color w:val="000000"/>
                <w:sz w:val="22"/>
                <w:szCs w:val="22"/>
                <w:lang w:val="lv-LV" w:eastAsia="lv-LV"/>
              </w:rPr>
              <w:t>Sildīšana/Dzesēšan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C9B" w:rsidRPr="00966119" w:rsidRDefault="00A312CA" w:rsidP="00234B48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>
              <w:rPr>
                <w:color w:val="000000"/>
                <w:sz w:val="22"/>
                <w:szCs w:val="22"/>
                <w:lang w:val="lv-LV" w:eastAsia="lv-LV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C9B" w:rsidRPr="00966119" w:rsidRDefault="00A61C9B" w:rsidP="00234B48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>
              <w:rPr>
                <w:color w:val="000000"/>
                <w:sz w:val="22"/>
                <w:szCs w:val="22"/>
                <w:lang w:val="lv-LV" w:eastAsia="lv-LV"/>
              </w:rPr>
              <w:t>A+</w:t>
            </w:r>
            <w:r w:rsidRPr="00966119">
              <w:rPr>
                <w:color w:val="000000"/>
                <w:sz w:val="22"/>
                <w:szCs w:val="22"/>
                <w:lang w:val="lv-LV" w:eastAsia="lv-LV"/>
              </w:rPr>
              <w:t>/A+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C9B" w:rsidRPr="00966119" w:rsidRDefault="00A61C9B" w:rsidP="00482C75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C9B" w:rsidRPr="00966119" w:rsidRDefault="00A61C9B" w:rsidP="00482C75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A61C9B" w:rsidRPr="00966119" w:rsidTr="006D33AB">
        <w:trPr>
          <w:gridAfter w:val="15"/>
          <w:wAfter w:w="9050" w:type="dxa"/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9B" w:rsidRPr="00966119" w:rsidRDefault="00A61C9B" w:rsidP="00482C75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966119">
              <w:rPr>
                <w:color w:val="000000"/>
                <w:sz w:val="22"/>
                <w:szCs w:val="22"/>
                <w:lang w:val="lv-LV" w:eastAsia="lv-LV"/>
              </w:rPr>
              <w:t>Trokšņu līmenis 1m attālumā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1C9B" w:rsidRPr="00966119" w:rsidRDefault="00A61C9B" w:rsidP="00482C75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966119">
              <w:rPr>
                <w:color w:val="000000"/>
                <w:sz w:val="22"/>
                <w:szCs w:val="22"/>
                <w:lang w:val="lv-LV" w:eastAsia="lv-LV"/>
              </w:rPr>
              <w:t>Iekštelpu blok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9B" w:rsidRPr="00966119" w:rsidRDefault="00A61C9B" w:rsidP="00482C75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966119">
              <w:rPr>
                <w:color w:val="000000"/>
                <w:sz w:val="22"/>
                <w:szCs w:val="22"/>
                <w:lang w:val="lv-LV" w:eastAsia="lv-LV"/>
              </w:rPr>
              <w:t>dB(A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9B" w:rsidRPr="00966119" w:rsidRDefault="00A61C9B" w:rsidP="00A312CA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>
              <w:rPr>
                <w:color w:val="000000"/>
                <w:sz w:val="22"/>
                <w:szCs w:val="22"/>
                <w:lang w:val="lv-LV" w:eastAsia="lv-LV"/>
              </w:rPr>
              <w:t>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C9B" w:rsidRPr="00966119" w:rsidRDefault="00A61C9B" w:rsidP="00482C75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C9B" w:rsidRPr="00966119" w:rsidRDefault="00A61C9B" w:rsidP="00482C75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A61C9B" w:rsidRPr="00966119" w:rsidTr="006D33AB">
        <w:trPr>
          <w:gridAfter w:val="15"/>
          <w:wAfter w:w="9050" w:type="dxa"/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9B" w:rsidRPr="00966119" w:rsidRDefault="00A61C9B" w:rsidP="00482C75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966119">
              <w:rPr>
                <w:color w:val="000000"/>
                <w:sz w:val="22"/>
                <w:szCs w:val="22"/>
                <w:lang w:val="lv-LV" w:eastAsia="lv-LV"/>
              </w:rPr>
              <w:t>Cauruļu šķērsgriezums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1C9B" w:rsidRPr="00966119" w:rsidRDefault="00A61C9B" w:rsidP="00482C75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966119">
              <w:rPr>
                <w:color w:val="000000"/>
                <w:sz w:val="22"/>
                <w:szCs w:val="22"/>
                <w:lang w:val="lv-LV" w:eastAsia="lv-LV"/>
              </w:rPr>
              <w:t>Šķidrums/ gāz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9B" w:rsidRPr="00966119" w:rsidRDefault="00A61C9B" w:rsidP="00482C75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966119">
              <w:rPr>
                <w:color w:val="000000"/>
                <w:sz w:val="22"/>
                <w:szCs w:val="22"/>
                <w:lang w:val="lv-LV" w:eastAsia="lv-LV"/>
              </w:rPr>
              <w:t>coll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9B" w:rsidRPr="00966119" w:rsidRDefault="00A61C9B" w:rsidP="00A312CA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>
              <w:rPr>
                <w:color w:val="000000"/>
                <w:sz w:val="22"/>
                <w:szCs w:val="22"/>
                <w:lang w:val="lv-LV" w:eastAsia="lv-LV"/>
              </w:rPr>
              <w:t>3x(1/4” + 3/8”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C9B" w:rsidRPr="00966119" w:rsidRDefault="00A61C9B" w:rsidP="00482C75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C9B" w:rsidRPr="00966119" w:rsidRDefault="00A61C9B" w:rsidP="00482C75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A312CA" w:rsidRPr="00966119" w:rsidTr="006D33AB">
        <w:trPr>
          <w:gridAfter w:val="15"/>
          <w:wAfter w:w="9050" w:type="dxa"/>
          <w:trHeight w:val="300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2CA" w:rsidRPr="00A312CA" w:rsidRDefault="00A312CA" w:rsidP="00482C75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966119">
              <w:rPr>
                <w:color w:val="000000"/>
                <w:sz w:val="22"/>
                <w:szCs w:val="22"/>
                <w:lang w:val="lv-LV" w:eastAsia="lv-LV"/>
              </w:rPr>
              <w:t>Aukstumaģen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2CA" w:rsidRPr="00966119" w:rsidRDefault="00A312CA" w:rsidP="00482C75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966119">
              <w:rPr>
                <w:color w:val="000000"/>
                <w:sz w:val="22"/>
                <w:szCs w:val="22"/>
                <w:lang w:val="lv-LV" w:eastAsia="lv-LV"/>
              </w:rPr>
              <w:t> </w:t>
            </w:r>
            <w:r>
              <w:rPr>
                <w:color w:val="000000"/>
                <w:sz w:val="22"/>
                <w:szCs w:val="22"/>
                <w:lang w:val="lv-LV" w:eastAsia="lv-LV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2CA" w:rsidRPr="00966119" w:rsidRDefault="00A312CA" w:rsidP="00A312CA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966119">
              <w:rPr>
                <w:color w:val="000000"/>
                <w:sz w:val="22"/>
                <w:szCs w:val="22"/>
                <w:lang w:val="lv-LV" w:eastAsia="lv-LV"/>
              </w:rPr>
              <w:t>R410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12CA" w:rsidRPr="00966119" w:rsidRDefault="00A312CA" w:rsidP="00482C75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12CA" w:rsidRPr="00966119" w:rsidRDefault="00A312CA" w:rsidP="00482C75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A61C9B" w:rsidRPr="00966119" w:rsidTr="006D33AB">
        <w:trPr>
          <w:gridAfter w:val="15"/>
          <w:wAfter w:w="9050" w:type="dxa"/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9B" w:rsidRPr="00966119" w:rsidRDefault="00A61C9B" w:rsidP="00482C75">
            <w:pPr>
              <w:rPr>
                <w:color w:val="000000"/>
                <w:sz w:val="22"/>
                <w:szCs w:val="22"/>
                <w:lang w:val="lv-LV" w:eastAsia="lv-LV"/>
              </w:rPr>
            </w:pPr>
            <w:r>
              <w:rPr>
                <w:color w:val="000000"/>
                <w:sz w:val="22"/>
                <w:szCs w:val="22"/>
                <w:lang w:val="lv-LV" w:eastAsia="lv-LV"/>
              </w:rPr>
              <w:t>Āra temperatūras darba diapazons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9B" w:rsidRPr="00966119" w:rsidRDefault="00A61C9B" w:rsidP="00482C75">
            <w:pPr>
              <w:rPr>
                <w:color w:val="000000"/>
                <w:sz w:val="22"/>
                <w:szCs w:val="22"/>
                <w:lang w:val="lv-LV" w:eastAsia="lv-LV"/>
              </w:rPr>
            </w:pPr>
            <w:r>
              <w:rPr>
                <w:color w:val="000000"/>
                <w:sz w:val="22"/>
                <w:szCs w:val="22"/>
                <w:lang w:val="lv-LV" w:eastAsia="lv-LV"/>
              </w:rPr>
              <w:t>Dzesēšana/sildīša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9B" w:rsidRPr="00966119" w:rsidRDefault="00A61C9B" w:rsidP="00482C75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>
              <w:rPr>
                <w:color w:val="000000"/>
                <w:sz w:val="22"/>
                <w:szCs w:val="22"/>
                <w:lang w:val="lv-LV" w:eastAsia="lv-LV"/>
              </w:rPr>
              <w:t>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9B" w:rsidRPr="00966119" w:rsidRDefault="00A61C9B" w:rsidP="00A312CA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>
              <w:rPr>
                <w:color w:val="000000"/>
                <w:sz w:val="22"/>
                <w:lang w:val="lv-LV" w:eastAsia="lv-LV"/>
              </w:rPr>
              <w:t>-</w:t>
            </w:r>
            <w:r w:rsidRPr="00532714">
              <w:rPr>
                <w:color w:val="000000"/>
                <w:sz w:val="22"/>
                <w:lang w:val="lv-LV" w:eastAsia="lv-LV"/>
              </w:rPr>
              <w:t>15</w:t>
            </w:r>
            <w:r>
              <w:rPr>
                <w:color w:val="000000"/>
                <w:sz w:val="22"/>
                <w:lang w:val="lv-LV" w:eastAsia="lv-LV"/>
              </w:rPr>
              <w:t xml:space="preserve"> </w:t>
            </w:r>
            <w:r w:rsidRPr="00532714">
              <w:rPr>
                <w:color w:val="000000"/>
                <w:sz w:val="22"/>
                <w:lang w:val="lv-LV" w:eastAsia="lv-LV"/>
              </w:rPr>
              <w:t>+</w:t>
            </w:r>
            <w:r>
              <w:rPr>
                <w:color w:val="000000"/>
                <w:sz w:val="22"/>
                <w:lang w:val="lv-LV" w:eastAsia="lv-LV"/>
              </w:rPr>
              <w:t xml:space="preserve"> </w:t>
            </w:r>
            <w:r w:rsidRPr="00532714">
              <w:rPr>
                <w:color w:val="000000"/>
                <w:sz w:val="22"/>
                <w:lang w:val="lv-LV" w:eastAsia="lv-LV"/>
              </w:rPr>
              <w:t>50/-15</w:t>
            </w:r>
            <w:r>
              <w:rPr>
                <w:color w:val="000000"/>
                <w:sz w:val="22"/>
                <w:lang w:val="lv-LV" w:eastAsia="lv-LV"/>
              </w:rPr>
              <w:t xml:space="preserve"> </w:t>
            </w:r>
            <w:r w:rsidRPr="00532714">
              <w:rPr>
                <w:color w:val="000000"/>
                <w:sz w:val="22"/>
                <w:lang w:val="lv-LV" w:eastAsia="lv-LV"/>
              </w:rPr>
              <w:t>+</w:t>
            </w:r>
            <w:r>
              <w:rPr>
                <w:color w:val="000000"/>
                <w:sz w:val="22"/>
                <w:lang w:val="lv-LV" w:eastAsia="lv-LV"/>
              </w:rPr>
              <w:t xml:space="preserve"> 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C9B" w:rsidRPr="00966119" w:rsidRDefault="00A61C9B" w:rsidP="00482C75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C9B" w:rsidRPr="00966119" w:rsidRDefault="00A61C9B" w:rsidP="00482C75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A61C9B" w:rsidRPr="00966119" w:rsidTr="006D33AB">
        <w:trPr>
          <w:gridAfter w:val="9"/>
          <w:wAfter w:w="7332" w:type="dxa"/>
          <w:trHeight w:val="30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C9B" w:rsidRPr="00966119" w:rsidRDefault="00A61C9B" w:rsidP="00482C75">
            <w:pPr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C9B" w:rsidRPr="00966119" w:rsidRDefault="00A61C9B" w:rsidP="00482C75">
            <w:pPr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C9B" w:rsidRPr="00966119" w:rsidRDefault="00A61C9B" w:rsidP="00482C75">
            <w:pPr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C9B" w:rsidRPr="00966119" w:rsidRDefault="00A61C9B" w:rsidP="00482C75">
            <w:pPr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1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C9B" w:rsidRPr="00966119" w:rsidRDefault="00A61C9B" w:rsidP="00482C75">
            <w:pPr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C9B" w:rsidRPr="00966119" w:rsidRDefault="00A61C9B" w:rsidP="00482C75">
            <w:pPr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C9B" w:rsidRPr="00966119" w:rsidRDefault="00A61C9B" w:rsidP="00482C75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</w:tr>
    </w:tbl>
    <w:p w:rsidR="00A61C9B" w:rsidRPr="003260B9" w:rsidRDefault="00A61C9B" w:rsidP="00A61C9B">
      <w:pPr>
        <w:spacing w:line="0" w:lineRule="atLeast"/>
        <w:ind w:right="-144"/>
        <w:rPr>
          <w:b/>
          <w:lang w:val="lv-LV"/>
        </w:rPr>
      </w:pPr>
      <w:r w:rsidRPr="00663969">
        <w:rPr>
          <w:b/>
          <w:bCs/>
          <w:color w:val="000000"/>
          <w:lang w:val="lv-LV" w:eastAsia="lv-LV"/>
        </w:rPr>
        <w:t>Tehniskā specifikācija sienas griestu Split Inve</w:t>
      </w:r>
      <w:r w:rsidR="009F578E" w:rsidRPr="00663969">
        <w:rPr>
          <w:b/>
          <w:bCs/>
          <w:color w:val="000000"/>
          <w:lang w:val="lv-LV" w:eastAsia="lv-LV"/>
        </w:rPr>
        <w:t>rter</w:t>
      </w:r>
      <w:r w:rsidRPr="00663969">
        <w:rPr>
          <w:b/>
          <w:bCs/>
          <w:color w:val="000000"/>
          <w:lang w:val="lv-LV" w:eastAsia="lv-LV"/>
        </w:rPr>
        <w:t xml:space="preserve"> kondicionieriem</w:t>
      </w:r>
      <w:r w:rsidR="00A312CA" w:rsidRPr="00663969">
        <w:rPr>
          <w:b/>
          <w:lang w:val="lv-LV"/>
        </w:rPr>
        <w:t>:</w:t>
      </w:r>
    </w:p>
    <w:p w:rsidR="00A61C9B" w:rsidRPr="003260B9" w:rsidRDefault="00A61C9B" w:rsidP="00A61C9B">
      <w:pPr>
        <w:spacing w:line="0" w:lineRule="atLeast"/>
        <w:jc w:val="right"/>
        <w:rPr>
          <w:b/>
          <w:lang w:val="lv-LV"/>
        </w:rPr>
      </w:pPr>
      <w:r>
        <w:rPr>
          <w:b/>
          <w:lang w:val="lv-LV"/>
        </w:rPr>
        <w:t xml:space="preserve"> </w:t>
      </w: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2127"/>
        <w:gridCol w:w="1976"/>
        <w:gridCol w:w="779"/>
        <w:gridCol w:w="2489"/>
        <w:gridCol w:w="1985"/>
      </w:tblGrid>
      <w:tr w:rsidR="00A312CA" w:rsidRPr="001B2524" w:rsidTr="006D33AB">
        <w:trPr>
          <w:trHeight w:val="308"/>
        </w:trPr>
        <w:tc>
          <w:tcPr>
            <w:tcW w:w="4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2CA" w:rsidRPr="003260B9" w:rsidRDefault="00A312CA" w:rsidP="00482C75">
            <w:pPr>
              <w:rPr>
                <w:color w:val="000000"/>
                <w:sz w:val="22"/>
                <w:lang w:val="lv-LV" w:eastAsia="lv-LV"/>
              </w:rPr>
            </w:pPr>
            <w:r w:rsidRPr="003260B9">
              <w:rPr>
                <w:color w:val="000000"/>
                <w:sz w:val="22"/>
                <w:lang w:val="lv-LV" w:eastAsia="lv-LV"/>
              </w:rPr>
              <w:t>Dzesēšanas jau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2CA" w:rsidRPr="003260B9" w:rsidRDefault="00A312CA" w:rsidP="00482C75">
            <w:pPr>
              <w:jc w:val="center"/>
              <w:rPr>
                <w:color w:val="000000"/>
                <w:sz w:val="22"/>
                <w:lang w:val="lv-LV" w:eastAsia="lv-LV"/>
              </w:rPr>
            </w:pPr>
            <w:r w:rsidRPr="003260B9">
              <w:rPr>
                <w:color w:val="000000"/>
                <w:sz w:val="22"/>
                <w:lang w:val="lv-LV" w:eastAsia="lv-LV"/>
              </w:rPr>
              <w:t>KW</w:t>
            </w:r>
          </w:p>
        </w:tc>
        <w:tc>
          <w:tcPr>
            <w:tcW w:w="2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2CA" w:rsidRPr="003260B9" w:rsidRDefault="00A312CA" w:rsidP="00482C75">
            <w:pPr>
              <w:jc w:val="center"/>
              <w:rPr>
                <w:color w:val="000000"/>
                <w:sz w:val="22"/>
                <w:lang w:val="lv-LV" w:eastAsia="lv-LV"/>
              </w:rPr>
            </w:pPr>
            <w:r>
              <w:rPr>
                <w:color w:val="000000"/>
                <w:sz w:val="22"/>
                <w:lang w:val="lv-LV" w:eastAsia="lv-LV"/>
              </w:rPr>
              <w:t>7.0 (1.6~7.9</w:t>
            </w:r>
            <w:r w:rsidRPr="003260B9">
              <w:rPr>
                <w:color w:val="000000"/>
                <w:sz w:val="22"/>
                <w:lang w:val="lv-LV" w:eastAsia="lv-LV"/>
              </w:rPr>
              <w:t>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2CA" w:rsidRPr="003260B9" w:rsidRDefault="00A312CA" w:rsidP="00482C75">
            <w:pPr>
              <w:jc w:val="center"/>
              <w:rPr>
                <w:color w:val="000000"/>
                <w:sz w:val="22"/>
                <w:lang w:val="lv-LV" w:eastAsia="lv-LV"/>
              </w:rPr>
            </w:pPr>
            <w:r>
              <w:rPr>
                <w:color w:val="000000"/>
                <w:sz w:val="22"/>
                <w:lang w:val="lv-LV" w:eastAsia="lv-LV"/>
              </w:rPr>
              <w:t>10.5 (3.0~13.2</w:t>
            </w:r>
            <w:r w:rsidRPr="003260B9">
              <w:rPr>
                <w:color w:val="000000"/>
                <w:sz w:val="22"/>
                <w:lang w:val="lv-LV" w:eastAsia="lv-LV"/>
              </w:rPr>
              <w:t>)</w:t>
            </w:r>
          </w:p>
        </w:tc>
      </w:tr>
      <w:tr w:rsidR="00A312CA" w:rsidRPr="001B2524" w:rsidTr="006D33AB">
        <w:trPr>
          <w:trHeight w:val="308"/>
        </w:trPr>
        <w:tc>
          <w:tcPr>
            <w:tcW w:w="41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2CA" w:rsidRPr="003260B9" w:rsidRDefault="00A312CA" w:rsidP="00482C75">
            <w:pPr>
              <w:rPr>
                <w:color w:val="000000"/>
                <w:sz w:val="22"/>
                <w:lang w:val="lv-LV" w:eastAsia="lv-LV"/>
              </w:rPr>
            </w:pPr>
            <w:r w:rsidRPr="003260B9">
              <w:rPr>
                <w:color w:val="000000"/>
                <w:sz w:val="22"/>
                <w:lang w:val="lv-LV" w:eastAsia="lv-LV"/>
              </w:rPr>
              <w:t>Sildīšanas jau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2CA" w:rsidRPr="003260B9" w:rsidRDefault="00A312CA" w:rsidP="00482C75">
            <w:pPr>
              <w:jc w:val="center"/>
              <w:rPr>
                <w:color w:val="000000"/>
                <w:sz w:val="22"/>
                <w:lang w:val="lv-LV" w:eastAsia="lv-LV"/>
              </w:rPr>
            </w:pPr>
            <w:r w:rsidRPr="003260B9">
              <w:rPr>
                <w:color w:val="000000"/>
                <w:sz w:val="22"/>
                <w:lang w:val="lv-LV" w:eastAsia="lv-LV"/>
              </w:rPr>
              <w:t>KW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2CA" w:rsidRPr="003260B9" w:rsidRDefault="00A312CA" w:rsidP="00482C75">
            <w:pPr>
              <w:jc w:val="center"/>
              <w:rPr>
                <w:color w:val="000000"/>
                <w:sz w:val="22"/>
                <w:lang w:val="lv-LV" w:eastAsia="lv-LV"/>
              </w:rPr>
            </w:pPr>
            <w:r>
              <w:rPr>
                <w:color w:val="000000"/>
                <w:sz w:val="22"/>
                <w:lang w:val="lv-LV" w:eastAsia="lv-LV"/>
              </w:rPr>
              <w:t>7.8 (1.8~8.6</w:t>
            </w:r>
            <w:r w:rsidRPr="003260B9">
              <w:rPr>
                <w:color w:val="000000"/>
                <w:sz w:val="22"/>
                <w:lang w:val="lv-LV" w:eastAsia="lv-LV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2CA" w:rsidRPr="003260B9" w:rsidRDefault="00A312CA" w:rsidP="00482C75">
            <w:pPr>
              <w:jc w:val="center"/>
              <w:rPr>
                <w:color w:val="000000"/>
                <w:sz w:val="22"/>
                <w:lang w:val="lv-LV" w:eastAsia="lv-LV"/>
              </w:rPr>
            </w:pPr>
            <w:r>
              <w:rPr>
                <w:color w:val="000000"/>
                <w:sz w:val="22"/>
                <w:lang w:val="lv-LV" w:eastAsia="lv-LV"/>
              </w:rPr>
              <w:t>11.0 (3.7~14.0</w:t>
            </w:r>
            <w:r w:rsidRPr="003260B9">
              <w:rPr>
                <w:color w:val="000000"/>
                <w:sz w:val="22"/>
                <w:lang w:val="lv-LV" w:eastAsia="lv-LV"/>
              </w:rPr>
              <w:t>)</w:t>
            </w:r>
          </w:p>
        </w:tc>
      </w:tr>
      <w:tr w:rsidR="00A9203B" w:rsidRPr="001B2524" w:rsidTr="006D33AB">
        <w:trPr>
          <w:trHeight w:val="30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03B" w:rsidRPr="003260B9" w:rsidRDefault="00A9203B" w:rsidP="00482C75">
            <w:pPr>
              <w:rPr>
                <w:color w:val="000000"/>
                <w:sz w:val="22"/>
                <w:lang w:val="lv-LV" w:eastAsia="lv-LV"/>
              </w:rPr>
            </w:pPr>
            <w:r w:rsidRPr="003260B9">
              <w:rPr>
                <w:color w:val="000000"/>
                <w:sz w:val="22"/>
                <w:lang w:val="lv-LV" w:eastAsia="lv-LV"/>
              </w:rPr>
              <w:t>Patērētā enerģij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03B" w:rsidRPr="003260B9" w:rsidRDefault="00A9203B" w:rsidP="00482C75">
            <w:pPr>
              <w:rPr>
                <w:color w:val="000000"/>
                <w:sz w:val="22"/>
                <w:lang w:val="lv-LV" w:eastAsia="lv-LV"/>
              </w:rPr>
            </w:pPr>
            <w:r w:rsidRPr="003260B9">
              <w:rPr>
                <w:color w:val="000000"/>
                <w:sz w:val="22"/>
                <w:lang w:val="lv-LV" w:eastAsia="lv-LV"/>
              </w:rPr>
              <w:t>Dzesēš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03B" w:rsidRPr="003260B9" w:rsidRDefault="00A9203B" w:rsidP="00482C75">
            <w:pPr>
              <w:jc w:val="center"/>
              <w:rPr>
                <w:color w:val="000000"/>
                <w:sz w:val="22"/>
                <w:lang w:val="lv-LV" w:eastAsia="lv-LV"/>
              </w:rPr>
            </w:pPr>
            <w:r w:rsidRPr="003260B9">
              <w:rPr>
                <w:color w:val="000000"/>
                <w:sz w:val="22"/>
                <w:lang w:val="lv-LV" w:eastAsia="lv-LV"/>
              </w:rPr>
              <w:t>KW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03B" w:rsidRPr="003260B9" w:rsidRDefault="00A9203B" w:rsidP="00482C75">
            <w:pPr>
              <w:jc w:val="center"/>
              <w:rPr>
                <w:color w:val="000000"/>
                <w:sz w:val="22"/>
                <w:lang w:val="lv-LV" w:eastAsia="lv-LV"/>
              </w:rPr>
            </w:pPr>
            <w:r>
              <w:rPr>
                <w:color w:val="000000"/>
                <w:sz w:val="22"/>
                <w:lang w:val="lv-LV" w:eastAsia="lv-LV"/>
              </w:rPr>
              <w:t>&lt;=2.18 (0.98 -2.80</w:t>
            </w:r>
            <w:r w:rsidRPr="003260B9">
              <w:rPr>
                <w:color w:val="000000"/>
                <w:sz w:val="22"/>
                <w:lang w:val="lv-LV" w:eastAsia="lv-LV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03B" w:rsidRPr="003260B9" w:rsidRDefault="00A9203B" w:rsidP="00482C75">
            <w:pPr>
              <w:jc w:val="center"/>
              <w:rPr>
                <w:color w:val="000000"/>
                <w:sz w:val="22"/>
                <w:lang w:val="lv-LV" w:eastAsia="lv-LV"/>
              </w:rPr>
            </w:pPr>
            <w:r>
              <w:rPr>
                <w:color w:val="000000"/>
                <w:sz w:val="22"/>
                <w:lang w:val="lv-LV" w:eastAsia="lv-LV"/>
              </w:rPr>
              <w:t>&lt;=3.26 (2.30 -4.90</w:t>
            </w:r>
            <w:r w:rsidRPr="003260B9">
              <w:rPr>
                <w:color w:val="000000"/>
                <w:sz w:val="22"/>
                <w:lang w:val="lv-LV" w:eastAsia="lv-LV"/>
              </w:rPr>
              <w:t>)</w:t>
            </w:r>
          </w:p>
        </w:tc>
      </w:tr>
      <w:tr w:rsidR="00A9203B" w:rsidRPr="00BC4FA0" w:rsidTr="006D33AB">
        <w:trPr>
          <w:trHeight w:val="30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03B" w:rsidRPr="003260B9" w:rsidRDefault="00A9203B" w:rsidP="00482C75">
            <w:pPr>
              <w:rPr>
                <w:color w:val="000000"/>
                <w:sz w:val="22"/>
                <w:lang w:val="lv-LV" w:eastAsia="lv-LV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03B" w:rsidRPr="003260B9" w:rsidRDefault="00A9203B" w:rsidP="00482C75">
            <w:pPr>
              <w:rPr>
                <w:color w:val="000000"/>
                <w:sz w:val="22"/>
                <w:lang w:val="lv-LV" w:eastAsia="lv-LV"/>
              </w:rPr>
            </w:pPr>
            <w:r w:rsidRPr="003260B9">
              <w:rPr>
                <w:color w:val="000000"/>
                <w:sz w:val="22"/>
                <w:lang w:val="lv-LV" w:eastAsia="lv-LV"/>
              </w:rPr>
              <w:t>Sildīš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03B" w:rsidRPr="003260B9" w:rsidRDefault="00A9203B" w:rsidP="00482C75">
            <w:pPr>
              <w:jc w:val="center"/>
              <w:rPr>
                <w:color w:val="000000"/>
                <w:sz w:val="22"/>
                <w:lang w:val="lv-LV" w:eastAsia="lv-LV"/>
              </w:rPr>
            </w:pPr>
            <w:r w:rsidRPr="003260B9">
              <w:rPr>
                <w:color w:val="000000"/>
                <w:sz w:val="22"/>
                <w:lang w:val="lv-LV" w:eastAsia="lv-LV"/>
              </w:rPr>
              <w:t>KW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03B" w:rsidRPr="003260B9" w:rsidRDefault="00A9203B" w:rsidP="00482C75">
            <w:pPr>
              <w:jc w:val="center"/>
              <w:rPr>
                <w:color w:val="000000"/>
                <w:sz w:val="22"/>
                <w:lang w:val="lv-LV" w:eastAsia="lv-LV"/>
              </w:rPr>
            </w:pPr>
            <w:r>
              <w:rPr>
                <w:color w:val="000000"/>
                <w:sz w:val="22"/>
                <w:lang w:val="lv-LV" w:eastAsia="lv-LV"/>
              </w:rPr>
              <w:t>&lt;=2.12 (1.05-2.60</w:t>
            </w:r>
            <w:r w:rsidRPr="003260B9">
              <w:rPr>
                <w:color w:val="000000"/>
                <w:sz w:val="22"/>
                <w:lang w:val="lv-LV" w:eastAsia="lv-LV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03B" w:rsidRPr="003260B9" w:rsidRDefault="00A9203B" w:rsidP="00482C75">
            <w:pPr>
              <w:jc w:val="center"/>
              <w:rPr>
                <w:color w:val="000000"/>
                <w:sz w:val="22"/>
                <w:lang w:val="lv-LV" w:eastAsia="lv-LV"/>
              </w:rPr>
            </w:pPr>
            <w:r>
              <w:rPr>
                <w:color w:val="000000"/>
                <w:sz w:val="22"/>
                <w:lang w:val="lv-LV" w:eastAsia="lv-LV"/>
              </w:rPr>
              <w:t>&lt;=3.01 (2.00-4.64</w:t>
            </w:r>
            <w:r w:rsidRPr="003260B9">
              <w:rPr>
                <w:color w:val="000000"/>
                <w:sz w:val="22"/>
                <w:lang w:val="lv-LV" w:eastAsia="lv-LV"/>
              </w:rPr>
              <w:t>)</w:t>
            </w:r>
          </w:p>
        </w:tc>
      </w:tr>
      <w:tr w:rsidR="00A312CA" w:rsidRPr="003260B9" w:rsidTr="006D33AB">
        <w:trPr>
          <w:trHeight w:val="119"/>
        </w:trPr>
        <w:tc>
          <w:tcPr>
            <w:tcW w:w="41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12CA" w:rsidRPr="003260B9" w:rsidRDefault="00A312CA" w:rsidP="00482C75">
            <w:pPr>
              <w:rPr>
                <w:color w:val="000000"/>
                <w:sz w:val="22"/>
                <w:lang w:val="lv-LV" w:eastAsia="lv-LV"/>
              </w:rPr>
            </w:pPr>
            <w:r>
              <w:rPr>
                <w:color w:val="000000"/>
                <w:sz w:val="22"/>
                <w:lang w:val="lv-LV" w:eastAsia="lv-LV"/>
              </w:rPr>
              <w:t xml:space="preserve">Energoefektivitātes </w:t>
            </w:r>
            <w:r w:rsidRPr="003260B9">
              <w:rPr>
                <w:color w:val="000000"/>
                <w:sz w:val="22"/>
                <w:lang w:val="lv-LV" w:eastAsia="lv-LV"/>
              </w:rPr>
              <w:t>kl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2CA" w:rsidRPr="003260B9" w:rsidRDefault="00A312CA" w:rsidP="00482C75">
            <w:pPr>
              <w:jc w:val="center"/>
              <w:rPr>
                <w:color w:val="000000"/>
                <w:sz w:val="22"/>
                <w:lang w:val="lv-LV" w:eastAsia="lv-LV"/>
              </w:rPr>
            </w:pPr>
            <w:r>
              <w:rPr>
                <w:color w:val="000000"/>
                <w:sz w:val="22"/>
                <w:lang w:val="lv-LV" w:eastAsia="lv-LV"/>
              </w:rPr>
              <w:t>-</w:t>
            </w:r>
            <w:r w:rsidRPr="003260B9">
              <w:rPr>
                <w:color w:val="000000"/>
                <w:sz w:val="22"/>
                <w:lang w:val="lv-LV" w:eastAsia="lv-LV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2CA" w:rsidRPr="003260B9" w:rsidRDefault="00A312CA" w:rsidP="00482C75">
            <w:pPr>
              <w:jc w:val="center"/>
              <w:rPr>
                <w:color w:val="000000"/>
                <w:sz w:val="22"/>
                <w:lang w:val="lv-LV" w:eastAsia="lv-LV"/>
              </w:rPr>
            </w:pPr>
            <w:r>
              <w:rPr>
                <w:color w:val="000000"/>
                <w:sz w:val="22"/>
                <w:lang w:val="lv-LV" w:eastAsia="lv-LV"/>
              </w:rPr>
              <w:t>A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2CA" w:rsidRPr="003260B9" w:rsidRDefault="00A312CA" w:rsidP="00482C75">
            <w:pPr>
              <w:jc w:val="center"/>
              <w:rPr>
                <w:color w:val="000000"/>
                <w:sz w:val="22"/>
                <w:lang w:val="lv-LV" w:eastAsia="lv-LV"/>
              </w:rPr>
            </w:pPr>
            <w:r>
              <w:rPr>
                <w:color w:val="000000"/>
                <w:sz w:val="22"/>
                <w:lang w:val="lv-LV" w:eastAsia="lv-LV"/>
              </w:rPr>
              <w:t>A/A</w:t>
            </w:r>
          </w:p>
        </w:tc>
      </w:tr>
      <w:tr w:rsidR="00A9203B" w:rsidRPr="003260B9" w:rsidTr="006D33AB">
        <w:trPr>
          <w:trHeight w:val="308"/>
        </w:trPr>
        <w:tc>
          <w:tcPr>
            <w:tcW w:w="4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03B" w:rsidRPr="003260B9" w:rsidRDefault="00A9203B" w:rsidP="00482C75">
            <w:pPr>
              <w:rPr>
                <w:color w:val="000000"/>
                <w:sz w:val="22"/>
                <w:lang w:val="lv-LV" w:eastAsia="lv-LV"/>
              </w:rPr>
            </w:pPr>
            <w:r w:rsidRPr="003260B9">
              <w:rPr>
                <w:color w:val="000000"/>
                <w:sz w:val="22"/>
                <w:lang w:val="lv-LV" w:eastAsia="lv-LV"/>
              </w:rPr>
              <w:lastRenderedPageBreak/>
              <w:t>Gaisa apmaiņas daudzums (maks./min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03B" w:rsidRPr="003260B9" w:rsidRDefault="00A9203B" w:rsidP="00482C75">
            <w:pPr>
              <w:jc w:val="center"/>
              <w:rPr>
                <w:color w:val="000000"/>
                <w:sz w:val="22"/>
                <w:lang w:val="lv-LV" w:eastAsia="lv-LV"/>
              </w:rPr>
            </w:pPr>
            <w:r w:rsidRPr="00F13752">
              <w:rPr>
                <w:color w:val="000000"/>
                <w:sz w:val="22"/>
                <w:lang w:val="lv-LV" w:eastAsia="lv-LV"/>
              </w:rPr>
              <w:t>m</w:t>
            </w:r>
            <w:r w:rsidRPr="00F13752">
              <w:rPr>
                <w:color w:val="000000"/>
                <w:sz w:val="22"/>
                <w:vertAlign w:val="superscript"/>
                <w:lang w:val="lv-LV" w:eastAsia="lv-LV"/>
              </w:rPr>
              <w:t>3</w:t>
            </w:r>
            <w:r w:rsidRPr="00F13752">
              <w:rPr>
                <w:color w:val="000000"/>
                <w:sz w:val="22"/>
                <w:lang w:val="lv-LV" w:eastAsia="lv-LV"/>
              </w:rPr>
              <w:t>/</w:t>
            </w:r>
            <w:r w:rsidRPr="003260B9">
              <w:rPr>
                <w:color w:val="000000"/>
                <w:sz w:val="22"/>
                <w:lang w:val="lv-LV" w:eastAsia="lv-LV"/>
              </w:rPr>
              <w:t>h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03B" w:rsidRPr="003260B9" w:rsidRDefault="00A9203B" w:rsidP="00482C75">
            <w:pPr>
              <w:jc w:val="center"/>
              <w:rPr>
                <w:color w:val="000000"/>
                <w:sz w:val="22"/>
                <w:lang w:val="lv-LV" w:eastAsia="lv-LV"/>
              </w:rPr>
            </w:pPr>
            <w:r>
              <w:rPr>
                <w:color w:val="000000"/>
                <w:sz w:val="22"/>
                <w:lang w:val="lv-LV" w:eastAsia="lv-LV"/>
              </w:rPr>
              <w:t xml:space="preserve"> 900/1220</w:t>
            </w:r>
            <w:r w:rsidRPr="003260B9">
              <w:rPr>
                <w:color w:val="000000"/>
                <w:sz w:val="22"/>
                <w:lang w:val="lv-LV" w:eastAsia="lv-LV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03B" w:rsidRPr="003260B9" w:rsidRDefault="00A9203B" w:rsidP="00482C75">
            <w:pPr>
              <w:jc w:val="center"/>
              <w:rPr>
                <w:color w:val="000000"/>
                <w:sz w:val="22"/>
                <w:lang w:val="lv-LV" w:eastAsia="lv-LV"/>
              </w:rPr>
            </w:pPr>
            <w:r>
              <w:rPr>
                <w:color w:val="000000"/>
                <w:sz w:val="22"/>
                <w:lang w:val="lv-LV" w:eastAsia="lv-LV"/>
              </w:rPr>
              <w:t>1500/1900</w:t>
            </w:r>
          </w:p>
        </w:tc>
      </w:tr>
      <w:tr w:rsidR="00A9203B" w:rsidRPr="003260B9" w:rsidTr="006D33AB">
        <w:trPr>
          <w:trHeight w:val="30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03B" w:rsidRPr="003260B9" w:rsidRDefault="00A9203B" w:rsidP="00482C75">
            <w:pPr>
              <w:rPr>
                <w:color w:val="000000"/>
                <w:sz w:val="22"/>
                <w:lang w:val="lv-LV" w:eastAsia="lv-LV"/>
              </w:rPr>
            </w:pPr>
            <w:r w:rsidRPr="003260B9">
              <w:rPr>
                <w:color w:val="000000"/>
                <w:sz w:val="22"/>
                <w:lang w:val="lv-LV" w:eastAsia="lv-LV"/>
              </w:rPr>
              <w:t>Trokšņu līmenis 1</w:t>
            </w:r>
            <w:r w:rsidRPr="003260B9">
              <w:rPr>
                <w:color w:val="000000"/>
                <w:sz w:val="22"/>
                <w:lang w:val="lv-LV" w:eastAsia="lv-LV"/>
              </w:rPr>
              <w:br/>
              <w:t>m attālumā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03B" w:rsidRPr="003260B9" w:rsidRDefault="00A9203B" w:rsidP="00482C75">
            <w:pPr>
              <w:rPr>
                <w:color w:val="000000"/>
                <w:sz w:val="22"/>
                <w:lang w:val="lv-LV" w:eastAsia="lv-LV"/>
              </w:rPr>
            </w:pPr>
            <w:r w:rsidRPr="003260B9">
              <w:rPr>
                <w:color w:val="000000"/>
                <w:sz w:val="22"/>
                <w:lang w:val="lv-LV" w:eastAsia="lv-LV"/>
              </w:rPr>
              <w:t>Iekštelpu blo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03B" w:rsidRPr="003260B9" w:rsidRDefault="00A9203B" w:rsidP="00482C75">
            <w:pPr>
              <w:jc w:val="center"/>
              <w:rPr>
                <w:color w:val="000000"/>
                <w:sz w:val="22"/>
                <w:lang w:val="lv-LV" w:eastAsia="lv-LV"/>
              </w:rPr>
            </w:pPr>
            <w:r w:rsidRPr="003260B9">
              <w:rPr>
                <w:color w:val="000000"/>
                <w:sz w:val="22"/>
                <w:lang w:val="lv-LV" w:eastAsia="lv-LV"/>
              </w:rPr>
              <w:t>dB(A)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03B" w:rsidRPr="003260B9" w:rsidRDefault="00A9203B" w:rsidP="00482C75">
            <w:pPr>
              <w:jc w:val="center"/>
              <w:rPr>
                <w:color w:val="000000"/>
                <w:sz w:val="22"/>
                <w:lang w:val="lv-LV" w:eastAsia="lv-LV"/>
              </w:rPr>
            </w:pPr>
            <w:r>
              <w:rPr>
                <w:color w:val="000000"/>
                <w:sz w:val="22"/>
                <w:lang w:val="lv-LV" w:eastAsia="lv-LV"/>
              </w:rPr>
              <w:t>&lt;=40/43/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03B" w:rsidRPr="003260B9" w:rsidRDefault="00A9203B" w:rsidP="00482C75">
            <w:pPr>
              <w:jc w:val="center"/>
              <w:rPr>
                <w:color w:val="000000"/>
                <w:sz w:val="22"/>
                <w:lang w:val="lv-LV" w:eastAsia="lv-LV"/>
              </w:rPr>
            </w:pPr>
            <w:r>
              <w:rPr>
                <w:color w:val="000000"/>
                <w:sz w:val="22"/>
                <w:lang w:val="lv-LV" w:eastAsia="lv-LV"/>
              </w:rPr>
              <w:t>&lt;=40/43/45</w:t>
            </w:r>
          </w:p>
        </w:tc>
      </w:tr>
      <w:tr w:rsidR="00A9203B" w:rsidRPr="003260B9" w:rsidTr="006D33AB">
        <w:trPr>
          <w:trHeight w:val="30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203B" w:rsidRPr="003260B9" w:rsidRDefault="00A9203B" w:rsidP="00482C75">
            <w:pPr>
              <w:rPr>
                <w:color w:val="000000"/>
                <w:sz w:val="22"/>
                <w:lang w:val="lv-LV" w:eastAsia="lv-LV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03B" w:rsidRPr="003260B9" w:rsidRDefault="00A9203B" w:rsidP="00482C75">
            <w:pPr>
              <w:rPr>
                <w:color w:val="000000"/>
                <w:sz w:val="22"/>
                <w:lang w:val="lv-LV" w:eastAsia="lv-LV"/>
              </w:rPr>
            </w:pPr>
            <w:r w:rsidRPr="003260B9">
              <w:rPr>
                <w:color w:val="000000"/>
                <w:sz w:val="22"/>
                <w:lang w:val="lv-LV" w:eastAsia="lv-LV"/>
              </w:rPr>
              <w:t>Āra blo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03B" w:rsidRPr="003260B9" w:rsidRDefault="00A9203B" w:rsidP="00482C75">
            <w:pPr>
              <w:jc w:val="center"/>
              <w:rPr>
                <w:color w:val="000000"/>
                <w:sz w:val="22"/>
                <w:lang w:val="lv-LV" w:eastAsia="lv-LV"/>
              </w:rPr>
            </w:pPr>
            <w:r w:rsidRPr="003260B9">
              <w:rPr>
                <w:color w:val="000000"/>
                <w:sz w:val="22"/>
                <w:lang w:val="lv-LV" w:eastAsia="lv-LV"/>
              </w:rPr>
              <w:t>dB(A)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03B" w:rsidRPr="003260B9" w:rsidRDefault="00A9203B" w:rsidP="00482C75">
            <w:pPr>
              <w:jc w:val="center"/>
              <w:rPr>
                <w:color w:val="000000"/>
                <w:sz w:val="22"/>
                <w:lang w:val="lv-LV" w:eastAsia="lv-LV"/>
              </w:rPr>
            </w:pPr>
            <w:r>
              <w:rPr>
                <w:color w:val="000000"/>
                <w:sz w:val="22"/>
                <w:lang w:val="lv-LV" w:eastAsia="lv-LV"/>
              </w:rPr>
              <w:t>&lt;=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03B" w:rsidRPr="003260B9" w:rsidRDefault="00A9203B" w:rsidP="00482C75">
            <w:pPr>
              <w:jc w:val="center"/>
              <w:rPr>
                <w:color w:val="000000"/>
                <w:sz w:val="22"/>
                <w:lang w:val="lv-LV" w:eastAsia="lv-LV"/>
              </w:rPr>
            </w:pPr>
            <w:r>
              <w:rPr>
                <w:color w:val="000000"/>
                <w:sz w:val="22"/>
                <w:lang w:val="lv-LV" w:eastAsia="lv-LV"/>
              </w:rPr>
              <w:t>&lt;=55</w:t>
            </w:r>
          </w:p>
        </w:tc>
      </w:tr>
      <w:tr w:rsidR="00A9203B" w:rsidRPr="003260B9" w:rsidTr="006D33AB">
        <w:trPr>
          <w:trHeight w:val="3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03B" w:rsidRPr="003260B9" w:rsidRDefault="00A9203B" w:rsidP="00482C75">
            <w:pPr>
              <w:rPr>
                <w:color w:val="000000"/>
                <w:sz w:val="22"/>
                <w:lang w:val="lv-LV" w:eastAsia="lv-LV"/>
              </w:rPr>
            </w:pPr>
            <w:r w:rsidRPr="00966119">
              <w:rPr>
                <w:color w:val="000000" w:themeColor="text1"/>
                <w:sz w:val="22"/>
                <w:lang w:val="lv-LV" w:eastAsia="lv-LV"/>
              </w:rPr>
              <w:t>Cauruļu šķērsgriezums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03B" w:rsidRPr="003260B9" w:rsidRDefault="00A9203B" w:rsidP="00482C75">
            <w:pPr>
              <w:rPr>
                <w:color w:val="000000"/>
                <w:sz w:val="22"/>
                <w:lang w:val="lv-LV" w:eastAsia="lv-LV"/>
              </w:rPr>
            </w:pPr>
            <w:r w:rsidRPr="003260B9">
              <w:rPr>
                <w:color w:val="000000"/>
                <w:sz w:val="22"/>
                <w:lang w:val="lv-LV" w:eastAsia="lv-LV"/>
              </w:rPr>
              <w:t>Šķidrums/gā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03B" w:rsidRPr="003260B9" w:rsidRDefault="00A9203B" w:rsidP="00482C75">
            <w:pPr>
              <w:jc w:val="center"/>
              <w:rPr>
                <w:color w:val="000000"/>
                <w:sz w:val="22"/>
                <w:lang w:val="lv-LV" w:eastAsia="lv-LV"/>
              </w:rPr>
            </w:pPr>
            <w:r w:rsidRPr="003260B9">
              <w:rPr>
                <w:color w:val="000000"/>
                <w:sz w:val="22"/>
                <w:lang w:val="lv-LV" w:eastAsia="lv-LV"/>
              </w:rPr>
              <w:t>coll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03B" w:rsidRPr="003260B9" w:rsidRDefault="00A9203B" w:rsidP="00482C75">
            <w:pPr>
              <w:jc w:val="center"/>
              <w:rPr>
                <w:color w:val="000000"/>
                <w:sz w:val="22"/>
                <w:lang w:val="lv-LV" w:eastAsia="lv-LV"/>
              </w:rPr>
            </w:pPr>
            <w:r>
              <w:rPr>
                <w:color w:val="000000"/>
                <w:sz w:val="22"/>
                <w:lang w:val="lv-LV" w:eastAsia="lv-LV"/>
              </w:rPr>
              <w:t>3/8" + 5</w:t>
            </w:r>
            <w:r w:rsidRPr="003260B9">
              <w:rPr>
                <w:color w:val="000000"/>
                <w:sz w:val="22"/>
                <w:lang w:val="lv-LV" w:eastAsia="lv-LV"/>
              </w:rPr>
              <w:t>/8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03B" w:rsidRPr="003260B9" w:rsidRDefault="00A9203B" w:rsidP="00482C75">
            <w:pPr>
              <w:jc w:val="center"/>
              <w:rPr>
                <w:color w:val="000000"/>
                <w:sz w:val="22"/>
                <w:lang w:val="lv-LV" w:eastAsia="lv-LV"/>
              </w:rPr>
            </w:pPr>
            <w:r>
              <w:rPr>
                <w:color w:val="000000"/>
                <w:sz w:val="22"/>
                <w:lang w:val="lv-LV" w:eastAsia="lv-LV"/>
              </w:rPr>
              <w:t>3/8" + 5/8</w:t>
            </w:r>
            <w:r w:rsidRPr="003260B9">
              <w:rPr>
                <w:color w:val="000000"/>
                <w:sz w:val="22"/>
                <w:lang w:val="lv-LV" w:eastAsia="lv-LV"/>
              </w:rPr>
              <w:t>"</w:t>
            </w:r>
          </w:p>
        </w:tc>
      </w:tr>
      <w:tr w:rsidR="00A312CA" w:rsidRPr="003260B9" w:rsidTr="006D33AB">
        <w:trPr>
          <w:trHeight w:val="308"/>
        </w:trPr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2CA" w:rsidRPr="003260B9" w:rsidRDefault="00A312CA" w:rsidP="00482C75">
            <w:pPr>
              <w:rPr>
                <w:color w:val="000000"/>
                <w:sz w:val="22"/>
                <w:lang w:val="lv-LV" w:eastAsia="lv-LV"/>
              </w:rPr>
            </w:pPr>
            <w:r>
              <w:rPr>
                <w:color w:val="000000" w:themeColor="text1"/>
                <w:sz w:val="22"/>
                <w:lang w:val="lv-LV" w:eastAsia="lv-LV"/>
              </w:rPr>
              <w:t>Augstumaģ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2CA" w:rsidRPr="003260B9" w:rsidRDefault="00A312CA" w:rsidP="00482C75">
            <w:pPr>
              <w:jc w:val="center"/>
              <w:rPr>
                <w:color w:val="000000"/>
                <w:sz w:val="22"/>
                <w:lang w:val="lv-LV" w:eastAsia="lv-LV"/>
              </w:rPr>
            </w:pPr>
            <w:r>
              <w:rPr>
                <w:color w:val="000000"/>
                <w:sz w:val="22"/>
                <w:lang w:val="lv-LV" w:eastAsia="lv-LV"/>
              </w:rPr>
              <w:t>-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2CA" w:rsidRPr="003260B9" w:rsidRDefault="00A312CA" w:rsidP="00482C75">
            <w:pPr>
              <w:jc w:val="center"/>
              <w:rPr>
                <w:color w:val="000000"/>
                <w:sz w:val="22"/>
                <w:lang w:val="lv-LV" w:eastAsia="lv-LV"/>
              </w:rPr>
            </w:pPr>
            <w:r>
              <w:rPr>
                <w:color w:val="000000"/>
                <w:sz w:val="22"/>
                <w:lang w:val="lv-LV" w:eastAsia="lv-LV"/>
              </w:rPr>
              <w:t>R410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2CA" w:rsidRPr="003260B9" w:rsidRDefault="00A312CA" w:rsidP="00482C75">
            <w:pPr>
              <w:jc w:val="center"/>
              <w:rPr>
                <w:color w:val="000000"/>
                <w:sz w:val="22"/>
                <w:lang w:val="lv-LV" w:eastAsia="lv-LV"/>
              </w:rPr>
            </w:pPr>
            <w:r>
              <w:rPr>
                <w:color w:val="000000"/>
                <w:sz w:val="22"/>
                <w:lang w:val="lv-LV" w:eastAsia="lv-LV"/>
              </w:rPr>
              <w:t>R410A</w:t>
            </w:r>
          </w:p>
        </w:tc>
      </w:tr>
      <w:tr w:rsidR="00A9203B" w:rsidRPr="003260B9" w:rsidTr="006D33AB">
        <w:trPr>
          <w:trHeight w:val="3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03B" w:rsidRPr="00966119" w:rsidRDefault="00A9203B" w:rsidP="00482C75">
            <w:pPr>
              <w:rPr>
                <w:color w:val="000000" w:themeColor="text1"/>
                <w:sz w:val="22"/>
                <w:lang w:val="lv-LV" w:eastAsia="lv-LV"/>
              </w:rPr>
            </w:pPr>
            <w:r>
              <w:rPr>
                <w:color w:val="000000" w:themeColor="text1"/>
                <w:sz w:val="22"/>
                <w:lang w:val="lv-LV" w:eastAsia="lv-LV"/>
              </w:rPr>
              <w:t>Āra temperatūru darba diapazons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03B" w:rsidRPr="003260B9" w:rsidRDefault="00A9203B" w:rsidP="00482C75">
            <w:pPr>
              <w:rPr>
                <w:color w:val="000000"/>
                <w:sz w:val="22"/>
                <w:lang w:val="lv-LV" w:eastAsia="lv-LV"/>
              </w:rPr>
            </w:pPr>
            <w:r>
              <w:rPr>
                <w:color w:val="000000"/>
                <w:sz w:val="22"/>
                <w:lang w:val="lv-LV" w:eastAsia="lv-LV"/>
              </w:rPr>
              <w:t>Dzesēšana/sildīš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03B" w:rsidRPr="003260B9" w:rsidRDefault="00A9203B" w:rsidP="00482C75">
            <w:pPr>
              <w:jc w:val="center"/>
              <w:rPr>
                <w:color w:val="000000"/>
                <w:sz w:val="22"/>
                <w:lang w:val="lv-LV" w:eastAsia="lv-LV"/>
              </w:rPr>
            </w:pPr>
            <w:r>
              <w:rPr>
                <w:color w:val="000000"/>
                <w:sz w:val="22"/>
                <w:lang w:val="lv-LV" w:eastAsia="lv-LV"/>
              </w:rPr>
              <w:t>C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03B" w:rsidRPr="00A9203B" w:rsidRDefault="00A9203B" w:rsidP="00A9203B">
            <w:pPr>
              <w:rPr>
                <w:color w:val="000000"/>
                <w:sz w:val="22"/>
                <w:lang w:val="lv-LV" w:eastAsia="lv-LV"/>
              </w:rPr>
            </w:pPr>
            <w:r w:rsidRPr="00A9203B">
              <w:rPr>
                <w:color w:val="000000"/>
                <w:sz w:val="22"/>
                <w:lang w:val="lv-LV" w:eastAsia="lv-LV"/>
              </w:rPr>
              <w:t>-15 + 50/-15 + 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03B" w:rsidRPr="003260B9" w:rsidRDefault="00A9203B" w:rsidP="00482C75">
            <w:pPr>
              <w:jc w:val="center"/>
              <w:rPr>
                <w:color w:val="000000"/>
                <w:sz w:val="22"/>
                <w:lang w:val="lv-LV" w:eastAsia="lv-LV"/>
              </w:rPr>
            </w:pPr>
            <w:r>
              <w:rPr>
                <w:color w:val="000000"/>
                <w:sz w:val="22"/>
                <w:lang w:val="lv-LV" w:eastAsia="lv-LV"/>
              </w:rPr>
              <w:t>-</w:t>
            </w:r>
            <w:r w:rsidRPr="00532714">
              <w:rPr>
                <w:color w:val="000000"/>
                <w:sz w:val="22"/>
                <w:lang w:val="lv-LV" w:eastAsia="lv-LV"/>
              </w:rPr>
              <w:t>15</w:t>
            </w:r>
            <w:r>
              <w:rPr>
                <w:color w:val="000000"/>
                <w:sz w:val="22"/>
                <w:lang w:val="lv-LV" w:eastAsia="lv-LV"/>
              </w:rPr>
              <w:t xml:space="preserve"> </w:t>
            </w:r>
            <w:r w:rsidRPr="00532714">
              <w:rPr>
                <w:color w:val="000000"/>
                <w:sz w:val="22"/>
                <w:lang w:val="lv-LV" w:eastAsia="lv-LV"/>
              </w:rPr>
              <w:t>+</w:t>
            </w:r>
            <w:r>
              <w:rPr>
                <w:color w:val="000000"/>
                <w:sz w:val="22"/>
                <w:lang w:val="lv-LV" w:eastAsia="lv-LV"/>
              </w:rPr>
              <w:t xml:space="preserve"> </w:t>
            </w:r>
            <w:r w:rsidRPr="00532714">
              <w:rPr>
                <w:color w:val="000000"/>
                <w:sz w:val="22"/>
                <w:lang w:val="lv-LV" w:eastAsia="lv-LV"/>
              </w:rPr>
              <w:t>50/-15</w:t>
            </w:r>
            <w:r>
              <w:rPr>
                <w:color w:val="000000"/>
                <w:sz w:val="22"/>
                <w:lang w:val="lv-LV" w:eastAsia="lv-LV"/>
              </w:rPr>
              <w:t xml:space="preserve"> </w:t>
            </w:r>
            <w:r w:rsidRPr="00532714">
              <w:rPr>
                <w:color w:val="000000"/>
                <w:sz w:val="22"/>
                <w:lang w:val="lv-LV" w:eastAsia="lv-LV"/>
              </w:rPr>
              <w:t>+</w:t>
            </w:r>
            <w:r>
              <w:rPr>
                <w:color w:val="000000"/>
                <w:sz w:val="22"/>
                <w:lang w:val="lv-LV" w:eastAsia="lv-LV"/>
              </w:rPr>
              <w:t xml:space="preserve"> 24</w:t>
            </w:r>
          </w:p>
        </w:tc>
      </w:tr>
    </w:tbl>
    <w:p w:rsidR="00A61C9B" w:rsidRDefault="00A61C9B" w:rsidP="00A61C9B"/>
    <w:p w:rsidR="001D341E" w:rsidRDefault="001D341E" w:rsidP="006560F6">
      <w:pPr>
        <w:rPr>
          <w:lang w:val="lv-LV"/>
        </w:rPr>
      </w:pPr>
    </w:p>
    <w:p w:rsidR="00920BF7" w:rsidRDefault="00920BF7" w:rsidP="006560F6">
      <w:pPr>
        <w:rPr>
          <w:lang w:val="lv-LV"/>
        </w:rPr>
      </w:pPr>
    </w:p>
    <w:p w:rsidR="00920BF7" w:rsidRDefault="00920BF7" w:rsidP="006560F6">
      <w:pPr>
        <w:rPr>
          <w:lang w:val="lv-LV"/>
        </w:rPr>
      </w:pPr>
    </w:p>
    <w:p w:rsidR="00920BF7" w:rsidRDefault="00920BF7" w:rsidP="006560F6">
      <w:pPr>
        <w:rPr>
          <w:lang w:val="lv-LV"/>
        </w:rPr>
      </w:pPr>
    </w:p>
    <w:p w:rsidR="00920BF7" w:rsidRDefault="00920BF7" w:rsidP="006560F6">
      <w:pPr>
        <w:rPr>
          <w:lang w:val="lv-LV"/>
        </w:rPr>
      </w:pPr>
    </w:p>
    <w:p w:rsidR="00920BF7" w:rsidRDefault="00920BF7" w:rsidP="006560F6">
      <w:pPr>
        <w:rPr>
          <w:lang w:val="lv-LV"/>
        </w:rPr>
      </w:pPr>
    </w:p>
    <w:p w:rsidR="00920BF7" w:rsidRDefault="00920BF7" w:rsidP="006560F6">
      <w:pPr>
        <w:rPr>
          <w:lang w:val="lv-LV"/>
        </w:rPr>
      </w:pPr>
    </w:p>
    <w:p w:rsidR="00920BF7" w:rsidRDefault="00920BF7" w:rsidP="006560F6">
      <w:pPr>
        <w:rPr>
          <w:lang w:val="lv-LV"/>
        </w:rPr>
      </w:pPr>
    </w:p>
    <w:p w:rsidR="00920BF7" w:rsidRDefault="00920BF7" w:rsidP="006560F6">
      <w:pPr>
        <w:rPr>
          <w:lang w:val="lv-LV"/>
        </w:rPr>
      </w:pPr>
    </w:p>
    <w:p w:rsidR="00920BF7" w:rsidRDefault="00920BF7" w:rsidP="006560F6">
      <w:pPr>
        <w:rPr>
          <w:lang w:val="lv-LV"/>
        </w:rPr>
      </w:pPr>
    </w:p>
    <w:p w:rsidR="00920BF7" w:rsidRDefault="00920BF7" w:rsidP="006560F6">
      <w:pPr>
        <w:rPr>
          <w:lang w:val="lv-LV"/>
        </w:rPr>
      </w:pPr>
    </w:p>
    <w:p w:rsidR="00920BF7" w:rsidRDefault="00920BF7" w:rsidP="006560F6">
      <w:pPr>
        <w:rPr>
          <w:lang w:val="lv-LV"/>
        </w:rPr>
      </w:pPr>
    </w:p>
    <w:p w:rsidR="00920BF7" w:rsidRDefault="00920BF7" w:rsidP="006560F6">
      <w:pPr>
        <w:rPr>
          <w:lang w:val="lv-LV"/>
        </w:rPr>
      </w:pPr>
    </w:p>
    <w:p w:rsidR="00920BF7" w:rsidRDefault="00920BF7" w:rsidP="006560F6">
      <w:pPr>
        <w:rPr>
          <w:lang w:val="lv-LV"/>
        </w:rPr>
      </w:pPr>
    </w:p>
    <w:p w:rsidR="00920BF7" w:rsidRDefault="00920BF7" w:rsidP="006560F6">
      <w:pPr>
        <w:rPr>
          <w:lang w:val="lv-LV"/>
        </w:rPr>
      </w:pPr>
    </w:p>
    <w:p w:rsidR="00920BF7" w:rsidRDefault="00920BF7" w:rsidP="006560F6">
      <w:pPr>
        <w:rPr>
          <w:lang w:val="lv-LV"/>
        </w:rPr>
      </w:pPr>
    </w:p>
    <w:p w:rsidR="00920BF7" w:rsidRDefault="00920BF7" w:rsidP="006560F6">
      <w:pPr>
        <w:rPr>
          <w:lang w:val="lv-LV"/>
        </w:rPr>
      </w:pPr>
    </w:p>
    <w:p w:rsidR="00920BF7" w:rsidRDefault="00920BF7" w:rsidP="006560F6">
      <w:pPr>
        <w:rPr>
          <w:lang w:val="lv-LV"/>
        </w:rPr>
      </w:pPr>
    </w:p>
    <w:p w:rsidR="00920BF7" w:rsidRDefault="00920BF7" w:rsidP="006560F6">
      <w:pPr>
        <w:rPr>
          <w:lang w:val="lv-LV"/>
        </w:rPr>
      </w:pPr>
    </w:p>
    <w:p w:rsidR="00920BF7" w:rsidRDefault="00920BF7" w:rsidP="006560F6">
      <w:pPr>
        <w:rPr>
          <w:lang w:val="lv-LV"/>
        </w:rPr>
      </w:pPr>
    </w:p>
    <w:p w:rsidR="00920BF7" w:rsidRDefault="00920BF7" w:rsidP="006560F6">
      <w:pPr>
        <w:rPr>
          <w:lang w:val="lv-LV"/>
        </w:rPr>
      </w:pPr>
    </w:p>
    <w:p w:rsidR="00920BF7" w:rsidRDefault="00920BF7" w:rsidP="006560F6">
      <w:pPr>
        <w:rPr>
          <w:lang w:val="lv-LV"/>
        </w:rPr>
      </w:pPr>
    </w:p>
    <w:p w:rsidR="00920BF7" w:rsidRDefault="00920BF7" w:rsidP="006560F6">
      <w:pPr>
        <w:rPr>
          <w:lang w:val="lv-LV"/>
        </w:rPr>
      </w:pPr>
    </w:p>
    <w:p w:rsidR="00920BF7" w:rsidRDefault="00920BF7" w:rsidP="006560F6">
      <w:pPr>
        <w:rPr>
          <w:lang w:val="lv-LV"/>
        </w:rPr>
      </w:pPr>
    </w:p>
    <w:p w:rsidR="00920BF7" w:rsidRDefault="00920BF7" w:rsidP="006560F6">
      <w:pPr>
        <w:rPr>
          <w:lang w:val="lv-LV"/>
        </w:rPr>
      </w:pPr>
    </w:p>
    <w:p w:rsidR="00920BF7" w:rsidRDefault="00920BF7" w:rsidP="006560F6">
      <w:pPr>
        <w:rPr>
          <w:lang w:val="lv-LV"/>
        </w:rPr>
      </w:pPr>
    </w:p>
    <w:p w:rsidR="00920BF7" w:rsidRDefault="00920BF7" w:rsidP="006560F6">
      <w:pPr>
        <w:rPr>
          <w:lang w:val="lv-LV"/>
        </w:rPr>
      </w:pPr>
    </w:p>
    <w:p w:rsidR="00920BF7" w:rsidRDefault="00920BF7" w:rsidP="006560F6">
      <w:pPr>
        <w:rPr>
          <w:lang w:val="lv-LV"/>
        </w:rPr>
      </w:pPr>
    </w:p>
    <w:p w:rsidR="00920BF7" w:rsidRDefault="00920BF7" w:rsidP="006560F6">
      <w:pPr>
        <w:rPr>
          <w:lang w:val="lv-LV"/>
        </w:rPr>
      </w:pPr>
    </w:p>
    <w:p w:rsidR="00920BF7" w:rsidRDefault="00920BF7" w:rsidP="006560F6">
      <w:pPr>
        <w:rPr>
          <w:lang w:val="lv-LV"/>
        </w:rPr>
      </w:pPr>
    </w:p>
    <w:p w:rsidR="00920BF7" w:rsidRDefault="00920BF7" w:rsidP="006560F6">
      <w:pPr>
        <w:rPr>
          <w:lang w:val="lv-LV"/>
        </w:rPr>
      </w:pPr>
    </w:p>
    <w:p w:rsidR="00920BF7" w:rsidRDefault="00920BF7" w:rsidP="006560F6">
      <w:pPr>
        <w:rPr>
          <w:lang w:val="lv-LV"/>
        </w:rPr>
      </w:pPr>
    </w:p>
    <w:p w:rsidR="00920BF7" w:rsidRDefault="00920BF7" w:rsidP="006560F6">
      <w:pPr>
        <w:rPr>
          <w:lang w:val="lv-LV"/>
        </w:rPr>
      </w:pPr>
    </w:p>
    <w:p w:rsidR="00920BF7" w:rsidRDefault="00920BF7" w:rsidP="006560F6">
      <w:pPr>
        <w:rPr>
          <w:lang w:val="lv-LV"/>
        </w:rPr>
      </w:pPr>
    </w:p>
    <w:p w:rsidR="00920BF7" w:rsidRDefault="00920BF7" w:rsidP="006560F6">
      <w:pPr>
        <w:rPr>
          <w:lang w:val="lv-LV"/>
        </w:rPr>
      </w:pPr>
    </w:p>
    <w:p w:rsidR="00920BF7" w:rsidRDefault="00920BF7" w:rsidP="006560F6">
      <w:pPr>
        <w:rPr>
          <w:lang w:val="lv-LV"/>
        </w:rPr>
      </w:pPr>
    </w:p>
    <w:p w:rsidR="00920BF7" w:rsidRDefault="00920BF7" w:rsidP="006560F6">
      <w:pPr>
        <w:rPr>
          <w:lang w:val="lv-LV"/>
        </w:rPr>
      </w:pPr>
    </w:p>
    <w:p w:rsidR="00920BF7" w:rsidRDefault="00920BF7" w:rsidP="006560F6">
      <w:pPr>
        <w:rPr>
          <w:lang w:val="lv-LV"/>
        </w:rPr>
      </w:pPr>
    </w:p>
    <w:p w:rsidR="00920BF7" w:rsidRDefault="00920BF7" w:rsidP="006560F6">
      <w:pPr>
        <w:rPr>
          <w:lang w:val="lv-LV"/>
        </w:rPr>
      </w:pPr>
    </w:p>
    <w:p w:rsidR="00920BF7" w:rsidRDefault="00920BF7" w:rsidP="006560F6">
      <w:pPr>
        <w:rPr>
          <w:lang w:val="lv-LV"/>
        </w:rPr>
      </w:pPr>
    </w:p>
    <w:p w:rsidR="00920BF7" w:rsidRDefault="00920BF7" w:rsidP="006560F6">
      <w:pPr>
        <w:rPr>
          <w:lang w:val="lv-LV"/>
        </w:rPr>
        <w:sectPr w:rsidR="00920BF7" w:rsidSect="00263C28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5014" w:type="dxa"/>
        <w:tblLook w:val="04A0" w:firstRow="1" w:lastRow="0" w:firstColumn="1" w:lastColumn="0" w:noHBand="0" w:noVBand="1"/>
      </w:tblPr>
      <w:tblGrid>
        <w:gridCol w:w="10"/>
        <w:gridCol w:w="1700"/>
        <w:gridCol w:w="10"/>
        <w:gridCol w:w="2482"/>
        <w:gridCol w:w="10"/>
        <w:gridCol w:w="2577"/>
        <w:gridCol w:w="10"/>
        <w:gridCol w:w="1201"/>
        <w:gridCol w:w="10"/>
        <w:gridCol w:w="1593"/>
        <w:gridCol w:w="10"/>
        <w:gridCol w:w="2825"/>
        <w:gridCol w:w="10"/>
        <w:gridCol w:w="1313"/>
        <w:gridCol w:w="10"/>
        <w:gridCol w:w="1233"/>
        <w:gridCol w:w="10"/>
      </w:tblGrid>
      <w:tr w:rsidR="00FB25AD" w:rsidRPr="00573EC5" w:rsidTr="00985991">
        <w:trPr>
          <w:gridAfter w:val="1"/>
          <w:wAfter w:w="10" w:type="dxa"/>
          <w:trHeight w:val="340"/>
        </w:trPr>
        <w:tc>
          <w:tcPr>
            <w:tcW w:w="15004" w:type="dxa"/>
            <w:gridSpan w:val="1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B25AD" w:rsidRPr="00FB25AD" w:rsidRDefault="00FB25AD" w:rsidP="00FB25AD">
            <w:pPr>
              <w:rPr>
                <w:lang w:val="lv-LV"/>
              </w:rPr>
            </w:pPr>
            <w:r w:rsidRPr="00D37853">
              <w:rPr>
                <w:b/>
                <w:lang w:val="lv-LV"/>
              </w:rPr>
              <w:lastRenderedPageBreak/>
              <w:t>Uzstādāmo kondicionieru saraksts VAS “Latvijas dzelzceļš” objektos</w:t>
            </w:r>
            <w:r>
              <w:rPr>
                <w:b/>
                <w:lang w:val="lv-LV"/>
              </w:rPr>
              <w:t>:</w:t>
            </w:r>
          </w:p>
        </w:tc>
      </w:tr>
      <w:tr w:rsidR="00920BF7" w:rsidRPr="001D341E" w:rsidTr="00985991">
        <w:trPr>
          <w:gridAfter w:val="1"/>
          <w:wAfter w:w="10" w:type="dxa"/>
          <w:trHeight w:val="765"/>
        </w:trPr>
        <w:tc>
          <w:tcPr>
            <w:tcW w:w="17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BF7" w:rsidRPr="001D341E" w:rsidRDefault="00920BF7" w:rsidP="00FB25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3478F8">
              <w:t>Nr.</w:t>
            </w:r>
          </w:p>
        </w:tc>
        <w:tc>
          <w:tcPr>
            <w:tcW w:w="24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F7" w:rsidRPr="001D341E" w:rsidRDefault="00920BF7" w:rsidP="00FB25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3478F8">
              <w:t>Adrese</w:t>
            </w:r>
          </w:p>
        </w:tc>
        <w:tc>
          <w:tcPr>
            <w:tcW w:w="25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F7" w:rsidRPr="001D341E" w:rsidRDefault="00920BF7" w:rsidP="00FB25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3478F8">
              <w:t>Telpas nosaukums</w:t>
            </w: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F7" w:rsidRPr="001D341E" w:rsidRDefault="00920BF7" w:rsidP="00FB25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3478F8">
              <w:t xml:space="preserve">Telpas izmēri, </w:t>
            </w:r>
            <w:r>
              <w:t>(</w:t>
            </w:r>
            <w:r w:rsidRPr="003478F8">
              <w:t>m</w:t>
            </w:r>
            <w:r w:rsidRPr="00920BF7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6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F7" w:rsidRPr="001D341E" w:rsidRDefault="00920BF7" w:rsidP="00FB25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3478F8">
              <w:t>Kondicionieru skait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F7" w:rsidRPr="001D341E" w:rsidRDefault="00920BF7" w:rsidP="00FB25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3478F8">
              <w:t>Raksturojums</w:t>
            </w:r>
          </w:p>
        </w:tc>
        <w:tc>
          <w:tcPr>
            <w:tcW w:w="13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F7" w:rsidRPr="001D341E" w:rsidRDefault="00920BF7" w:rsidP="00FB25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3478F8">
              <w:t>Mērvienība</w:t>
            </w: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BF7" w:rsidRPr="001D341E" w:rsidRDefault="00920BF7" w:rsidP="00FB25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 w:eastAsia="lv-LV"/>
              </w:rPr>
            </w:pPr>
            <w:r w:rsidRPr="003478F8">
              <w:t>Daudzums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5004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20BF7" w:rsidRPr="00920BF7" w:rsidRDefault="00920BF7" w:rsidP="00920BF7">
            <w:pPr>
              <w:rPr>
                <w:rFonts w:ascii="Arial" w:hAnsi="Arial" w:cs="Arial"/>
                <w:b/>
                <w:sz w:val="20"/>
                <w:szCs w:val="20"/>
                <w:lang w:val="lv-LV" w:eastAsia="lv-LV"/>
              </w:rPr>
            </w:pPr>
            <w:r w:rsidRPr="00920BF7">
              <w:rPr>
                <w:b/>
                <w:sz w:val="28"/>
              </w:rPr>
              <w:t xml:space="preserve">Rīgas reģionālais centrs    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Vilkaines iela 2a, Rīga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Torņakalna st. Kross telpa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1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F7" w:rsidRPr="001D341E" w:rsidRDefault="003B7D83" w:rsidP="003B7D83">
            <w:pPr>
              <w:rPr>
                <w:sz w:val="20"/>
                <w:szCs w:val="20"/>
                <w:lang w:val="lv-LV" w:eastAsia="lv-LV"/>
              </w:rPr>
            </w:pPr>
            <w:r w:rsidRPr="003478F8">
              <w:t xml:space="preserve">Split </w:t>
            </w:r>
            <w:r w:rsidR="00920BF7" w:rsidRPr="003478F8">
              <w:t>Inve</w:t>
            </w:r>
            <w:r w:rsidR="009F578E">
              <w:t>r</w:t>
            </w:r>
            <w:r w:rsidR="00920BF7" w:rsidRPr="003478F8">
              <w:t>t</w:t>
            </w:r>
            <w:r w:rsidR="009F578E">
              <w:t>e</w:t>
            </w:r>
            <w:r w:rsidR="00920BF7" w:rsidRPr="003478F8">
              <w:t xml:space="preserve">r tipa kondicionieris 5,3/5,6  kw 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gab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240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Freona caurules,izolācija,freon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m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5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Kondensāta sūkni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gab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Kondensāta izvad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m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7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Elektroinstalāijas materiāli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kompl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Montāžas materiāli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kompl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2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Lilastes dzelzceļa stacija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Sakaru telpa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4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3B7D83" w:rsidP="003B7D83">
            <w:pPr>
              <w:rPr>
                <w:sz w:val="20"/>
                <w:szCs w:val="20"/>
                <w:lang w:val="lv-LV" w:eastAsia="lv-LV"/>
              </w:rPr>
            </w:pPr>
            <w:r w:rsidRPr="003478F8">
              <w:t xml:space="preserve">Split </w:t>
            </w:r>
            <w:r w:rsidR="009F578E" w:rsidRPr="003478F8">
              <w:t>Inve</w:t>
            </w:r>
            <w:r w:rsidR="009F578E">
              <w:t>r</w:t>
            </w:r>
            <w:r w:rsidR="009F578E" w:rsidRPr="003478F8">
              <w:t>t</w:t>
            </w:r>
            <w:r w:rsidR="009F578E">
              <w:t>e</w:t>
            </w:r>
            <w:r w:rsidR="009F578E" w:rsidRPr="003478F8">
              <w:t>r</w:t>
            </w:r>
            <w:r w:rsidR="00920BF7" w:rsidRPr="003478F8">
              <w:t xml:space="preserve">tipa kondicionieris 3,5/3,7  kw 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gab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Freona caurules,izolācija,freon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m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5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Kondensāta sūkni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gab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Kondensāta izvad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m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7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Elektroinstalāijas materiāli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kompl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Montāžas materiāli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kompl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3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Skultes dzelzceļa stacija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Sakaru telpa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10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3B7D83" w:rsidP="003B7D83">
            <w:pPr>
              <w:rPr>
                <w:sz w:val="20"/>
                <w:szCs w:val="20"/>
                <w:lang w:val="lv-LV" w:eastAsia="lv-LV"/>
              </w:rPr>
            </w:pPr>
            <w:r w:rsidRPr="003478F8">
              <w:t xml:space="preserve">Split </w:t>
            </w:r>
            <w:r w:rsidR="009F578E" w:rsidRPr="003478F8">
              <w:t>Inve</w:t>
            </w:r>
            <w:r w:rsidR="009F578E">
              <w:t>r</w:t>
            </w:r>
            <w:r w:rsidR="009F578E" w:rsidRPr="003478F8">
              <w:t>t</w:t>
            </w:r>
            <w:r w:rsidR="009F578E">
              <w:t>e</w:t>
            </w:r>
            <w:r w:rsidR="009F578E" w:rsidRPr="003478F8">
              <w:t>r</w:t>
            </w:r>
            <w:r w:rsidR="00920BF7" w:rsidRPr="003478F8">
              <w:t xml:space="preserve"> tipa kondicionieris 3,5/3,7  kw 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gab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Freona caurules,izolācija,freon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m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5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Kondensāta sūkni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gab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Kondensāta izvad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m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7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Elektroinstalāijas materiāli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kompl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Montāžas materiāli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kompl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510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4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Carnikavas dzelzceļa stacija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Carnikavas st. SCB konteiners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1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F7" w:rsidRPr="001D341E" w:rsidRDefault="003B7D83" w:rsidP="003B7D83">
            <w:pPr>
              <w:rPr>
                <w:sz w:val="20"/>
                <w:szCs w:val="20"/>
                <w:lang w:val="lv-LV" w:eastAsia="lv-LV"/>
              </w:rPr>
            </w:pPr>
            <w:r w:rsidRPr="003478F8">
              <w:t xml:space="preserve">Split </w:t>
            </w:r>
            <w:r w:rsidR="009F578E" w:rsidRPr="003478F8">
              <w:t>Inve</w:t>
            </w:r>
            <w:r w:rsidR="009F578E">
              <w:t>r</w:t>
            </w:r>
            <w:r w:rsidR="009F578E" w:rsidRPr="003478F8">
              <w:t>t</w:t>
            </w:r>
            <w:r w:rsidR="009F578E">
              <w:t>e</w:t>
            </w:r>
            <w:r w:rsidR="009F578E" w:rsidRPr="003478F8">
              <w:t>r</w:t>
            </w:r>
            <w:r w:rsidR="00920BF7" w:rsidRPr="003478F8">
              <w:t xml:space="preserve"> tipa kondicionieris 5,3/5,6  kw 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gab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Freona caurules,izolācija,freon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m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5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Kondensāta sūkni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gab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Kondensāta izvad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m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7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Elektroinstalāijas materiāli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kompl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985991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985991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985991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F7" w:rsidRPr="00985991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985991">
              <w:t>Montāžas materiāli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985991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985991">
              <w:t>kompl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5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Krūzes iela 47a, Rīga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985991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985991">
              <w:t>KIP telpas Nr.203, Nr.20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985991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985991">
              <w:t>2x1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985991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985991"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985991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985991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</w:tr>
      <w:tr w:rsidR="00920BF7" w:rsidRPr="00B305C0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985991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985991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985991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F7" w:rsidRPr="00985991" w:rsidRDefault="00920BF7" w:rsidP="00B305C0">
            <w:pPr>
              <w:rPr>
                <w:sz w:val="20"/>
                <w:szCs w:val="20"/>
                <w:lang w:val="lv-LV" w:eastAsia="lv-LV"/>
              </w:rPr>
            </w:pPr>
            <w:r w:rsidRPr="00985991">
              <w:rPr>
                <w:lang w:val="lv-LV"/>
              </w:rPr>
              <w:t>Multi</w:t>
            </w:r>
            <w:r w:rsidR="001D086C" w:rsidRPr="00985991">
              <w:rPr>
                <w:lang w:val="lv-LV"/>
              </w:rPr>
              <w:t>s</w:t>
            </w:r>
            <w:r w:rsidRPr="00985991">
              <w:rPr>
                <w:lang w:val="lv-LV"/>
              </w:rPr>
              <w:t xml:space="preserve">plit </w:t>
            </w:r>
            <w:r w:rsidR="00EA2A06" w:rsidRPr="00985991">
              <w:rPr>
                <w:lang w:val="lv-LV"/>
              </w:rPr>
              <w:t xml:space="preserve"> inverter </w:t>
            </w:r>
            <w:r w:rsidRPr="00985991">
              <w:rPr>
                <w:lang w:val="lv-LV"/>
              </w:rPr>
              <w:t xml:space="preserve">tipa kondicionieris 3,5/3,7 kw </w:t>
            </w:r>
            <w:r w:rsidR="003B7D83" w:rsidRPr="00985991">
              <w:rPr>
                <w:lang w:val="lv-LV"/>
              </w:rPr>
              <w:t xml:space="preserve">(āra bloks </w:t>
            </w:r>
            <w:r w:rsidR="00B305C0" w:rsidRPr="00985991">
              <w:rPr>
                <w:lang w:val="lv-LV"/>
              </w:rPr>
              <w:t xml:space="preserve">- </w:t>
            </w:r>
            <w:r w:rsidR="003B7D83" w:rsidRPr="00985991">
              <w:rPr>
                <w:lang w:val="lv-LV"/>
              </w:rPr>
              <w:t>1 gab.</w:t>
            </w:r>
            <w:r w:rsidR="00B305C0" w:rsidRPr="00985991">
              <w:rPr>
                <w:lang w:val="lv-LV"/>
              </w:rPr>
              <w:t>;</w:t>
            </w:r>
            <w:r w:rsidR="003B7D83" w:rsidRPr="00985991">
              <w:rPr>
                <w:lang w:val="lv-LV"/>
              </w:rPr>
              <w:t xml:space="preserve"> </w:t>
            </w:r>
            <w:r w:rsidR="00B305C0" w:rsidRPr="00985991">
              <w:rPr>
                <w:lang w:val="lv-LV"/>
              </w:rPr>
              <w:t>i</w:t>
            </w:r>
            <w:r w:rsidR="003B7D83" w:rsidRPr="00985991">
              <w:rPr>
                <w:lang w:val="lv-LV"/>
              </w:rPr>
              <w:t>ek</w:t>
            </w:r>
            <w:r w:rsidR="00B305C0" w:rsidRPr="00985991">
              <w:rPr>
                <w:lang w:val="lv-LV"/>
              </w:rPr>
              <w:t>š</w:t>
            </w:r>
            <w:r w:rsidR="003B7D83" w:rsidRPr="00985991">
              <w:rPr>
                <w:lang w:val="lv-LV"/>
              </w:rPr>
              <w:t>ēj</w:t>
            </w:r>
            <w:r w:rsidR="00B305C0" w:rsidRPr="00985991">
              <w:rPr>
                <w:lang w:val="lv-LV"/>
              </w:rPr>
              <w:t>ais</w:t>
            </w:r>
            <w:r w:rsidR="003B7D83" w:rsidRPr="00985991">
              <w:rPr>
                <w:lang w:val="lv-LV"/>
              </w:rPr>
              <w:t xml:space="preserve"> blok</w:t>
            </w:r>
            <w:r w:rsidR="00B305C0" w:rsidRPr="00985991">
              <w:rPr>
                <w:lang w:val="lv-LV"/>
              </w:rPr>
              <w:t>s</w:t>
            </w:r>
            <w:r w:rsidR="003B7D83" w:rsidRPr="00985991">
              <w:rPr>
                <w:lang w:val="lv-LV"/>
              </w:rPr>
              <w:t xml:space="preserve"> </w:t>
            </w:r>
            <w:r w:rsidR="00B305C0" w:rsidRPr="00985991">
              <w:rPr>
                <w:lang w:val="lv-LV"/>
              </w:rPr>
              <w:t xml:space="preserve">- </w:t>
            </w:r>
            <w:r w:rsidR="003B7D83" w:rsidRPr="00985991">
              <w:rPr>
                <w:lang w:val="lv-LV"/>
              </w:rPr>
              <w:t>2 gab.)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985991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985991">
              <w:rPr>
                <w:lang w:val="lv-LV"/>
              </w:rPr>
              <w:t>gab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B305C0">
              <w:rPr>
                <w:lang w:val="lv-LV"/>
              </w:rPr>
              <w:t>1</w:t>
            </w:r>
          </w:p>
        </w:tc>
      </w:tr>
      <w:tr w:rsidR="00920BF7" w:rsidRPr="00B305C0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B305C0">
              <w:rPr>
                <w:lang w:val="lv-LV"/>
              </w:rPr>
              <w:t>Freona caurules,izolācija,freon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B305C0">
              <w:rPr>
                <w:lang w:val="lv-LV"/>
              </w:rPr>
              <w:t>m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B305C0">
              <w:rPr>
                <w:lang w:val="lv-LV"/>
              </w:rPr>
              <w:t>15</w:t>
            </w:r>
          </w:p>
        </w:tc>
      </w:tr>
      <w:tr w:rsidR="00920BF7" w:rsidRPr="00B305C0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B305C0">
              <w:rPr>
                <w:lang w:val="lv-LV"/>
              </w:rPr>
              <w:t>Kondensāta sūkni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B305C0">
              <w:rPr>
                <w:lang w:val="lv-LV"/>
              </w:rPr>
              <w:t>gab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B305C0">
              <w:rPr>
                <w:lang w:val="lv-LV"/>
              </w:rPr>
              <w:t>1</w:t>
            </w:r>
          </w:p>
        </w:tc>
      </w:tr>
      <w:tr w:rsidR="00920BF7" w:rsidRPr="00B305C0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B305C0">
              <w:rPr>
                <w:lang w:val="lv-LV"/>
              </w:rPr>
              <w:t>Kondensāta izvad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B305C0">
              <w:rPr>
                <w:lang w:val="lv-LV"/>
              </w:rPr>
              <w:t>m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B305C0">
              <w:rPr>
                <w:lang w:val="lv-LV"/>
              </w:rPr>
              <w:t>17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B305C0">
              <w:rPr>
                <w:lang w:val="lv-LV"/>
              </w:rPr>
              <w:t>Elektroins</w:t>
            </w:r>
            <w:r w:rsidRPr="003478F8">
              <w:t>talāijas materiāli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kompl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Montāžas materiāli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kompl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510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6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Ventspils iela 26a, Rīga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8127F">
              <w:rPr>
                <w:lang w:val="de-DE"/>
              </w:rPr>
              <w:t>KIP bezkontaktu aparatūras grupas telpa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1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F7" w:rsidRPr="001D341E" w:rsidRDefault="003B7D83" w:rsidP="003B7D83">
            <w:pPr>
              <w:rPr>
                <w:sz w:val="20"/>
                <w:szCs w:val="20"/>
                <w:lang w:val="lv-LV" w:eastAsia="lv-LV"/>
              </w:rPr>
            </w:pPr>
            <w:r w:rsidRPr="003478F8">
              <w:t xml:space="preserve">Split </w:t>
            </w:r>
            <w:r w:rsidR="009F578E" w:rsidRPr="003478F8">
              <w:t>Inve</w:t>
            </w:r>
            <w:r w:rsidR="009F578E">
              <w:t>r</w:t>
            </w:r>
            <w:r w:rsidR="009F578E" w:rsidRPr="003478F8">
              <w:t>t</w:t>
            </w:r>
            <w:r w:rsidR="009F578E">
              <w:t>e</w:t>
            </w:r>
            <w:r w:rsidR="009F578E" w:rsidRPr="003478F8">
              <w:t>r</w:t>
            </w:r>
            <w:r w:rsidR="00920BF7" w:rsidRPr="003478F8">
              <w:t xml:space="preserve"> tipa kondicionieris 5,3/5,6  kw 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gab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Freona caurules,izolācija,freon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m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5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Kondensāta sūkni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gab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Kondensāta izvad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m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7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Elektroinstalāijas materiāli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kompl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Montāžas materiāli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kompl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510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7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Torņakalna dzelzceļa stacija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MRC konteiners Nr.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30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3B7D83" w:rsidP="003B7D83">
            <w:pPr>
              <w:rPr>
                <w:sz w:val="20"/>
                <w:szCs w:val="20"/>
                <w:lang w:val="lv-LV" w:eastAsia="lv-LV"/>
              </w:rPr>
            </w:pPr>
            <w:r w:rsidRPr="003478F8">
              <w:t xml:space="preserve">Split </w:t>
            </w:r>
            <w:r w:rsidR="009F578E" w:rsidRPr="003478F8">
              <w:t>Inve</w:t>
            </w:r>
            <w:r w:rsidR="009F578E">
              <w:t>r</w:t>
            </w:r>
            <w:r w:rsidR="009F578E" w:rsidRPr="003478F8">
              <w:t>t</w:t>
            </w:r>
            <w:r w:rsidR="009F578E">
              <w:t>e</w:t>
            </w:r>
            <w:r w:rsidR="009F578E" w:rsidRPr="003478F8">
              <w:t>r</w:t>
            </w:r>
            <w:r w:rsidR="00920BF7" w:rsidRPr="003478F8">
              <w:t xml:space="preserve"> tipa kondicionieris 7,0/7,3  kw 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gab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Freona caurules,izolācija,freon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m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5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Kondensāta sūkni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gab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Kondensāta izvad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m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7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Elektroinstalāijas materiāli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kompl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Montāžas materiāli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kompl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510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8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Torņakalna dzelzceļa stacija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MRC konteiners Nr.1 (vecā kondicioniera nomaiņa)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30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3B7D83" w:rsidP="003B7D83">
            <w:pPr>
              <w:rPr>
                <w:sz w:val="20"/>
                <w:szCs w:val="20"/>
                <w:lang w:val="lv-LV" w:eastAsia="lv-LV"/>
              </w:rPr>
            </w:pPr>
            <w:r w:rsidRPr="003478F8">
              <w:t xml:space="preserve">Split </w:t>
            </w:r>
            <w:r w:rsidR="009F578E" w:rsidRPr="003478F8">
              <w:t>Inve</w:t>
            </w:r>
            <w:r w:rsidR="009F578E">
              <w:t>r</w:t>
            </w:r>
            <w:r w:rsidR="009F578E" w:rsidRPr="003478F8">
              <w:t>t</w:t>
            </w:r>
            <w:r w:rsidR="009F578E">
              <w:t>e</w:t>
            </w:r>
            <w:r w:rsidR="009F578E" w:rsidRPr="003478F8">
              <w:t>r</w:t>
            </w:r>
            <w:r w:rsidR="00920BF7" w:rsidRPr="003478F8">
              <w:t xml:space="preserve"> tipa kondicionieris 7,0/7,3 kw 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gab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Freona caurules,izolācija,freon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m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5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Kondensāta sūkni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gab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Kondensāta izvad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m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7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Elektroinstalāijas materiāli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kompl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Montāžas materiāli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kompl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Vecā kondicioniera demontaža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kompl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76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9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Dzirnavu iela147/3, Rīga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LDz mācību centrs 2.st Mzācību zāle Nr1. (kondicionieru maiņa)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F7" w:rsidRPr="001D341E" w:rsidRDefault="00920BF7" w:rsidP="003B7D83">
            <w:pPr>
              <w:rPr>
                <w:sz w:val="20"/>
                <w:szCs w:val="20"/>
                <w:lang w:val="lv-LV" w:eastAsia="lv-LV"/>
              </w:rPr>
            </w:pPr>
            <w:r w:rsidRPr="0038127F">
              <w:rPr>
                <w:lang w:val="de-DE"/>
              </w:rPr>
              <w:t xml:space="preserve">Sienas griestu </w:t>
            </w:r>
            <w:r w:rsidR="003B7D83" w:rsidRPr="0038127F">
              <w:rPr>
                <w:lang w:val="de-DE"/>
              </w:rPr>
              <w:t xml:space="preserve">Split </w:t>
            </w:r>
            <w:r w:rsidR="009F578E" w:rsidRPr="0038127F">
              <w:rPr>
                <w:lang w:val="de-DE"/>
              </w:rPr>
              <w:t>Inverter</w:t>
            </w:r>
            <w:r w:rsidR="00EA2A06" w:rsidRPr="0038127F">
              <w:rPr>
                <w:lang w:val="de-DE"/>
              </w:rPr>
              <w:t xml:space="preserve"> </w:t>
            </w:r>
            <w:r w:rsidRPr="0038127F">
              <w:rPr>
                <w:lang w:val="de-DE"/>
              </w:rPr>
              <w:t>tipa kondicionieris 7,0/7,8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kompl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F7" w:rsidRPr="001D341E" w:rsidRDefault="00920BF7" w:rsidP="00EA2A06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2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Kondensāta sūkni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gab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F7" w:rsidRPr="001D341E" w:rsidRDefault="00920BF7" w:rsidP="00EA2A06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2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Kondensāta izvad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m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F7" w:rsidRPr="001D341E" w:rsidRDefault="00920BF7" w:rsidP="00EA2A06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22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Freona caurules,izolācija,freon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m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F7" w:rsidRPr="001D341E" w:rsidRDefault="00920BF7" w:rsidP="00EA2A06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20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 xml:space="preserve">Elektroinstalācijas materiāli 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kompl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F7" w:rsidRPr="001D341E" w:rsidRDefault="00920BF7" w:rsidP="00EA2A06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Montāžas materiāli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kompl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F7" w:rsidRPr="001D341E" w:rsidRDefault="00920BF7" w:rsidP="00EA2A06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Esošo kodicionieru demontāža.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kompl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F7" w:rsidRPr="001D341E" w:rsidRDefault="00920BF7" w:rsidP="00EA2A06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76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10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Dzirnavu iela 147/3, Rīga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8127F">
              <w:rPr>
                <w:lang w:val="lv-LV"/>
              </w:rPr>
              <w:t>LDz mācību centrs 2.st Mzācību zāle Nr2.(kondicionieru maiņa)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BF7" w:rsidRPr="001D341E" w:rsidRDefault="00920BF7" w:rsidP="00EA2A06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F7" w:rsidRPr="001D341E" w:rsidRDefault="00920BF7" w:rsidP="003B7D83">
            <w:pPr>
              <w:rPr>
                <w:sz w:val="20"/>
                <w:szCs w:val="20"/>
                <w:lang w:val="lv-LV" w:eastAsia="lv-LV"/>
              </w:rPr>
            </w:pPr>
            <w:r w:rsidRPr="0038127F">
              <w:rPr>
                <w:lang w:val="de-DE"/>
              </w:rPr>
              <w:t xml:space="preserve">Sienas griestu </w:t>
            </w:r>
            <w:r w:rsidR="003B7D83" w:rsidRPr="0038127F">
              <w:rPr>
                <w:lang w:val="de-DE"/>
              </w:rPr>
              <w:t xml:space="preserve">Split </w:t>
            </w:r>
            <w:r w:rsidR="009F578E" w:rsidRPr="0038127F">
              <w:rPr>
                <w:lang w:val="de-DE"/>
              </w:rPr>
              <w:t xml:space="preserve">Inverter </w:t>
            </w:r>
            <w:r w:rsidRPr="0038127F">
              <w:rPr>
                <w:lang w:val="de-DE"/>
              </w:rPr>
              <w:t>tipa inverter kondicionieris 10,5/1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kompl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F7" w:rsidRPr="001D341E" w:rsidRDefault="00920BF7" w:rsidP="00EA2A06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Kondensāta sūkni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gab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F7" w:rsidRPr="001D341E" w:rsidRDefault="00920BF7" w:rsidP="00EA2A06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Kondensāta izvad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m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F7" w:rsidRPr="001D341E" w:rsidRDefault="00920BF7" w:rsidP="00EA2A06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11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Freona caurules,izolācija,freon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m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F7" w:rsidRPr="001D341E" w:rsidRDefault="00920BF7" w:rsidP="00EA2A06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10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 xml:space="preserve">Elektroinstalācijas materiāli 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kompl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F7" w:rsidRPr="001D341E" w:rsidRDefault="00920BF7" w:rsidP="00EA2A06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Montāžas materiāli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kompl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F7" w:rsidRPr="001D341E" w:rsidRDefault="00920BF7" w:rsidP="00EA2A06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Esošo kodicionieru (2 gab.) demontāža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kompl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F7" w:rsidRPr="001D341E" w:rsidRDefault="00920BF7" w:rsidP="00EA2A06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11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Dzelzceļa stacija Ieriķi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Dežurtelpa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45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3B7D83" w:rsidP="003B7D83">
            <w:pPr>
              <w:rPr>
                <w:sz w:val="20"/>
                <w:szCs w:val="20"/>
                <w:lang w:val="lv-LV" w:eastAsia="lv-LV"/>
              </w:rPr>
            </w:pPr>
            <w:r w:rsidRPr="003478F8">
              <w:t xml:space="preserve">Split </w:t>
            </w:r>
            <w:r w:rsidR="009F578E" w:rsidRPr="003478F8">
              <w:t>Inve</w:t>
            </w:r>
            <w:r w:rsidR="009F578E">
              <w:t>r</w:t>
            </w:r>
            <w:r w:rsidR="009F578E" w:rsidRPr="003478F8">
              <w:t>t</w:t>
            </w:r>
            <w:r w:rsidR="009F578E">
              <w:t>e</w:t>
            </w:r>
            <w:r w:rsidR="009F578E" w:rsidRPr="003478F8">
              <w:t>r</w:t>
            </w:r>
            <w:r w:rsidR="00920BF7" w:rsidRPr="003478F8">
              <w:t xml:space="preserve"> tipa kondicionieris 5,3/5,6 kw 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gab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2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Freona caurules,izolācija,freon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m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30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Kondensāta sūkni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gab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2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Kondensāta izvad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m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34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Elektroinstalāijas materiāli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kompl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2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Montāžas materiāli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kompl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2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12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Dzelzceļa stacija Vangaži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Sakaru telpa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15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3B7D83" w:rsidP="003B7D83">
            <w:pPr>
              <w:rPr>
                <w:sz w:val="20"/>
                <w:szCs w:val="20"/>
                <w:lang w:val="lv-LV" w:eastAsia="lv-LV"/>
              </w:rPr>
            </w:pPr>
            <w:r w:rsidRPr="003478F8">
              <w:t xml:space="preserve">Split </w:t>
            </w:r>
            <w:r w:rsidR="009F578E" w:rsidRPr="003478F8">
              <w:t>Inve</w:t>
            </w:r>
            <w:r w:rsidR="009F578E">
              <w:t>r</w:t>
            </w:r>
            <w:r w:rsidR="009F578E" w:rsidRPr="003478F8">
              <w:t>t</w:t>
            </w:r>
            <w:r w:rsidR="009F578E">
              <w:t>e</w:t>
            </w:r>
            <w:r w:rsidR="009F578E" w:rsidRPr="003478F8">
              <w:t>r</w:t>
            </w:r>
            <w:r w:rsidR="00920BF7" w:rsidRPr="003478F8">
              <w:t xml:space="preserve"> tipa kondicionieris 5,3/5,6 kw 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gab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Freona caurules,izolācija,freon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m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5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Kondensāta sūkni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gab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Kondensāta izvad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m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7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Elektroinstalāijas materiāli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kompl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Montāžas materiāli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kompl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13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Dzelzceļa stacija Skrīveri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Dezūrtelpa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25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3B7D83" w:rsidP="003B7D83">
            <w:pPr>
              <w:rPr>
                <w:sz w:val="20"/>
                <w:szCs w:val="20"/>
                <w:lang w:val="lv-LV" w:eastAsia="lv-LV"/>
              </w:rPr>
            </w:pPr>
            <w:r w:rsidRPr="003478F8">
              <w:t xml:space="preserve">Split </w:t>
            </w:r>
            <w:r w:rsidR="009F578E" w:rsidRPr="003478F8">
              <w:t>Inve</w:t>
            </w:r>
            <w:r w:rsidR="009F578E">
              <w:t>r</w:t>
            </w:r>
            <w:r w:rsidR="009F578E" w:rsidRPr="003478F8">
              <w:t>t</w:t>
            </w:r>
            <w:r w:rsidR="009F578E">
              <w:t>e</w:t>
            </w:r>
            <w:r w:rsidR="009F578E" w:rsidRPr="003478F8">
              <w:t>r</w:t>
            </w:r>
            <w:r w:rsidR="00920BF7" w:rsidRPr="003478F8">
              <w:t xml:space="preserve"> tipa kondicionieris 5,3/5,6 kw 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gab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Freona caurules,izolācija,freon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m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5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Kondensāta sūkni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gab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Kondensāta izvad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m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7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Elektroinstalā</w:t>
            </w:r>
            <w:r>
              <w:t>c</w:t>
            </w:r>
            <w:r w:rsidRPr="003478F8">
              <w:t>ijas materiāli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kompl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Montāžas materiāli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kompl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510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14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Gogoļa iela 3, Rīga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Apsardzes servera telpa, 1st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5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3B7D83" w:rsidP="003B7D83">
            <w:pPr>
              <w:rPr>
                <w:sz w:val="20"/>
                <w:szCs w:val="20"/>
                <w:lang w:val="lv-LV" w:eastAsia="lv-LV"/>
              </w:rPr>
            </w:pPr>
            <w:r w:rsidRPr="003478F8">
              <w:t xml:space="preserve">Split </w:t>
            </w:r>
            <w:r w:rsidR="009F578E" w:rsidRPr="003478F8">
              <w:t>Inve</w:t>
            </w:r>
            <w:r w:rsidR="009F578E">
              <w:t>r</w:t>
            </w:r>
            <w:r w:rsidR="009F578E" w:rsidRPr="003478F8">
              <w:t>t</w:t>
            </w:r>
            <w:r w:rsidR="009F578E">
              <w:t>e</w:t>
            </w:r>
            <w:r w:rsidR="009F578E" w:rsidRPr="003478F8">
              <w:t>r</w:t>
            </w:r>
            <w:r w:rsidR="00920BF7" w:rsidRPr="003478F8">
              <w:t xml:space="preserve"> tipa kondicionieris 3,5/3,7  kw 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gab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Freona caurules,izolācija,freon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m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5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Kondensāta sūkni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gab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Kondensāta izvad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m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7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Elektroinstalāijas materiāli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kompl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Montāžas materiāli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kompl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510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15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Gogoļa iela 3, Rīga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231 kab (vecā kondicioniera maiņa)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2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F7" w:rsidRPr="001D341E" w:rsidRDefault="003B7D83" w:rsidP="003B7D83">
            <w:pPr>
              <w:rPr>
                <w:sz w:val="20"/>
                <w:szCs w:val="20"/>
                <w:lang w:val="lv-LV" w:eastAsia="lv-LV"/>
              </w:rPr>
            </w:pPr>
            <w:r w:rsidRPr="003478F8">
              <w:t xml:space="preserve">Split </w:t>
            </w:r>
            <w:r w:rsidR="009F578E" w:rsidRPr="003478F8">
              <w:t>Inve</w:t>
            </w:r>
            <w:r w:rsidR="009F578E">
              <w:t>r</w:t>
            </w:r>
            <w:r w:rsidR="009F578E" w:rsidRPr="003478F8">
              <w:t>t</w:t>
            </w:r>
            <w:r w:rsidR="009F578E">
              <w:t>e</w:t>
            </w:r>
            <w:r w:rsidR="009F578E" w:rsidRPr="003478F8">
              <w:t>r</w:t>
            </w:r>
            <w:r w:rsidR="00920BF7" w:rsidRPr="003478F8">
              <w:t xml:space="preserve"> tipa kondicionieris 5,3-5,6 kw 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gab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Freona caurules,izolācija,freon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m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5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Kondensāta sūkni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gab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Kondensāta izvad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m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7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Elektroinstalāijas materiāli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kompl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Montāžas materiāli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kompl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Esošā kondicioniera demontāža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kompl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311"/>
        </w:trPr>
        <w:tc>
          <w:tcPr>
            <w:tcW w:w="15004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20BF7" w:rsidRPr="00920BF7" w:rsidRDefault="00920BF7" w:rsidP="00920BF7">
            <w:pPr>
              <w:rPr>
                <w:rFonts w:ascii="Arial" w:hAnsi="Arial" w:cs="Arial"/>
                <w:b/>
                <w:sz w:val="20"/>
                <w:szCs w:val="20"/>
                <w:lang w:val="lv-LV" w:eastAsia="lv-LV"/>
              </w:rPr>
            </w:pPr>
            <w:r w:rsidRPr="00920BF7">
              <w:rPr>
                <w:b/>
              </w:rPr>
              <w:t xml:space="preserve">Daugavpils reģionālais centrs   </w:t>
            </w:r>
          </w:p>
        </w:tc>
      </w:tr>
      <w:tr w:rsidR="00920BF7" w:rsidRPr="001D341E" w:rsidTr="00985991">
        <w:trPr>
          <w:gridAfter w:val="1"/>
          <w:wAfter w:w="10" w:type="dxa"/>
          <w:trHeight w:val="5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16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3478F8">
              <w:t>Transporta iela 4, Krustpils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3478F8">
              <w:t>Ciparu LAZ 1.st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3478F8">
              <w:t>36.00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3B7D83" w:rsidP="003B7D83">
            <w:pPr>
              <w:rPr>
                <w:sz w:val="20"/>
                <w:szCs w:val="20"/>
                <w:lang w:val="lv-LV" w:eastAsia="lv-LV"/>
              </w:rPr>
            </w:pPr>
            <w:r w:rsidRPr="003478F8">
              <w:t xml:space="preserve">Split </w:t>
            </w:r>
            <w:r w:rsidR="009F578E" w:rsidRPr="003478F8">
              <w:t>Inve</w:t>
            </w:r>
            <w:r w:rsidR="009F578E">
              <w:t>r</w:t>
            </w:r>
            <w:r w:rsidR="009F578E" w:rsidRPr="003478F8">
              <w:t>t</w:t>
            </w:r>
            <w:r w:rsidR="009F578E">
              <w:t>e</w:t>
            </w:r>
            <w:r w:rsidR="009F578E" w:rsidRPr="003478F8">
              <w:t>r</w:t>
            </w:r>
            <w:r w:rsidR="00920BF7" w:rsidRPr="003478F8">
              <w:t xml:space="preserve"> tipa kondicionieris 5,3-5,6 kw 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gab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Freona caurules,izolācija,freon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m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5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Kondensāta sūkni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gab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Kondensāta izvad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m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7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Elektroinstalāijas materiāli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kompl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Montāžas materiāli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kompl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49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17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191.km Sventes pag. Daugavpils nov.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3478F8">
              <w:t>Sakaru telpa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3478F8">
              <w:t>3.00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b/>
                <w:bCs/>
                <w:sz w:val="28"/>
                <w:szCs w:val="28"/>
                <w:lang w:val="lv-LV" w:eastAsia="lv-LV"/>
              </w:rPr>
            </w:pP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3B7D83" w:rsidP="003B7D83">
            <w:pPr>
              <w:rPr>
                <w:sz w:val="20"/>
                <w:szCs w:val="20"/>
                <w:lang w:val="lv-LV" w:eastAsia="lv-LV"/>
              </w:rPr>
            </w:pPr>
            <w:r w:rsidRPr="003478F8">
              <w:t xml:space="preserve">Split </w:t>
            </w:r>
            <w:r w:rsidR="009F578E" w:rsidRPr="003478F8">
              <w:t>Inve</w:t>
            </w:r>
            <w:r w:rsidR="009F578E">
              <w:t>r</w:t>
            </w:r>
            <w:r w:rsidR="009F578E" w:rsidRPr="003478F8">
              <w:t>t</w:t>
            </w:r>
            <w:r w:rsidR="009F578E">
              <w:t>e</w:t>
            </w:r>
            <w:r w:rsidR="009F578E" w:rsidRPr="003478F8">
              <w:t>r</w:t>
            </w:r>
            <w:r w:rsidR="00920BF7" w:rsidRPr="003478F8">
              <w:t xml:space="preserve"> tipa kondicionieris 3,5/3,7  kw 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gab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Freona caurules,izolācija,freon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m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5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Kondensāta sūkni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gab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Kondensāta izvad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m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7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Elektroinstalāijas materiāli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kompl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Montāžas materiāli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kompl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552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18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Stacijas iela 58, Daugavpils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ARM telpa TDIC,TDV-4, TDV-19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3478F8">
              <w:t>25.00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F7" w:rsidRPr="001D341E" w:rsidRDefault="003B7D83" w:rsidP="003B7D83">
            <w:pPr>
              <w:rPr>
                <w:sz w:val="20"/>
                <w:szCs w:val="20"/>
                <w:lang w:val="lv-LV" w:eastAsia="lv-LV"/>
              </w:rPr>
            </w:pPr>
            <w:r w:rsidRPr="003478F8">
              <w:t xml:space="preserve">Split </w:t>
            </w:r>
            <w:r w:rsidR="009F578E" w:rsidRPr="003478F8">
              <w:t>Inve</w:t>
            </w:r>
            <w:r w:rsidR="009F578E">
              <w:t>r</w:t>
            </w:r>
            <w:r w:rsidR="009F578E" w:rsidRPr="003478F8">
              <w:t>t</w:t>
            </w:r>
            <w:r w:rsidR="009F578E">
              <w:t>e</w:t>
            </w:r>
            <w:r w:rsidR="009F578E" w:rsidRPr="003478F8">
              <w:t>r</w:t>
            </w:r>
            <w:r w:rsidR="00920BF7" w:rsidRPr="003478F8">
              <w:t xml:space="preserve"> tipa kondicionieris 5,3/5,6  kw 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gab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Freona caurules,izolācija,freon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m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5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Kondensāta sūkni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gab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Kondensāta izvad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m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7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Elektroinstalāijas materiāli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kompl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Montāžas materiāli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kompl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61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19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1.Pasažieru iela,10 Daugavpils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KIP SCB remonts Nr. 17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3478F8">
              <w:t>11.00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3B7D83" w:rsidP="003B7D83">
            <w:pPr>
              <w:rPr>
                <w:sz w:val="20"/>
                <w:szCs w:val="20"/>
                <w:lang w:val="lv-LV" w:eastAsia="lv-LV"/>
              </w:rPr>
            </w:pPr>
            <w:r w:rsidRPr="003478F8">
              <w:t xml:space="preserve">Split </w:t>
            </w:r>
            <w:r w:rsidR="009F578E" w:rsidRPr="003478F8">
              <w:t>Inve</w:t>
            </w:r>
            <w:r w:rsidR="009F578E">
              <w:t>r</w:t>
            </w:r>
            <w:r w:rsidR="009F578E" w:rsidRPr="003478F8">
              <w:t>t</w:t>
            </w:r>
            <w:r w:rsidR="009F578E">
              <w:t>e</w:t>
            </w:r>
            <w:r w:rsidR="009F578E" w:rsidRPr="003478F8">
              <w:t>r</w:t>
            </w:r>
            <w:r w:rsidR="00920BF7" w:rsidRPr="003478F8">
              <w:t xml:space="preserve"> tipa kondicionieris 3,5/3,7  kw 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gab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Freona caurules,izolācija,freon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m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5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Kondensāta sūkni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gab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Kondensāta izvad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m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7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Elektroinstalāijas materiāli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kompl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Montāžas materiāli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kompl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61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20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Viļānu iela 1, Rēzekne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KIP,SCB remonts Nr. 1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3478F8">
              <w:t>23.00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F7" w:rsidRPr="001D341E" w:rsidRDefault="003B7D83" w:rsidP="003B7D83">
            <w:pPr>
              <w:rPr>
                <w:sz w:val="20"/>
                <w:szCs w:val="20"/>
                <w:lang w:val="lv-LV" w:eastAsia="lv-LV"/>
              </w:rPr>
            </w:pPr>
            <w:r w:rsidRPr="003478F8">
              <w:t xml:space="preserve">Split </w:t>
            </w:r>
            <w:r w:rsidR="009F578E" w:rsidRPr="003478F8">
              <w:t>Inve</w:t>
            </w:r>
            <w:r w:rsidR="009F578E">
              <w:t>r</w:t>
            </w:r>
            <w:r w:rsidR="009F578E" w:rsidRPr="003478F8">
              <w:t>t</w:t>
            </w:r>
            <w:r w:rsidR="009F578E">
              <w:t>e</w:t>
            </w:r>
            <w:r w:rsidR="009F578E" w:rsidRPr="003478F8">
              <w:t>r</w:t>
            </w:r>
            <w:r w:rsidR="00920BF7" w:rsidRPr="003478F8">
              <w:t xml:space="preserve"> tipa kondicionieris 5,3/5,6  kw 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gab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Freona caurules,izolācija,freon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m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5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Kondensāta sūkni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gab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Kondensāta izvad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m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7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Elektroinstalāijas materiāli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kompl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Montāžas materiāli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kompl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lastRenderedPageBreak/>
              <w:t>21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Ezera iela 16, Rezekne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Releju telpa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3478F8">
              <w:t>56.00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F7" w:rsidRPr="001D341E" w:rsidRDefault="003B7D83" w:rsidP="003B7D83">
            <w:pPr>
              <w:rPr>
                <w:sz w:val="20"/>
                <w:szCs w:val="20"/>
                <w:lang w:val="lv-LV" w:eastAsia="lv-LV"/>
              </w:rPr>
            </w:pPr>
            <w:r w:rsidRPr="003478F8">
              <w:t xml:space="preserve">Split </w:t>
            </w:r>
            <w:r w:rsidR="009F578E" w:rsidRPr="003478F8">
              <w:t>Inve</w:t>
            </w:r>
            <w:r w:rsidR="009F578E">
              <w:t>r</w:t>
            </w:r>
            <w:r w:rsidR="009F578E" w:rsidRPr="003478F8">
              <w:t>t</w:t>
            </w:r>
            <w:r w:rsidR="009F578E">
              <w:t>e</w:t>
            </w:r>
            <w:r w:rsidR="009F578E" w:rsidRPr="003478F8">
              <w:t>r</w:t>
            </w:r>
            <w:r w:rsidR="00920BF7" w:rsidRPr="003478F8">
              <w:t xml:space="preserve"> tipa kondicionieris 5,3/5,6  kw 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gab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2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Freona caurules,izolācija,freon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m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30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Kondensāta sūkni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gab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2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Kondensāta izvad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m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34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Elektroinstalāijas materiāli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kompl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2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Montāžas materiāli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kompl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2</w:t>
            </w:r>
          </w:p>
        </w:tc>
      </w:tr>
      <w:tr w:rsidR="00920BF7" w:rsidRPr="001D341E" w:rsidTr="00985991">
        <w:trPr>
          <w:gridAfter w:val="1"/>
          <w:wAfter w:w="10" w:type="dxa"/>
          <w:trHeight w:val="510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22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Viļānu iela 1, Rēzekne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Radiostacijas pārbaudes telpa 2.stāvs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3478F8">
              <w:t>47.00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3B7D83" w:rsidP="003B7D83">
            <w:pPr>
              <w:rPr>
                <w:sz w:val="20"/>
                <w:szCs w:val="20"/>
                <w:lang w:val="lv-LV" w:eastAsia="lv-LV"/>
              </w:rPr>
            </w:pPr>
            <w:r w:rsidRPr="003478F8">
              <w:t xml:space="preserve">Split </w:t>
            </w:r>
            <w:r w:rsidR="009F578E" w:rsidRPr="003478F8">
              <w:t>Inve</w:t>
            </w:r>
            <w:r w:rsidR="009F578E">
              <w:t>r</w:t>
            </w:r>
            <w:r w:rsidR="009F578E" w:rsidRPr="003478F8">
              <w:t>t</w:t>
            </w:r>
            <w:r w:rsidR="009F578E">
              <w:t>e</w:t>
            </w:r>
            <w:r w:rsidR="009F578E" w:rsidRPr="003478F8">
              <w:t>r</w:t>
            </w:r>
            <w:r w:rsidR="00920BF7" w:rsidRPr="003478F8">
              <w:t xml:space="preserve"> tipa kondicionieris 7,0/7,3 kw 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gab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Freona caurules,izolācija,freon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m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5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Kondensāta sūkni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gab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Kondensāta izvad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m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7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Elektroinstalāijas materiāli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kompl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Montāžas materiāli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kompl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23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2 Preču iela 26, Daugavpils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Arhivs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3478F8">
              <w:t>25.00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F7" w:rsidRPr="001D341E" w:rsidRDefault="003B7D83" w:rsidP="003B7D83">
            <w:pPr>
              <w:rPr>
                <w:sz w:val="20"/>
                <w:szCs w:val="20"/>
                <w:lang w:val="lv-LV" w:eastAsia="lv-LV"/>
              </w:rPr>
            </w:pPr>
            <w:r w:rsidRPr="003478F8">
              <w:t xml:space="preserve">Split </w:t>
            </w:r>
            <w:r w:rsidR="009F578E" w:rsidRPr="003478F8">
              <w:t>Inve</w:t>
            </w:r>
            <w:r w:rsidR="009F578E">
              <w:t>r</w:t>
            </w:r>
            <w:r w:rsidR="009F578E" w:rsidRPr="003478F8">
              <w:t>t</w:t>
            </w:r>
            <w:r w:rsidR="009F578E">
              <w:t>e</w:t>
            </w:r>
            <w:r w:rsidR="009F578E" w:rsidRPr="003478F8">
              <w:t>r</w:t>
            </w:r>
            <w:r w:rsidR="00920BF7" w:rsidRPr="003478F8">
              <w:t xml:space="preserve"> tipa kondicionieris 5,3/5,6  kw 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gab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Freona caurules,izolācija,freon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m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5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Kondensāta sūkni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gab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Kondensāta izvad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m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7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Elektroinstalāijas materiāli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kompl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Montāžas materiāli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kompl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24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Stacijas iela 9C, Rēzekne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 xml:space="preserve">VTAP 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3478F8">
              <w:t>12.00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</w:tr>
      <w:tr w:rsidR="00920BF7" w:rsidRPr="001D341E" w:rsidTr="00985991">
        <w:trPr>
          <w:gridAfter w:val="1"/>
          <w:wAfter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F578E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Inve</w:t>
            </w:r>
            <w:r>
              <w:t>r</w:t>
            </w:r>
            <w:r w:rsidRPr="003478F8">
              <w:t>t</w:t>
            </w:r>
            <w:r>
              <w:t>e</w:t>
            </w:r>
            <w:r w:rsidRPr="003478F8">
              <w:t>r</w:t>
            </w:r>
            <w:r w:rsidR="00920BF7" w:rsidRPr="003478F8">
              <w:t xml:space="preserve"> Split tipa kondicionieris 5,3/5,6 kw 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gab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Before w:val="1"/>
          <w:wBefore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Freona caurules,izolācija,freon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m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5</w:t>
            </w:r>
          </w:p>
        </w:tc>
      </w:tr>
      <w:tr w:rsidR="00920BF7" w:rsidRPr="001D341E" w:rsidTr="00985991">
        <w:trPr>
          <w:gridBefore w:val="1"/>
          <w:wBefore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Kondensāta sūkni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gab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Before w:val="1"/>
          <w:wBefore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Kondensāta izvad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m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7</w:t>
            </w:r>
          </w:p>
        </w:tc>
      </w:tr>
      <w:tr w:rsidR="00920BF7" w:rsidRPr="001D341E" w:rsidTr="00985991">
        <w:trPr>
          <w:gridBefore w:val="1"/>
          <w:wBefore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Elektroinstalāijas materiāli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kompl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Before w:val="1"/>
          <w:wBefore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Montāžas materiāli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kompl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Before w:val="1"/>
          <w:wBefore w:w="10" w:type="dxa"/>
          <w:trHeight w:val="255"/>
        </w:trPr>
        <w:tc>
          <w:tcPr>
            <w:tcW w:w="15004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20BF7" w:rsidRPr="00920BF7" w:rsidRDefault="00920BF7" w:rsidP="00920BF7">
            <w:pPr>
              <w:rPr>
                <w:rFonts w:ascii="Arial" w:hAnsi="Arial" w:cs="Arial"/>
                <w:b/>
                <w:bCs/>
                <w:sz w:val="28"/>
                <w:szCs w:val="28"/>
                <w:lang w:val="lv-LV" w:eastAsia="lv-LV"/>
              </w:rPr>
            </w:pPr>
            <w:r w:rsidRPr="00920BF7">
              <w:rPr>
                <w:b/>
              </w:rPr>
              <w:t xml:space="preserve">Jelgavas  reģionālais centrs   </w:t>
            </w:r>
          </w:p>
        </w:tc>
      </w:tr>
      <w:tr w:rsidR="00920BF7" w:rsidRPr="001D341E" w:rsidTr="00985991">
        <w:trPr>
          <w:gridBefore w:val="1"/>
          <w:wBefore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25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Missa dzelzceļa stacija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3478F8">
              <w:t>SCB telpa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3478F8">
              <w:t>15.00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b/>
                <w:bCs/>
                <w:sz w:val="28"/>
                <w:szCs w:val="28"/>
                <w:lang w:val="lv-LV" w:eastAsia="lv-LV"/>
              </w:rPr>
            </w:pPr>
          </w:p>
        </w:tc>
      </w:tr>
      <w:tr w:rsidR="00920BF7" w:rsidRPr="001D341E" w:rsidTr="00985991">
        <w:trPr>
          <w:gridBefore w:val="1"/>
          <w:wBefore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F7" w:rsidRPr="001D341E" w:rsidRDefault="003B7D83" w:rsidP="003B7D83">
            <w:pPr>
              <w:rPr>
                <w:sz w:val="20"/>
                <w:szCs w:val="20"/>
                <w:lang w:val="lv-LV" w:eastAsia="lv-LV"/>
              </w:rPr>
            </w:pPr>
            <w:r w:rsidRPr="003478F8">
              <w:t xml:space="preserve">Split </w:t>
            </w:r>
            <w:r w:rsidR="009F578E" w:rsidRPr="003478F8">
              <w:t>Inve</w:t>
            </w:r>
            <w:r w:rsidR="009F578E">
              <w:t>r</w:t>
            </w:r>
            <w:r w:rsidR="009F578E" w:rsidRPr="003478F8">
              <w:t>t</w:t>
            </w:r>
            <w:r w:rsidR="009F578E">
              <w:t>e</w:t>
            </w:r>
            <w:r w:rsidR="009F578E" w:rsidRPr="003478F8">
              <w:t>r</w:t>
            </w:r>
            <w:r w:rsidR="00920BF7" w:rsidRPr="003478F8">
              <w:t xml:space="preserve"> tipa kondicionieris 5,3/5,6  kw 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gab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Before w:val="1"/>
          <w:wBefore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Freona caurules,izolācija,freon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m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5</w:t>
            </w:r>
          </w:p>
        </w:tc>
      </w:tr>
      <w:tr w:rsidR="00920BF7" w:rsidRPr="001D341E" w:rsidTr="00985991">
        <w:trPr>
          <w:gridBefore w:val="1"/>
          <w:wBefore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Kondensāta sūkni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gab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Before w:val="1"/>
          <w:wBefore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Kondensāta izvad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m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7</w:t>
            </w:r>
          </w:p>
        </w:tc>
      </w:tr>
      <w:tr w:rsidR="00920BF7" w:rsidRPr="001D341E" w:rsidTr="00985991">
        <w:trPr>
          <w:gridBefore w:val="1"/>
          <w:wBefore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Elektroinstalāijas materiāli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kompl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Before w:val="1"/>
          <w:wBefore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Montāžas materiāli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kompl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Before w:val="1"/>
          <w:wBefore w:w="10" w:type="dxa"/>
          <w:trHeight w:val="360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26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Jelgavas dzelzceļa stacija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3478F8">
              <w:t>Sakaru telpa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3478F8">
              <w:t>4.00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b/>
                <w:bCs/>
                <w:sz w:val="28"/>
                <w:szCs w:val="28"/>
                <w:lang w:val="lv-LV" w:eastAsia="lv-LV"/>
              </w:rPr>
            </w:pPr>
          </w:p>
        </w:tc>
      </w:tr>
      <w:tr w:rsidR="00920BF7" w:rsidRPr="001D341E" w:rsidTr="00985991">
        <w:trPr>
          <w:gridBefore w:val="1"/>
          <w:wBefore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3B7D83" w:rsidP="003B7D83">
            <w:pPr>
              <w:rPr>
                <w:sz w:val="20"/>
                <w:szCs w:val="20"/>
                <w:lang w:val="lv-LV" w:eastAsia="lv-LV"/>
              </w:rPr>
            </w:pPr>
            <w:r w:rsidRPr="003478F8">
              <w:t xml:space="preserve">Split </w:t>
            </w:r>
            <w:r w:rsidR="009F578E" w:rsidRPr="003478F8">
              <w:t>Inve</w:t>
            </w:r>
            <w:r w:rsidR="009F578E">
              <w:t>r</w:t>
            </w:r>
            <w:r w:rsidR="009F578E" w:rsidRPr="003478F8">
              <w:t>t</w:t>
            </w:r>
            <w:r w:rsidR="009F578E">
              <w:t>e</w:t>
            </w:r>
            <w:r w:rsidR="009F578E" w:rsidRPr="003478F8">
              <w:t>r</w:t>
            </w:r>
            <w:r w:rsidR="00920BF7" w:rsidRPr="003478F8">
              <w:t xml:space="preserve"> tipa kondicionieris 3,5/3,7  kw 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gab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Before w:val="1"/>
          <w:wBefore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Freona caurules,izolācija,freon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m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5</w:t>
            </w:r>
          </w:p>
        </w:tc>
      </w:tr>
      <w:tr w:rsidR="00920BF7" w:rsidRPr="001D341E" w:rsidTr="00985991">
        <w:trPr>
          <w:gridBefore w:val="1"/>
          <w:wBefore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Kondensāta sūkni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gab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Before w:val="1"/>
          <w:wBefore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Kondensāta izvad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m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7</w:t>
            </w:r>
          </w:p>
        </w:tc>
      </w:tr>
      <w:tr w:rsidR="00920BF7" w:rsidRPr="001D341E" w:rsidTr="00985991">
        <w:trPr>
          <w:gridBefore w:val="1"/>
          <w:wBefore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Elektroinstalāijas materiāli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kompl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Before w:val="1"/>
          <w:wBefore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Montāžas materiāli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kompl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Before w:val="1"/>
          <w:wBefore w:w="10" w:type="dxa"/>
          <w:trHeight w:val="360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27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Bauskas iela 5, Jelgava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CD sakaru telpa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3478F8">
              <w:t>3.00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</w:tr>
      <w:tr w:rsidR="00920BF7" w:rsidRPr="001D341E" w:rsidTr="00985991">
        <w:trPr>
          <w:gridBefore w:val="1"/>
          <w:wBefore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3B7D83" w:rsidP="003B7D83">
            <w:pPr>
              <w:rPr>
                <w:sz w:val="20"/>
                <w:szCs w:val="20"/>
                <w:lang w:val="lv-LV" w:eastAsia="lv-LV"/>
              </w:rPr>
            </w:pPr>
            <w:r w:rsidRPr="003478F8">
              <w:t xml:space="preserve">Split </w:t>
            </w:r>
            <w:r w:rsidR="009F578E" w:rsidRPr="003478F8">
              <w:t>Inve</w:t>
            </w:r>
            <w:r w:rsidR="009F578E">
              <w:t>r</w:t>
            </w:r>
            <w:r w:rsidR="009F578E" w:rsidRPr="003478F8">
              <w:t>t</w:t>
            </w:r>
            <w:r w:rsidR="009F578E">
              <w:t>e</w:t>
            </w:r>
            <w:r w:rsidR="009F578E" w:rsidRPr="003478F8">
              <w:t>r</w:t>
            </w:r>
            <w:r w:rsidR="00920BF7" w:rsidRPr="003478F8">
              <w:t xml:space="preserve"> tipa kondicionieris 3,5/3,7  kw 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gab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Before w:val="1"/>
          <w:wBefore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Freona caurules,izolācija,freon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m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5</w:t>
            </w:r>
          </w:p>
        </w:tc>
      </w:tr>
      <w:tr w:rsidR="00920BF7" w:rsidRPr="001D341E" w:rsidTr="00985991">
        <w:trPr>
          <w:gridBefore w:val="1"/>
          <w:wBefore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Kondensāta sūkni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gab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Before w:val="1"/>
          <w:wBefore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Kondensāta izvad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m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7</w:t>
            </w:r>
          </w:p>
        </w:tc>
      </w:tr>
      <w:tr w:rsidR="00920BF7" w:rsidRPr="001D341E" w:rsidTr="00985991">
        <w:trPr>
          <w:gridBefore w:val="1"/>
          <w:wBefore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Elektroinstalāijas materiāli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kompl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Before w:val="1"/>
          <w:wBefore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Montāžas materiāli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kompl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Before w:val="1"/>
          <w:wBefore w:w="10" w:type="dxa"/>
          <w:trHeight w:val="5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28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Depo iela 21, Ventspils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3478F8">
              <w:t>VTAP sakaru telpa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3478F8">
              <w:t>10.00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b/>
                <w:bCs/>
                <w:sz w:val="28"/>
                <w:szCs w:val="28"/>
                <w:lang w:val="lv-LV" w:eastAsia="lv-LV"/>
              </w:rPr>
            </w:pPr>
          </w:p>
        </w:tc>
      </w:tr>
      <w:tr w:rsidR="00920BF7" w:rsidRPr="001D341E" w:rsidTr="00985991">
        <w:trPr>
          <w:gridBefore w:val="1"/>
          <w:wBefore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3B7D83" w:rsidP="003B7D83">
            <w:pPr>
              <w:rPr>
                <w:sz w:val="20"/>
                <w:szCs w:val="20"/>
                <w:lang w:val="lv-LV" w:eastAsia="lv-LV"/>
              </w:rPr>
            </w:pPr>
            <w:r w:rsidRPr="003478F8">
              <w:t xml:space="preserve">Split </w:t>
            </w:r>
            <w:r w:rsidR="009F578E" w:rsidRPr="003478F8">
              <w:t>Inve</w:t>
            </w:r>
            <w:r w:rsidR="009F578E">
              <w:t>r</w:t>
            </w:r>
            <w:r w:rsidR="009F578E" w:rsidRPr="003478F8">
              <w:t>t</w:t>
            </w:r>
            <w:r w:rsidR="009F578E">
              <w:t>e</w:t>
            </w:r>
            <w:r w:rsidR="009F578E" w:rsidRPr="003478F8">
              <w:t>r</w:t>
            </w:r>
            <w:r w:rsidR="00920BF7" w:rsidRPr="003478F8">
              <w:t xml:space="preserve"> tipa kondicionieris 3,5/3,7  kw 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gab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Before w:val="1"/>
          <w:wBefore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Freona caurules,izolācija,freon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m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5</w:t>
            </w:r>
          </w:p>
        </w:tc>
      </w:tr>
      <w:tr w:rsidR="00920BF7" w:rsidRPr="001D341E" w:rsidTr="00985991">
        <w:trPr>
          <w:gridBefore w:val="1"/>
          <w:wBefore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Kondensāta sūkni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gab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Before w:val="1"/>
          <w:wBefore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Kondensāta izvad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m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7</w:t>
            </w:r>
          </w:p>
        </w:tc>
      </w:tr>
      <w:tr w:rsidR="00920BF7" w:rsidRPr="001D341E" w:rsidTr="00985991">
        <w:trPr>
          <w:gridBefore w:val="1"/>
          <w:wBefore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Elektroinstalāijas materiāli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kompl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Before w:val="1"/>
          <w:wBefore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Montāžas materiāli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kompl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Before w:val="1"/>
          <w:wBefore w:w="10" w:type="dxa"/>
          <w:trHeight w:val="510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29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Dzelzceļnieku iela 1, Ventspils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3478F8">
              <w:t>Serveru telpa (kondicioniera maiņa)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3478F8">
              <w:t>5.00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b/>
                <w:bCs/>
                <w:sz w:val="28"/>
                <w:szCs w:val="28"/>
                <w:lang w:val="lv-LV" w:eastAsia="lv-LV"/>
              </w:rPr>
            </w:pPr>
          </w:p>
        </w:tc>
      </w:tr>
      <w:tr w:rsidR="00920BF7" w:rsidRPr="001D341E" w:rsidTr="00985991">
        <w:trPr>
          <w:gridBefore w:val="1"/>
          <w:wBefore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3B7D83" w:rsidP="003B7D83">
            <w:pPr>
              <w:rPr>
                <w:sz w:val="20"/>
                <w:szCs w:val="20"/>
                <w:lang w:val="lv-LV" w:eastAsia="lv-LV"/>
              </w:rPr>
            </w:pPr>
            <w:r w:rsidRPr="003478F8">
              <w:t xml:space="preserve">Split </w:t>
            </w:r>
            <w:r w:rsidR="009F578E" w:rsidRPr="003478F8">
              <w:t>Inve</w:t>
            </w:r>
            <w:r w:rsidR="009F578E">
              <w:t>r</w:t>
            </w:r>
            <w:r w:rsidR="009F578E" w:rsidRPr="003478F8">
              <w:t>t</w:t>
            </w:r>
            <w:r w:rsidR="009F578E">
              <w:t>e</w:t>
            </w:r>
            <w:r w:rsidR="009F578E" w:rsidRPr="003478F8">
              <w:t>r</w:t>
            </w:r>
            <w:r w:rsidR="00920BF7" w:rsidRPr="003478F8">
              <w:t xml:space="preserve"> tipa kondicionieris 3,5/3,7  kw 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gab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Before w:val="1"/>
          <w:wBefore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Freona caurules,izolācija,freon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m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5</w:t>
            </w:r>
          </w:p>
        </w:tc>
      </w:tr>
      <w:tr w:rsidR="00920BF7" w:rsidRPr="001D341E" w:rsidTr="00985991">
        <w:trPr>
          <w:gridBefore w:val="1"/>
          <w:wBefore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Kondensāta sūkni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gab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Before w:val="1"/>
          <w:wBefore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Kondensāta izvads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m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7</w:t>
            </w:r>
          </w:p>
        </w:tc>
      </w:tr>
      <w:tr w:rsidR="00920BF7" w:rsidRPr="001D341E" w:rsidTr="00985991">
        <w:trPr>
          <w:gridBefore w:val="1"/>
          <w:wBefore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Elektroinstalāijas materiāli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kompl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  <w:tr w:rsidR="00920BF7" w:rsidRPr="001D341E" w:rsidTr="00985991">
        <w:trPr>
          <w:gridBefore w:val="1"/>
          <w:wBefore w:w="10" w:type="dxa"/>
          <w:trHeight w:val="255"/>
        </w:trPr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jc w:val="center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BF7" w:rsidRPr="001D341E" w:rsidRDefault="00920BF7" w:rsidP="00920BF7">
            <w:pPr>
              <w:rPr>
                <w:sz w:val="20"/>
                <w:szCs w:val="20"/>
                <w:lang w:val="lv-LV" w:eastAsia="lv-LV"/>
              </w:rPr>
            </w:pPr>
            <w:r w:rsidRPr="003478F8">
              <w:t>Montāžas materiāli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kompl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BF7" w:rsidRPr="001D341E" w:rsidRDefault="00920BF7" w:rsidP="00920BF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478F8">
              <w:t>1</w:t>
            </w:r>
          </w:p>
        </w:tc>
      </w:tr>
    </w:tbl>
    <w:p w:rsidR="004C6ABC" w:rsidRDefault="004C6ABC" w:rsidP="006560F6">
      <w:pPr>
        <w:rPr>
          <w:lang w:val="lv-LV"/>
        </w:rPr>
        <w:sectPr w:rsidR="004C6ABC" w:rsidSect="001D341E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4C6ABC" w:rsidRDefault="004C6ABC" w:rsidP="004C6ABC">
      <w:pPr>
        <w:jc w:val="both"/>
        <w:rPr>
          <w:lang w:val="lv-LV"/>
        </w:rPr>
      </w:pPr>
    </w:p>
    <w:sectPr w:rsidR="004C6ABC" w:rsidSect="00573EC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863" w:rsidRDefault="00245863" w:rsidP="00A60BD4">
      <w:r>
        <w:separator/>
      </w:r>
    </w:p>
  </w:endnote>
  <w:endnote w:type="continuationSeparator" w:id="0">
    <w:p w:rsidR="00245863" w:rsidRDefault="00245863" w:rsidP="00A60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+Baltic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Times">
    <w:panose1 w:val="00000000000000000000"/>
    <w:charset w:val="02"/>
    <w:family w:val="auto"/>
    <w:notTrueType/>
    <w:pitch w:val="variable"/>
  </w:font>
  <w:font w:name="BaltHelve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AC3" w:rsidRDefault="00CE1AC3" w:rsidP="009640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:rsidR="00CE1AC3" w:rsidRDefault="00CE1A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AC3" w:rsidRDefault="00CE1AC3" w:rsidP="009640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3EC5">
      <w:rPr>
        <w:rStyle w:val="PageNumber"/>
        <w:noProof/>
      </w:rPr>
      <w:t>2</w:t>
    </w:r>
    <w:r>
      <w:rPr>
        <w:rStyle w:val="PageNumber"/>
      </w:rPr>
      <w:fldChar w:fldCharType="end"/>
    </w:r>
  </w:p>
  <w:p w:rsidR="00CE1AC3" w:rsidRDefault="00CE1AC3" w:rsidP="00AB20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863" w:rsidRDefault="00245863" w:rsidP="00A60BD4">
      <w:r>
        <w:separator/>
      </w:r>
    </w:p>
  </w:footnote>
  <w:footnote w:type="continuationSeparator" w:id="0">
    <w:p w:rsidR="00245863" w:rsidRDefault="00245863" w:rsidP="00A60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2BBF"/>
    <w:multiLevelType w:val="multilevel"/>
    <w:tmpl w:val="E77AE6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526E65"/>
    <w:multiLevelType w:val="hybridMultilevel"/>
    <w:tmpl w:val="37BA61DC"/>
    <w:lvl w:ilvl="0" w:tplc="0426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640D3"/>
    <w:multiLevelType w:val="multilevel"/>
    <w:tmpl w:val="2936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ED355F7"/>
    <w:multiLevelType w:val="hybridMultilevel"/>
    <w:tmpl w:val="D71C0192"/>
    <w:lvl w:ilvl="0" w:tplc="0426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276D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B51430"/>
    <w:multiLevelType w:val="multilevel"/>
    <w:tmpl w:val="68863B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89"/>
        </w:tabs>
        <w:ind w:left="38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78"/>
        </w:tabs>
        <w:ind w:left="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07"/>
        </w:tabs>
        <w:ind w:left="8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96"/>
        </w:tabs>
        <w:ind w:left="1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25"/>
        </w:tabs>
        <w:ind w:left="1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4"/>
        </w:tabs>
        <w:ind w:left="16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43"/>
        </w:tabs>
        <w:ind w:left="16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32"/>
        </w:tabs>
        <w:ind w:left="2032" w:hanging="1800"/>
      </w:pPr>
      <w:rPr>
        <w:rFonts w:hint="default"/>
      </w:rPr>
    </w:lvl>
  </w:abstractNum>
  <w:abstractNum w:abstractNumId="6" w15:restartNumberingAfterBreak="0">
    <w:nsid w:val="1C034D1A"/>
    <w:multiLevelType w:val="hybridMultilevel"/>
    <w:tmpl w:val="6BE242C2"/>
    <w:lvl w:ilvl="0" w:tplc="0426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925E3"/>
    <w:multiLevelType w:val="multilevel"/>
    <w:tmpl w:val="5D3C42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 w15:restartNumberingAfterBreak="0">
    <w:nsid w:val="2C98027A"/>
    <w:multiLevelType w:val="multilevel"/>
    <w:tmpl w:val="E85219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7F853C1"/>
    <w:multiLevelType w:val="multilevel"/>
    <w:tmpl w:val="B0FA16A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9512903"/>
    <w:multiLevelType w:val="multilevel"/>
    <w:tmpl w:val="0426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B945AE0"/>
    <w:multiLevelType w:val="multilevel"/>
    <w:tmpl w:val="220CAB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4595167A"/>
    <w:multiLevelType w:val="multilevel"/>
    <w:tmpl w:val="DAD4ADE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2.1.%2"/>
      <w:lvlJc w:val="left"/>
      <w:pPr>
        <w:ind w:left="777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13" w15:restartNumberingAfterBreak="0">
    <w:nsid w:val="4750122A"/>
    <w:multiLevelType w:val="multilevel"/>
    <w:tmpl w:val="FCC806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1881B8B"/>
    <w:multiLevelType w:val="hybridMultilevel"/>
    <w:tmpl w:val="A3F6860A"/>
    <w:lvl w:ilvl="0" w:tplc="D5407010">
      <w:start w:val="1"/>
      <w:numFmt w:val="decimal"/>
      <w:lvlText w:val="2.1.%1"/>
      <w:lvlJc w:val="left"/>
      <w:pPr>
        <w:ind w:left="7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5075A"/>
    <w:multiLevelType w:val="multilevel"/>
    <w:tmpl w:val="68863B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89"/>
        </w:tabs>
        <w:ind w:left="38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78"/>
        </w:tabs>
        <w:ind w:left="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07"/>
        </w:tabs>
        <w:ind w:left="8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96"/>
        </w:tabs>
        <w:ind w:left="1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25"/>
        </w:tabs>
        <w:ind w:left="1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4"/>
        </w:tabs>
        <w:ind w:left="16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43"/>
        </w:tabs>
        <w:ind w:left="16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32"/>
        </w:tabs>
        <w:ind w:left="2032" w:hanging="1800"/>
      </w:pPr>
      <w:rPr>
        <w:rFonts w:hint="default"/>
      </w:rPr>
    </w:lvl>
  </w:abstractNum>
  <w:abstractNum w:abstractNumId="16" w15:restartNumberingAfterBreak="0">
    <w:nsid w:val="5D721E27"/>
    <w:multiLevelType w:val="multilevel"/>
    <w:tmpl w:val="154AF7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D793015"/>
    <w:multiLevelType w:val="multilevel"/>
    <w:tmpl w:val="360838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43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60DD369B"/>
    <w:multiLevelType w:val="multilevel"/>
    <w:tmpl w:val="6E46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63F33FD2"/>
    <w:multiLevelType w:val="multilevel"/>
    <w:tmpl w:val="36C24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kstsN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TekstsN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ekstsN3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pStyle w:val="TekstsN4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F2073E8"/>
    <w:multiLevelType w:val="multilevel"/>
    <w:tmpl w:val="79B0F0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09C5BE1"/>
    <w:multiLevelType w:val="multilevel"/>
    <w:tmpl w:val="BB1CDB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2A855B0"/>
    <w:multiLevelType w:val="multilevel"/>
    <w:tmpl w:val="906A9B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2F57752"/>
    <w:multiLevelType w:val="multilevel"/>
    <w:tmpl w:val="DCECCD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7DB3092A"/>
    <w:multiLevelType w:val="multilevel"/>
    <w:tmpl w:val="11E26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DEB696F"/>
    <w:multiLevelType w:val="multilevel"/>
    <w:tmpl w:val="A5BE0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19"/>
  </w:num>
  <w:num w:numId="4">
    <w:abstractNumId w:val="6"/>
  </w:num>
  <w:num w:numId="5">
    <w:abstractNumId w:val="12"/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8"/>
  </w:num>
  <w:num w:numId="11">
    <w:abstractNumId w:val="0"/>
  </w:num>
  <w:num w:numId="12">
    <w:abstractNumId w:val="22"/>
  </w:num>
  <w:num w:numId="13">
    <w:abstractNumId w:val="3"/>
  </w:num>
  <w:num w:numId="14">
    <w:abstractNumId w:val="1"/>
  </w:num>
  <w:num w:numId="15">
    <w:abstractNumId w:val="13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7"/>
  </w:num>
  <w:num w:numId="19">
    <w:abstractNumId w:val="16"/>
  </w:num>
  <w:num w:numId="20">
    <w:abstractNumId w:val="14"/>
  </w:num>
  <w:num w:numId="21">
    <w:abstractNumId w:val="11"/>
  </w:num>
  <w:num w:numId="22">
    <w:abstractNumId w:val="20"/>
  </w:num>
  <w:num w:numId="23">
    <w:abstractNumId w:val="23"/>
  </w:num>
  <w:num w:numId="24">
    <w:abstractNumId w:val="21"/>
  </w:num>
  <w:num w:numId="25">
    <w:abstractNumId w:val="24"/>
  </w:num>
  <w:num w:numId="26">
    <w:abstractNumId w:val="25"/>
  </w:num>
  <w:num w:numId="2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B4"/>
    <w:rsid w:val="0000058B"/>
    <w:rsid w:val="0000109D"/>
    <w:rsid w:val="00002216"/>
    <w:rsid w:val="00004BC7"/>
    <w:rsid w:val="0001198E"/>
    <w:rsid w:val="00017F80"/>
    <w:rsid w:val="000204B8"/>
    <w:rsid w:val="000205BF"/>
    <w:rsid w:val="000205EF"/>
    <w:rsid w:val="00026EB5"/>
    <w:rsid w:val="00032CA6"/>
    <w:rsid w:val="00036899"/>
    <w:rsid w:val="00041E2F"/>
    <w:rsid w:val="000548FC"/>
    <w:rsid w:val="000560A2"/>
    <w:rsid w:val="00057E37"/>
    <w:rsid w:val="00066C6F"/>
    <w:rsid w:val="000675C3"/>
    <w:rsid w:val="00070BD4"/>
    <w:rsid w:val="00071123"/>
    <w:rsid w:val="00071AE9"/>
    <w:rsid w:val="000737D7"/>
    <w:rsid w:val="000809E3"/>
    <w:rsid w:val="00080D11"/>
    <w:rsid w:val="00081991"/>
    <w:rsid w:val="0008249A"/>
    <w:rsid w:val="0008689B"/>
    <w:rsid w:val="00090187"/>
    <w:rsid w:val="00094E37"/>
    <w:rsid w:val="00096C86"/>
    <w:rsid w:val="000A02FF"/>
    <w:rsid w:val="000A051A"/>
    <w:rsid w:val="000A1B63"/>
    <w:rsid w:val="000A1F27"/>
    <w:rsid w:val="000A4FBB"/>
    <w:rsid w:val="000A677D"/>
    <w:rsid w:val="000A7792"/>
    <w:rsid w:val="000C0D6D"/>
    <w:rsid w:val="000C0EB3"/>
    <w:rsid w:val="000C1E55"/>
    <w:rsid w:val="000D227D"/>
    <w:rsid w:val="000D2F23"/>
    <w:rsid w:val="000E22B0"/>
    <w:rsid w:val="000E6180"/>
    <w:rsid w:val="000F0AE1"/>
    <w:rsid w:val="000F0B8B"/>
    <w:rsid w:val="000F1A71"/>
    <w:rsid w:val="000F3608"/>
    <w:rsid w:val="0010635B"/>
    <w:rsid w:val="00106694"/>
    <w:rsid w:val="00114A8E"/>
    <w:rsid w:val="00114B75"/>
    <w:rsid w:val="00116B11"/>
    <w:rsid w:val="001234B2"/>
    <w:rsid w:val="00124F96"/>
    <w:rsid w:val="00130C76"/>
    <w:rsid w:val="001340A6"/>
    <w:rsid w:val="001340DE"/>
    <w:rsid w:val="00134AB5"/>
    <w:rsid w:val="00135084"/>
    <w:rsid w:val="00137788"/>
    <w:rsid w:val="001453FF"/>
    <w:rsid w:val="00145B92"/>
    <w:rsid w:val="00146EA8"/>
    <w:rsid w:val="0015029F"/>
    <w:rsid w:val="0015071F"/>
    <w:rsid w:val="001543FC"/>
    <w:rsid w:val="001603AF"/>
    <w:rsid w:val="00160AE5"/>
    <w:rsid w:val="00161D8B"/>
    <w:rsid w:val="00165F6E"/>
    <w:rsid w:val="00166C44"/>
    <w:rsid w:val="00167E24"/>
    <w:rsid w:val="00170D70"/>
    <w:rsid w:val="00172E36"/>
    <w:rsid w:val="00182032"/>
    <w:rsid w:val="00187A2C"/>
    <w:rsid w:val="001926ED"/>
    <w:rsid w:val="001928D6"/>
    <w:rsid w:val="001941F5"/>
    <w:rsid w:val="00194329"/>
    <w:rsid w:val="001969C9"/>
    <w:rsid w:val="001A11CB"/>
    <w:rsid w:val="001A1E50"/>
    <w:rsid w:val="001A260E"/>
    <w:rsid w:val="001A538C"/>
    <w:rsid w:val="001B529E"/>
    <w:rsid w:val="001C4E05"/>
    <w:rsid w:val="001C4F6D"/>
    <w:rsid w:val="001C719A"/>
    <w:rsid w:val="001C7A08"/>
    <w:rsid w:val="001D03FC"/>
    <w:rsid w:val="001D0647"/>
    <w:rsid w:val="001D086C"/>
    <w:rsid w:val="001D1CF4"/>
    <w:rsid w:val="001D1DAD"/>
    <w:rsid w:val="001D341E"/>
    <w:rsid w:val="001D659B"/>
    <w:rsid w:val="001E08D9"/>
    <w:rsid w:val="001E3100"/>
    <w:rsid w:val="001E4484"/>
    <w:rsid w:val="001E7004"/>
    <w:rsid w:val="001E767D"/>
    <w:rsid w:val="001F32C2"/>
    <w:rsid w:val="001F69AE"/>
    <w:rsid w:val="00203334"/>
    <w:rsid w:val="00206B54"/>
    <w:rsid w:val="0021283A"/>
    <w:rsid w:val="0022526C"/>
    <w:rsid w:val="00225AA1"/>
    <w:rsid w:val="00230D1B"/>
    <w:rsid w:val="00231B6E"/>
    <w:rsid w:val="0023245E"/>
    <w:rsid w:val="00234B48"/>
    <w:rsid w:val="0023525B"/>
    <w:rsid w:val="00236C2B"/>
    <w:rsid w:val="00242252"/>
    <w:rsid w:val="00243737"/>
    <w:rsid w:val="00245863"/>
    <w:rsid w:val="00251A70"/>
    <w:rsid w:val="002545FA"/>
    <w:rsid w:val="00256E53"/>
    <w:rsid w:val="00261727"/>
    <w:rsid w:val="00261BE9"/>
    <w:rsid w:val="00263C28"/>
    <w:rsid w:val="00264704"/>
    <w:rsid w:val="00270F09"/>
    <w:rsid w:val="00274333"/>
    <w:rsid w:val="00281DF5"/>
    <w:rsid w:val="00292474"/>
    <w:rsid w:val="00293A19"/>
    <w:rsid w:val="0029496B"/>
    <w:rsid w:val="002B00B7"/>
    <w:rsid w:val="002B4CBB"/>
    <w:rsid w:val="002B58E0"/>
    <w:rsid w:val="002B7F14"/>
    <w:rsid w:val="002C07DF"/>
    <w:rsid w:val="002D00C8"/>
    <w:rsid w:val="002D1A38"/>
    <w:rsid w:val="002D3787"/>
    <w:rsid w:val="002D3A21"/>
    <w:rsid w:val="002D4282"/>
    <w:rsid w:val="002D4B4A"/>
    <w:rsid w:val="002D796A"/>
    <w:rsid w:val="002E24AD"/>
    <w:rsid w:val="002E38DC"/>
    <w:rsid w:val="002E3EDA"/>
    <w:rsid w:val="002E450C"/>
    <w:rsid w:val="002E5DF2"/>
    <w:rsid w:val="002E7AD9"/>
    <w:rsid w:val="002F1D68"/>
    <w:rsid w:val="002F4B80"/>
    <w:rsid w:val="002F5232"/>
    <w:rsid w:val="002F534D"/>
    <w:rsid w:val="003026EE"/>
    <w:rsid w:val="00303911"/>
    <w:rsid w:val="003039DC"/>
    <w:rsid w:val="00304B1A"/>
    <w:rsid w:val="00304D03"/>
    <w:rsid w:val="00306735"/>
    <w:rsid w:val="00307F17"/>
    <w:rsid w:val="00310285"/>
    <w:rsid w:val="00310295"/>
    <w:rsid w:val="00311839"/>
    <w:rsid w:val="00311F20"/>
    <w:rsid w:val="00316133"/>
    <w:rsid w:val="00317115"/>
    <w:rsid w:val="00325BD2"/>
    <w:rsid w:val="003260B9"/>
    <w:rsid w:val="00331BFC"/>
    <w:rsid w:val="00333963"/>
    <w:rsid w:val="0034211C"/>
    <w:rsid w:val="00342D93"/>
    <w:rsid w:val="00344409"/>
    <w:rsid w:val="00356C17"/>
    <w:rsid w:val="00357642"/>
    <w:rsid w:val="00357E07"/>
    <w:rsid w:val="0036309D"/>
    <w:rsid w:val="003639F3"/>
    <w:rsid w:val="00363C4D"/>
    <w:rsid w:val="003651C1"/>
    <w:rsid w:val="00370788"/>
    <w:rsid w:val="003707AE"/>
    <w:rsid w:val="00370948"/>
    <w:rsid w:val="00372D86"/>
    <w:rsid w:val="003730A6"/>
    <w:rsid w:val="003733E8"/>
    <w:rsid w:val="00375AE9"/>
    <w:rsid w:val="00376C2F"/>
    <w:rsid w:val="003809FB"/>
    <w:rsid w:val="0038127F"/>
    <w:rsid w:val="00382F44"/>
    <w:rsid w:val="00384364"/>
    <w:rsid w:val="00393DB4"/>
    <w:rsid w:val="003A043C"/>
    <w:rsid w:val="003A0EF5"/>
    <w:rsid w:val="003A1DAB"/>
    <w:rsid w:val="003A381B"/>
    <w:rsid w:val="003A5A30"/>
    <w:rsid w:val="003A656B"/>
    <w:rsid w:val="003A6990"/>
    <w:rsid w:val="003A7BF7"/>
    <w:rsid w:val="003A7CFD"/>
    <w:rsid w:val="003B0AC6"/>
    <w:rsid w:val="003B1B32"/>
    <w:rsid w:val="003B2FE8"/>
    <w:rsid w:val="003B4F7E"/>
    <w:rsid w:val="003B7D83"/>
    <w:rsid w:val="003C28A2"/>
    <w:rsid w:val="003C4786"/>
    <w:rsid w:val="003C54B7"/>
    <w:rsid w:val="003C797B"/>
    <w:rsid w:val="003D18EE"/>
    <w:rsid w:val="003D1956"/>
    <w:rsid w:val="003D2981"/>
    <w:rsid w:val="003D3C29"/>
    <w:rsid w:val="003D4C29"/>
    <w:rsid w:val="003E62E1"/>
    <w:rsid w:val="003F2297"/>
    <w:rsid w:val="003F4DDE"/>
    <w:rsid w:val="003F5821"/>
    <w:rsid w:val="003F5DBB"/>
    <w:rsid w:val="003F658D"/>
    <w:rsid w:val="00403773"/>
    <w:rsid w:val="00406E9D"/>
    <w:rsid w:val="004111DA"/>
    <w:rsid w:val="004119FB"/>
    <w:rsid w:val="004147C8"/>
    <w:rsid w:val="004209A3"/>
    <w:rsid w:val="004239A4"/>
    <w:rsid w:val="0042589A"/>
    <w:rsid w:val="00427F86"/>
    <w:rsid w:val="00435A5C"/>
    <w:rsid w:val="0044106F"/>
    <w:rsid w:val="004421C2"/>
    <w:rsid w:val="00442200"/>
    <w:rsid w:val="00444BFA"/>
    <w:rsid w:val="004465E8"/>
    <w:rsid w:val="00450D6F"/>
    <w:rsid w:val="004541A2"/>
    <w:rsid w:val="00455039"/>
    <w:rsid w:val="004563CC"/>
    <w:rsid w:val="004636F8"/>
    <w:rsid w:val="0046553B"/>
    <w:rsid w:val="004666CC"/>
    <w:rsid w:val="00467DED"/>
    <w:rsid w:val="004705E4"/>
    <w:rsid w:val="00471EC2"/>
    <w:rsid w:val="00474966"/>
    <w:rsid w:val="0047546D"/>
    <w:rsid w:val="004759EE"/>
    <w:rsid w:val="00482C75"/>
    <w:rsid w:val="00483924"/>
    <w:rsid w:val="00487305"/>
    <w:rsid w:val="0049039D"/>
    <w:rsid w:val="00490464"/>
    <w:rsid w:val="00490C89"/>
    <w:rsid w:val="00494D83"/>
    <w:rsid w:val="004973B9"/>
    <w:rsid w:val="00497727"/>
    <w:rsid w:val="004A03F5"/>
    <w:rsid w:val="004A5F4D"/>
    <w:rsid w:val="004A6C72"/>
    <w:rsid w:val="004A7318"/>
    <w:rsid w:val="004B022C"/>
    <w:rsid w:val="004B2040"/>
    <w:rsid w:val="004B3098"/>
    <w:rsid w:val="004B5982"/>
    <w:rsid w:val="004C51EA"/>
    <w:rsid w:val="004C5962"/>
    <w:rsid w:val="004C6ABC"/>
    <w:rsid w:val="004D24EB"/>
    <w:rsid w:val="004D43F9"/>
    <w:rsid w:val="004D5083"/>
    <w:rsid w:val="004D5ABA"/>
    <w:rsid w:val="004D7863"/>
    <w:rsid w:val="004E1E9E"/>
    <w:rsid w:val="004E2933"/>
    <w:rsid w:val="004E3C29"/>
    <w:rsid w:val="004E4844"/>
    <w:rsid w:val="004F59D2"/>
    <w:rsid w:val="004F654D"/>
    <w:rsid w:val="004F6D58"/>
    <w:rsid w:val="004F7C0B"/>
    <w:rsid w:val="00502DFF"/>
    <w:rsid w:val="005071F1"/>
    <w:rsid w:val="00510DD2"/>
    <w:rsid w:val="00513434"/>
    <w:rsid w:val="00513DC9"/>
    <w:rsid w:val="00516186"/>
    <w:rsid w:val="00520961"/>
    <w:rsid w:val="00526B36"/>
    <w:rsid w:val="005322ED"/>
    <w:rsid w:val="00535A74"/>
    <w:rsid w:val="00535D88"/>
    <w:rsid w:val="0053659C"/>
    <w:rsid w:val="00536D10"/>
    <w:rsid w:val="00537E13"/>
    <w:rsid w:val="00544422"/>
    <w:rsid w:val="0054536F"/>
    <w:rsid w:val="00553D46"/>
    <w:rsid w:val="0055428D"/>
    <w:rsid w:val="00557095"/>
    <w:rsid w:val="00557FED"/>
    <w:rsid w:val="00566692"/>
    <w:rsid w:val="00573562"/>
    <w:rsid w:val="005737D7"/>
    <w:rsid w:val="00573EC5"/>
    <w:rsid w:val="00574A31"/>
    <w:rsid w:val="00575175"/>
    <w:rsid w:val="00575D3E"/>
    <w:rsid w:val="005769F5"/>
    <w:rsid w:val="00580678"/>
    <w:rsid w:val="00585369"/>
    <w:rsid w:val="00586D11"/>
    <w:rsid w:val="005877FA"/>
    <w:rsid w:val="00592938"/>
    <w:rsid w:val="00592D63"/>
    <w:rsid w:val="00593EE1"/>
    <w:rsid w:val="005A46C5"/>
    <w:rsid w:val="005A6225"/>
    <w:rsid w:val="005A757F"/>
    <w:rsid w:val="005B3A36"/>
    <w:rsid w:val="005C25EB"/>
    <w:rsid w:val="005C53BD"/>
    <w:rsid w:val="005C7144"/>
    <w:rsid w:val="005D1C41"/>
    <w:rsid w:val="005D36AA"/>
    <w:rsid w:val="005D4655"/>
    <w:rsid w:val="005E4518"/>
    <w:rsid w:val="005E53FF"/>
    <w:rsid w:val="005E5F54"/>
    <w:rsid w:val="005F63DA"/>
    <w:rsid w:val="005F7243"/>
    <w:rsid w:val="005F73C6"/>
    <w:rsid w:val="00601C42"/>
    <w:rsid w:val="00602467"/>
    <w:rsid w:val="00604CEA"/>
    <w:rsid w:val="00605260"/>
    <w:rsid w:val="00605DBF"/>
    <w:rsid w:val="006145F0"/>
    <w:rsid w:val="00616451"/>
    <w:rsid w:val="00616973"/>
    <w:rsid w:val="0062142D"/>
    <w:rsid w:val="00621E41"/>
    <w:rsid w:val="00627BEA"/>
    <w:rsid w:val="006468D6"/>
    <w:rsid w:val="006471D2"/>
    <w:rsid w:val="00647F29"/>
    <w:rsid w:val="0065350E"/>
    <w:rsid w:val="00654158"/>
    <w:rsid w:val="006560F6"/>
    <w:rsid w:val="0065619A"/>
    <w:rsid w:val="00660660"/>
    <w:rsid w:val="006627A1"/>
    <w:rsid w:val="00662944"/>
    <w:rsid w:val="00663404"/>
    <w:rsid w:val="00663969"/>
    <w:rsid w:val="00663995"/>
    <w:rsid w:val="00664E21"/>
    <w:rsid w:val="00667D76"/>
    <w:rsid w:val="006739B6"/>
    <w:rsid w:val="00674FD7"/>
    <w:rsid w:val="00676BD4"/>
    <w:rsid w:val="00677448"/>
    <w:rsid w:val="00677CC7"/>
    <w:rsid w:val="00681377"/>
    <w:rsid w:val="00683876"/>
    <w:rsid w:val="00684FFF"/>
    <w:rsid w:val="00691781"/>
    <w:rsid w:val="006922B4"/>
    <w:rsid w:val="00692639"/>
    <w:rsid w:val="00697DE8"/>
    <w:rsid w:val="006A1C0E"/>
    <w:rsid w:val="006A2B8F"/>
    <w:rsid w:val="006B1162"/>
    <w:rsid w:val="006B2BCA"/>
    <w:rsid w:val="006B479A"/>
    <w:rsid w:val="006B6F42"/>
    <w:rsid w:val="006C258D"/>
    <w:rsid w:val="006C2A19"/>
    <w:rsid w:val="006D33AB"/>
    <w:rsid w:val="006D39C3"/>
    <w:rsid w:val="006D467E"/>
    <w:rsid w:val="006D4FA7"/>
    <w:rsid w:val="006D7437"/>
    <w:rsid w:val="006D78E6"/>
    <w:rsid w:val="006E0965"/>
    <w:rsid w:val="006E13FB"/>
    <w:rsid w:val="006E20E0"/>
    <w:rsid w:val="006E6E29"/>
    <w:rsid w:val="006F2CAA"/>
    <w:rsid w:val="006F2D9E"/>
    <w:rsid w:val="006F4588"/>
    <w:rsid w:val="006F4800"/>
    <w:rsid w:val="007017B6"/>
    <w:rsid w:val="007022D7"/>
    <w:rsid w:val="00705616"/>
    <w:rsid w:val="00710133"/>
    <w:rsid w:val="0071063A"/>
    <w:rsid w:val="00711952"/>
    <w:rsid w:val="00720E2E"/>
    <w:rsid w:val="00721327"/>
    <w:rsid w:val="007251A0"/>
    <w:rsid w:val="00727C44"/>
    <w:rsid w:val="00727CAD"/>
    <w:rsid w:val="00733365"/>
    <w:rsid w:val="0073473A"/>
    <w:rsid w:val="007352F0"/>
    <w:rsid w:val="00741139"/>
    <w:rsid w:val="007472BA"/>
    <w:rsid w:val="00750E0A"/>
    <w:rsid w:val="00754C23"/>
    <w:rsid w:val="00760C56"/>
    <w:rsid w:val="00761C59"/>
    <w:rsid w:val="00761CF5"/>
    <w:rsid w:val="00766B15"/>
    <w:rsid w:val="00766D82"/>
    <w:rsid w:val="00767421"/>
    <w:rsid w:val="00770CBE"/>
    <w:rsid w:val="007720BD"/>
    <w:rsid w:val="00772BFC"/>
    <w:rsid w:val="00773F57"/>
    <w:rsid w:val="00783887"/>
    <w:rsid w:val="007861B3"/>
    <w:rsid w:val="0078757F"/>
    <w:rsid w:val="007905E1"/>
    <w:rsid w:val="0079145F"/>
    <w:rsid w:val="0079325E"/>
    <w:rsid w:val="007A4479"/>
    <w:rsid w:val="007A5AA8"/>
    <w:rsid w:val="007A64DC"/>
    <w:rsid w:val="007A7DB7"/>
    <w:rsid w:val="007B0622"/>
    <w:rsid w:val="007B4276"/>
    <w:rsid w:val="007C2585"/>
    <w:rsid w:val="007C32E3"/>
    <w:rsid w:val="007D09A4"/>
    <w:rsid w:val="007D3500"/>
    <w:rsid w:val="007D3B81"/>
    <w:rsid w:val="007D755D"/>
    <w:rsid w:val="007E2EF1"/>
    <w:rsid w:val="007E34DA"/>
    <w:rsid w:val="007F2154"/>
    <w:rsid w:val="007F26AC"/>
    <w:rsid w:val="007F2F77"/>
    <w:rsid w:val="007F42BB"/>
    <w:rsid w:val="007F6C5C"/>
    <w:rsid w:val="00802357"/>
    <w:rsid w:val="00805B49"/>
    <w:rsid w:val="00805E96"/>
    <w:rsid w:val="0081178E"/>
    <w:rsid w:val="008131D9"/>
    <w:rsid w:val="00815CBA"/>
    <w:rsid w:val="0082275C"/>
    <w:rsid w:val="00823831"/>
    <w:rsid w:val="008238F5"/>
    <w:rsid w:val="00827EDB"/>
    <w:rsid w:val="00833B1F"/>
    <w:rsid w:val="00833C12"/>
    <w:rsid w:val="00833CC0"/>
    <w:rsid w:val="008370ED"/>
    <w:rsid w:val="00841C37"/>
    <w:rsid w:val="00842820"/>
    <w:rsid w:val="008477E9"/>
    <w:rsid w:val="008527B4"/>
    <w:rsid w:val="00856784"/>
    <w:rsid w:val="00856C36"/>
    <w:rsid w:val="00856D56"/>
    <w:rsid w:val="008572B0"/>
    <w:rsid w:val="00864506"/>
    <w:rsid w:val="008662A3"/>
    <w:rsid w:val="00866CB1"/>
    <w:rsid w:val="00867FA0"/>
    <w:rsid w:val="00873049"/>
    <w:rsid w:val="008761D0"/>
    <w:rsid w:val="008837F2"/>
    <w:rsid w:val="00885FAB"/>
    <w:rsid w:val="008A257B"/>
    <w:rsid w:val="008A5A05"/>
    <w:rsid w:val="008B0A3E"/>
    <w:rsid w:val="008B1309"/>
    <w:rsid w:val="008B7AE9"/>
    <w:rsid w:val="008C2171"/>
    <w:rsid w:val="008C764A"/>
    <w:rsid w:val="008D17E7"/>
    <w:rsid w:val="008D21A9"/>
    <w:rsid w:val="008D21EC"/>
    <w:rsid w:val="008D3D83"/>
    <w:rsid w:val="008D5A96"/>
    <w:rsid w:val="008E1F0E"/>
    <w:rsid w:val="008E251E"/>
    <w:rsid w:val="008E2650"/>
    <w:rsid w:val="008E2947"/>
    <w:rsid w:val="008E31A4"/>
    <w:rsid w:val="008E48E7"/>
    <w:rsid w:val="008E4AC3"/>
    <w:rsid w:val="008E4D0C"/>
    <w:rsid w:val="008F0C3C"/>
    <w:rsid w:val="00900213"/>
    <w:rsid w:val="00902911"/>
    <w:rsid w:val="00905898"/>
    <w:rsid w:val="00906425"/>
    <w:rsid w:val="00913752"/>
    <w:rsid w:val="00913A6C"/>
    <w:rsid w:val="00914AFD"/>
    <w:rsid w:val="00920BF7"/>
    <w:rsid w:val="00921D4E"/>
    <w:rsid w:val="00922D6B"/>
    <w:rsid w:val="00924E11"/>
    <w:rsid w:val="00925BC1"/>
    <w:rsid w:val="00926266"/>
    <w:rsid w:val="00926813"/>
    <w:rsid w:val="00930110"/>
    <w:rsid w:val="00931676"/>
    <w:rsid w:val="0093244A"/>
    <w:rsid w:val="009348A8"/>
    <w:rsid w:val="00937160"/>
    <w:rsid w:val="00937EF8"/>
    <w:rsid w:val="00944BA1"/>
    <w:rsid w:val="00946978"/>
    <w:rsid w:val="0095475A"/>
    <w:rsid w:val="009616F3"/>
    <w:rsid w:val="00963EEB"/>
    <w:rsid w:val="00964018"/>
    <w:rsid w:val="009642B0"/>
    <w:rsid w:val="00966119"/>
    <w:rsid w:val="00966D25"/>
    <w:rsid w:val="0097147F"/>
    <w:rsid w:val="0097422A"/>
    <w:rsid w:val="00975351"/>
    <w:rsid w:val="0097630E"/>
    <w:rsid w:val="009802C0"/>
    <w:rsid w:val="009802D4"/>
    <w:rsid w:val="00985991"/>
    <w:rsid w:val="00990425"/>
    <w:rsid w:val="0099468B"/>
    <w:rsid w:val="0099585C"/>
    <w:rsid w:val="009A25F6"/>
    <w:rsid w:val="009A6E5C"/>
    <w:rsid w:val="009B0603"/>
    <w:rsid w:val="009B42C5"/>
    <w:rsid w:val="009B4ED9"/>
    <w:rsid w:val="009B5AE1"/>
    <w:rsid w:val="009B6DB2"/>
    <w:rsid w:val="009B785C"/>
    <w:rsid w:val="009C0B90"/>
    <w:rsid w:val="009C286E"/>
    <w:rsid w:val="009C4469"/>
    <w:rsid w:val="009C57F9"/>
    <w:rsid w:val="009C5FB2"/>
    <w:rsid w:val="009D5AF1"/>
    <w:rsid w:val="009E15C3"/>
    <w:rsid w:val="009E6F1E"/>
    <w:rsid w:val="009F2CC3"/>
    <w:rsid w:val="009F578E"/>
    <w:rsid w:val="009F7135"/>
    <w:rsid w:val="00A018E8"/>
    <w:rsid w:val="00A02042"/>
    <w:rsid w:val="00A054CC"/>
    <w:rsid w:val="00A0666D"/>
    <w:rsid w:val="00A13F91"/>
    <w:rsid w:val="00A15534"/>
    <w:rsid w:val="00A16CD3"/>
    <w:rsid w:val="00A2042D"/>
    <w:rsid w:val="00A22DF5"/>
    <w:rsid w:val="00A22E01"/>
    <w:rsid w:val="00A2611D"/>
    <w:rsid w:val="00A27093"/>
    <w:rsid w:val="00A27328"/>
    <w:rsid w:val="00A312CA"/>
    <w:rsid w:val="00A315E1"/>
    <w:rsid w:val="00A32DA6"/>
    <w:rsid w:val="00A3430D"/>
    <w:rsid w:val="00A35B5B"/>
    <w:rsid w:val="00A4334C"/>
    <w:rsid w:val="00A45FA1"/>
    <w:rsid w:val="00A5175E"/>
    <w:rsid w:val="00A579DC"/>
    <w:rsid w:val="00A60BD4"/>
    <w:rsid w:val="00A61C9B"/>
    <w:rsid w:val="00A6449D"/>
    <w:rsid w:val="00A664CC"/>
    <w:rsid w:val="00A6684F"/>
    <w:rsid w:val="00A67C33"/>
    <w:rsid w:val="00A710F9"/>
    <w:rsid w:val="00A72FA5"/>
    <w:rsid w:val="00A73250"/>
    <w:rsid w:val="00A80936"/>
    <w:rsid w:val="00A815B2"/>
    <w:rsid w:val="00A85115"/>
    <w:rsid w:val="00A8660B"/>
    <w:rsid w:val="00A90D64"/>
    <w:rsid w:val="00A9203B"/>
    <w:rsid w:val="00A9233C"/>
    <w:rsid w:val="00A92619"/>
    <w:rsid w:val="00A93041"/>
    <w:rsid w:val="00A94306"/>
    <w:rsid w:val="00AA0BCF"/>
    <w:rsid w:val="00AA36BA"/>
    <w:rsid w:val="00AA39B9"/>
    <w:rsid w:val="00AA5514"/>
    <w:rsid w:val="00AA6D8F"/>
    <w:rsid w:val="00AB0A6E"/>
    <w:rsid w:val="00AB2015"/>
    <w:rsid w:val="00AB3BCE"/>
    <w:rsid w:val="00AB5E83"/>
    <w:rsid w:val="00AB5FF7"/>
    <w:rsid w:val="00AB6D8D"/>
    <w:rsid w:val="00AC5A7E"/>
    <w:rsid w:val="00AD25CE"/>
    <w:rsid w:val="00AD733B"/>
    <w:rsid w:val="00AD7BFC"/>
    <w:rsid w:val="00AE2A7B"/>
    <w:rsid w:val="00AE6C42"/>
    <w:rsid w:val="00AF15D7"/>
    <w:rsid w:val="00AF3290"/>
    <w:rsid w:val="00AF3AFD"/>
    <w:rsid w:val="00AF732B"/>
    <w:rsid w:val="00B0290D"/>
    <w:rsid w:val="00B037EA"/>
    <w:rsid w:val="00B04364"/>
    <w:rsid w:val="00B06FCF"/>
    <w:rsid w:val="00B07264"/>
    <w:rsid w:val="00B11054"/>
    <w:rsid w:val="00B12786"/>
    <w:rsid w:val="00B1406D"/>
    <w:rsid w:val="00B14DBC"/>
    <w:rsid w:val="00B22AAE"/>
    <w:rsid w:val="00B22D2A"/>
    <w:rsid w:val="00B23F0D"/>
    <w:rsid w:val="00B256E0"/>
    <w:rsid w:val="00B26E28"/>
    <w:rsid w:val="00B305C0"/>
    <w:rsid w:val="00B30CF5"/>
    <w:rsid w:val="00B34913"/>
    <w:rsid w:val="00B34E0D"/>
    <w:rsid w:val="00B44E05"/>
    <w:rsid w:val="00B46AB2"/>
    <w:rsid w:val="00B51A20"/>
    <w:rsid w:val="00B529B3"/>
    <w:rsid w:val="00B53699"/>
    <w:rsid w:val="00B571BB"/>
    <w:rsid w:val="00B67560"/>
    <w:rsid w:val="00B83028"/>
    <w:rsid w:val="00B83908"/>
    <w:rsid w:val="00B84A0F"/>
    <w:rsid w:val="00B86908"/>
    <w:rsid w:val="00B96253"/>
    <w:rsid w:val="00B96DBF"/>
    <w:rsid w:val="00BA2D31"/>
    <w:rsid w:val="00BA3884"/>
    <w:rsid w:val="00BA610B"/>
    <w:rsid w:val="00BA6CF8"/>
    <w:rsid w:val="00BA7A15"/>
    <w:rsid w:val="00BB42A3"/>
    <w:rsid w:val="00BC1759"/>
    <w:rsid w:val="00BC1D9A"/>
    <w:rsid w:val="00BC1FCA"/>
    <w:rsid w:val="00BC4407"/>
    <w:rsid w:val="00BC7151"/>
    <w:rsid w:val="00BD2E23"/>
    <w:rsid w:val="00BD59FC"/>
    <w:rsid w:val="00BD6E36"/>
    <w:rsid w:val="00BE076F"/>
    <w:rsid w:val="00BE1C5A"/>
    <w:rsid w:val="00BE4E1B"/>
    <w:rsid w:val="00C1008F"/>
    <w:rsid w:val="00C107B1"/>
    <w:rsid w:val="00C10AD2"/>
    <w:rsid w:val="00C14F35"/>
    <w:rsid w:val="00C23D87"/>
    <w:rsid w:val="00C33056"/>
    <w:rsid w:val="00C36A07"/>
    <w:rsid w:val="00C402E2"/>
    <w:rsid w:val="00C40AB7"/>
    <w:rsid w:val="00C42CA3"/>
    <w:rsid w:val="00C45E30"/>
    <w:rsid w:val="00C57236"/>
    <w:rsid w:val="00C608C3"/>
    <w:rsid w:val="00C60B5F"/>
    <w:rsid w:val="00C63FB6"/>
    <w:rsid w:val="00C671DD"/>
    <w:rsid w:val="00C71E65"/>
    <w:rsid w:val="00C71FD0"/>
    <w:rsid w:val="00C7422D"/>
    <w:rsid w:val="00C746F3"/>
    <w:rsid w:val="00C777F1"/>
    <w:rsid w:val="00C84B9F"/>
    <w:rsid w:val="00C85174"/>
    <w:rsid w:val="00C973FA"/>
    <w:rsid w:val="00CA3A4E"/>
    <w:rsid w:val="00CA3F75"/>
    <w:rsid w:val="00CA6F31"/>
    <w:rsid w:val="00CA7A9B"/>
    <w:rsid w:val="00CB2CE6"/>
    <w:rsid w:val="00CB45A9"/>
    <w:rsid w:val="00CB7016"/>
    <w:rsid w:val="00CC5B1E"/>
    <w:rsid w:val="00CD14D7"/>
    <w:rsid w:val="00CE1AC3"/>
    <w:rsid w:val="00CE1BF2"/>
    <w:rsid w:val="00CE47F0"/>
    <w:rsid w:val="00CF29D3"/>
    <w:rsid w:val="00D01BF6"/>
    <w:rsid w:val="00D06C47"/>
    <w:rsid w:val="00D07E60"/>
    <w:rsid w:val="00D21524"/>
    <w:rsid w:val="00D24626"/>
    <w:rsid w:val="00D31BB1"/>
    <w:rsid w:val="00D34997"/>
    <w:rsid w:val="00D37746"/>
    <w:rsid w:val="00D41B09"/>
    <w:rsid w:val="00D42628"/>
    <w:rsid w:val="00D428F1"/>
    <w:rsid w:val="00D43CDF"/>
    <w:rsid w:val="00D44DA1"/>
    <w:rsid w:val="00D465F5"/>
    <w:rsid w:val="00D46964"/>
    <w:rsid w:val="00D47441"/>
    <w:rsid w:val="00D50EF6"/>
    <w:rsid w:val="00D534D6"/>
    <w:rsid w:val="00D61F07"/>
    <w:rsid w:val="00D663C6"/>
    <w:rsid w:val="00D73893"/>
    <w:rsid w:val="00D842AA"/>
    <w:rsid w:val="00D84770"/>
    <w:rsid w:val="00D8568F"/>
    <w:rsid w:val="00D8609C"/>
    <w:rsid w:val="00D91D88"/>
    <w:rsid w:val="00D94BD6"/>
    <w:rsid w:val="00D952DF"/>
    <w:rsid w:val="00D969B4"/>
    <w:rsid w:val="00D97EA5"/>
    <w:rsid w:val="00DA0D72"/>
    <w:rsid w:val="00DA1E09"/>
    <w:rsid w:val="00DA2A62"/>
    <w:rsid w:val="00DA3126"/>
    <w:rsid w:val="00DA388D"/>
    <w:rsid w:val="00DA6F9E"/>
    <w:rsid w:val="00DA7AD1"/>
    <w:rsid w:val="00DB21DD"/>
    <w:rsid w:val="00DC40F9"/>
    <w:rsid w:val="00DC590E"/>
    <w:rsid w:val="00DD28DD"/>
    <w:rsid w:val="00DD556A"/>
    <w:rsid w:val="00DE18FF"/>
    <w:rsid w:val="00DE77DC"/>
    <w:rsid w:val="00DF0ADC"/>
    <w:rsid w:val="00DF0C4D"/>
    <w:rsid w:val="00DF3994"/>
    <w:rsid w:val="00DF4B15"/>
    <w:rsid w:val="00E020A5"/>
    <w:rsid w:val="00E03C7E"/>
    <w:rsid w:val="00E055FD"/>
    <w:rsid w:val="00E15AC0"/>
    <w:rsid w:val="00E20957"/>
    <w:rsid w:val="00E214EC"/>
    <w:rsid w:val="00E310CC"/>
    <w:rsid w:val="00E32066"/>
    <w:rsid w:val="00E32173"/>
    <w:rsid w:val="00E33214"/>
    <w:rsid w:val="00E337B8"/>
    <w:rsid w:val="00E33B6F"/>
    <w:rsid w:val="00E3460D"/>
    <w:rsid w:val="00E34D12"/>
    <w:rsid w:val="00E37B1C"/>
    <w:rsid w:val="00E42D6C"/>
    <w:rsid w:val="00E46399"/>
    <w:rsid w:val="00E477C2"/>
    <w:rsid w:val="00E508BE"/>
    <w:rsid w:val="00E51F54"/>
    <w:rsid w:val="00E52FEE"/>
    <w:rsid w:val="00E5356B"/>
    <w:rsid w:val="00E5510E"/>
    <w:rsid w:val="00E56EC7"/>
    <w:rsid w:val="00E57157"/>
    <w:rsid w:val="00E57EFF"/>
    <w:rsid w:val="00E673B7"/>
    <w:rsid w:val="00E67DBD"/>
    <w:rsid w:val="00E72625"/>
    <w:rsid w:val="00E74BD2"/>
    <w:rsid w:val="00E80A5C"/>
    <w:rsid w:val="00E8695C"/>
    <w:rsid w:val="00E92664"/>
    <w:rsid w:val="00E937FD"/>
    <w:rsid w:val="00E9563E"/>
    <w:rsid w:val="00EA0925"/>
    <w:rsid w:val="00EA2A06"/>
    <w:rsid w:val="00EA51B5"/>
    <w:rsid w:val="00EA7648"/>
    <w:rsid w:val="00EB53A1"/>
    <w:rsid w:val="00EB79BC"/>
    <w:rsid w:val="00EB7B9E"/>
    <w:rsid w:val="00EC0EDA"/>
    <w:rsid w:val="00EC11F7"/>
    <w:rsid w:val="00EC214D"/>
    <w:rsid w:val="00EC3840"/>
    <w:rsid w:val="00EC5341"/>
    <w:rsid w:val="00ED1825"/>
    <w:rsid w:val="00ED63EB"/>
    <w:rsid w:val="00ED664F"/>
    <w:rsid w:val="00ED7FD1"/>
    <w:rsid w:val="00EE0ACE"/>
    <w:rsid w:val="00EE3819"/>
    <w:rsid w:val="00EE44C9"/>
    <w:rsid w:val="00EE4C18"/>
    <w:rsid w:val="00EE6ADE"/>
    <w:rsid w:val="00EE6CC1"/>
    <w:rsid w:val="00EE757D"/>
    <w:rsid w:val="00EF1596"/>
    <w:rsid w:val="00EF4B2F"/>
    <w:rsid w:val="00EF4C60"/>
    <w:rsid w:val="00EF5A67"/>
    <w:rsid w:val="00EF5D9A"/>
    <w:rsid w:val="00F00C65"/>
    <w:rsid w:val="00F01D81"/>
    <w:rsid w:val="00F070C3"/>
    <w:rsid w:val="00F10456"/>
    <w:rsid w:val="00F13752"/>
    <w:rsid w:val="00F1421E"/>
    <w:rsid w:val="00F225C3"/>
    <w:rsid w:val="00F2562D"/>
    <w:rsid w:val="00F30B53"/>
    <w:rsid w:val="00F35B5C"/>
    <w:rsid w:val="00F36BF3"/>
    <w:rsid w:val="00F36FDC"/>
    <w:rsid w:val="00F4060A"/>
    <w:rsid w:val="00F409AD"/>
    <w:rsid w:val="00F43D32"/>
    <w:rsid w:val="00F52A1C"/>
    <w:rsid w:val="00F57262"/>
    <w:rsid w:val="00F64F73"/>
    <w:rsid w:val="00F679D0"/>
    <w:rsid w:val="00F73FD6"/>
    <w:rsid w:val="00F74173"/>
    <w:rsid w:val="00F74495"/>
    <w:rsid w:val="00F751EF"/>
    <w:rsid w:val="00F77C82"/>
    <w:rsid w:val="00F80DB8"/>
    <w:rsid w:val="00F826AA"/>
    <w:rsid w:val="00FA0C55"/>
    <w:rsid w:val="00FA3979"/>
    <w:rsid w:val="00FA450B"/>
    <w:rsid w:val="00FA50A2"/>
    <w:rsid w:val="00FA5DEA"/>
    <w:rsid w:val="00FA60DE"/>
    <w:rsid w:val="00FA6C37"/>
    <w:rsid w:val="00FA7D11"/>
    <w:rsid w:val="00FB198A"/>
    <w:rsid w:val="00FB25AD"/>
    <w:rsid w:val="00FB3617"/>
    <w:rsid w:val="00FC036D"/>
    <w:rsid w:val="00FC360B"/>
    <w:rsid w:val="00FC7BD6"/>
    <w:rsid w:val="00FD0D96"/>
    <w:rsid w:val="00FD2FF9"/>
    <w:rsid w:val="00FD310F"/>
    <w:rsid w:val="00FD3141"/>
    <w:rsid w:val="00FD623A"/>
    <w:rsid w:val="00FD6C78"/>
    <w:rsid w:val="00FD72C5"/>
    <w:rsid w:val="00FD7C74"/>
    <w:rsid w:val="00FE1C0C"/>
    <w:rsid w:val="00FE2598"/>
    <w:rsid w:val="00FE395F"/>
    <w:rsid w:val="00FE6E71"/>
    <w:rsid w:val="00FF12FF"/>
    <w:rsid w:val="00FF1CCF"/>
    <w:rsid w:val="00FF20E9"/>
    <w:rsid w:val="00FF3D9A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82F3123-258A-49BD-B9F0-9FA40737F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B4"/>
    <w:pPr>
      <w:jc w:val="left"/>
    </w:pPr>
    <w:rPr>
      <w:rFonts w:eastAsia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527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527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527B4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link w:val="Heading5Char"/>
    <w:qFormat/>
    <w:rsid w:val="008527B4"/>
    <w:pPr>
      <w:keepNext/>
      <w:ind w:firstLine="567"/>
      <w:jc w:val="right"/>
      <w:outlineLvl w:val="4"/>
    </w:pPr>
    <w:rPr>
      <w:bCs/>
      <w:lang w:val="lv-LV"/>
    </w:rPr>
  </w:style>
  <w:style w:type="paragraph" w:styleId="Heading6">
    <w:name w:val="heading 6"/>
    <w:basedOn w:val="Normal"/>
    <w:next w:val="Normal"/>
    <w:link w:val="Heading6Char"/>
    <w:qFormat/>
    <w:rsid w:val="008527B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27B4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8527B4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rsid w:val="008527B4"/>
    <w:rPr>
      <w:rFonts w:eastAsia="Times New Roma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8527B4"/>
    <w:rPr>
      <w:rFonts w:eastAsia="Times New Roman"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8527B4"/>
    <w:rPr>
      <w:rFonts w:eastAsia="Times New Roman"/>
      <w:b/>
      <w:bCs/>
      <w:sz w:val="22"/>
      <w:lang w:val="en-GB"/>
    </w:rPr>
  </w:style>
  <w:style w:type="numbering" w:customStyle="1" w:styleId="Style1">
    <w:name w:val="Style1"/>
    <w:rsid w:val="008527B4"/>
    <w:pPr>
      <w:numPr>
        <w:numId w:val="1"/>
      </w:numPr>
    </w:pPr>
  </w:style>
  <w:style w:type="paragraph" w:customStyle="1" w:styleId="Teksts">
    <w:name w:val="Teksts"/>
    <w:rsid w:val="008527B4"/>
    <w:pPr>
      <w:tabs>
        <w:tab w:val="left" w:pos="426"/>
      </w:tabs>
    </w:pPr>
    <w:rPr>
      <w:rFonts w:eastAsia="Times New Roman"/>
      <w:iCs/>
      <w:szCs w:val="24"/>
      <w:lang w:eastAsia="ar-SA"/>
    </w:rPr>
  </w:style>
  <w:style w:type="paragraph" w:customStyle="1" w:styleId="Nos1">
    <w:name w:val="Nos1"/>
    <w:rsid w:val="008527B4"/>
    <w:pPr>
      <w:spacing w:before="3600" w:after="120"/>
      <w:jc w:val="center"/>
    </w:pPr>
    <w:rPr>
      <w:rFonts w:eastAsia="Times New Roman"/>
      <w:b/>
      <w:bCs/>
      <w:sz w:val="32"/>
      <w:szCs w:val="24"/>
      <w:lang w:eastAsia="ar-SA"/>
    </w:rPr>
  </w:style>
  <w:style w:type="paragraph" w:customStyle="1" w:styleId="Nos2">
    <w:name w:val="Nos2"/>
    <w:rsid w:val="008527B4"/>
    <w:pPr>
      <w:spacing w:before="120" w:after="120"/>
      <w:jc w:val="center"/>
    </w:pPr>
    <w:rPr>
      <w:rFonts w:eastAsia="Times New Roman"/>
      <w:bCs/>
      <w:sz w:val="40"/>
      <w:szCs w:val="40"/>
      <w:lang w:eastAsia="ar-SA"/>
    </w:rPr>
  </w:style>
  <w:style w:type="paragraph" w:customStyle="1" w:styleId="Nos3">
    <w:name w:val="Nos3"/>
    <w:rsid w:val="008527B4"/>
    <w:pPr>
      <w:spacing w:before="120" w:after="120"/>
      <w:jc w:val="center"/>
    </w:pPr>
    <w:rPr>
      <w:rFonts w:eastAsia="Times New Roman"/>
      <w:b/>
      <w:bCs/>
      <w:sz w:val="32"/>
      <w:szCs w:val="24"/>
      <w:lang w:eastAsia="ar-SA"/>
    </w:rPr>
  </w:style>
  <w:style w:type="paragraph" w:styleId="Header">
    <w:name w:val="header"/>
    <w:aliases w:val="Header Char Char"/>
    <w:basedOn w:val="Normal"/>
    <w:link w:val="HeaderChar"/>
    <w:rsid w:val="008527B4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Char Char Char1"/>
    <w:basedOn w:val="DefaultParagraphFont"/>
    <w:link w:val="Header"/>
    <w:rsid w:val="008527B4"/>
    <w:rPr>
      <w:rFonts w:eastAsia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8527B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7B4"/>
    <w:rPr>
      <w:rFonts w:eastAsia="Times New Roman"/>
      <w:szCs w:val="24"/>
      <w:lang w:val="en-GB"/>
    </w:rPr>
  </w:style>
  <w:style w:type="table" w:styleId="TableGrid">
    <w:name w:val="Table Grid"/>
    <w:basedOn w:val="TableNormal"/>
    <w:rsid w:val="008527B4"/>
    <w:pPr>
      <w:jc w:val="left"/>
    </w:pPr>
    <w:rPr>
      <w:rFonts w:eastAsia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8527B4"/>
    <w:pPr>
      <w:ind w:firstLine="720"/>
      <w:jc w:val="both"/>
    </w:pPr>
    <w:rPr>
      <w:sz w:val="22"/>
      <w:lang w:val="ru-RU"/>
    </w:rPr>
  </w:style>
  <w:style w:type="character" w:customStyle="1" w:styleId="BodyTextIndentChar">
    <w:name w:val="Body Text Indent Char"/>
    <w:basedOn w:val="DefaultParagraphFont"/>
    <w:link w:val="BodyTextIndent"/>
    <w:rsid w:val="008527B4"/>
    <w:rPr>
      <w:rFonts w:eastAsia="Times New Roman"/>
      <w:sz w:val="22"/>
      <w:szCs w:val="24"/>
      <w:lang w:val="ru-RU"/>
    </w:rPr>
  </w:style>
  <w:style w:type="paragraph" w:customStyle="1" w:styleId="Tabnos">
    <w:name w:val="Tab_nos"/>
    <w:rsid w:val="008527B4"/>
    <w:pPr>
      <w:tabs>
        <w:tab w:val="left" w:pos="426"/>
      </w:tabs>
      <w:snapToGrid w:val="0"/>
      <w:ind w:left="142" w:hanging="142"/>
      <w:jc w:val="center"/>
    </w:pPr>
    <w:rPr>
      <w:rFonts w:eastAsia="Times New Roman"/>
      <w:b/>
      <w:bCs/>
      <w:lang w:eastAsia="ar-SA"/>
    </w:rPr>
  </w:style>
  <w:style w:type="paragraph" w:customStyle="1" w:styleId="TekstsN">
    <w:name w:val="TekstsN"/>
    <w:basedOn w:val="Teksts"/>
    <w:rsid w:val="008527B4"/>
    <w:pPr>
      <w:numPr>
        <w:ilvl w:val="1"/>
        <w:numId w:val="3"/>
      </w:numPr>
      <w:tabs>
        <w:tab w:val="clear" w:pos="426"/>
        <w:tab w:val="left" w:pos="709"/>
      </w:tabs>
      <w:ind w:left="709" w:hanging="709"/>
    </w:pPr>
  </w:style>
  <w:style w:type="paragraph" w:customStyle="1" w:styleId="TekstsN2">
    <w:name w:val="TekstsN2"/>
    <w:basedOn w:val="Teksts"/>
    <w:rsid w:val="008527B4"/>
    <w:pPr>
      <w:numPr>
        <w:ilvl w:val="2"/>
        <w:numId w:val="3"/>
      </w:numPr>
      <w:tabs>
        <w:tab w:val="clear" w:pos="426"/>
        <w:tab w:val="left" w:pos="709"/>
        <w:tab w:val="left" w:pos="992"/>
      </w:tabs>
      <w:ind w:left="720" w:hanging="720"/>
    </w:pPr>
  </w:style>
  <w:style w:type="paragraph" w:customStyle="1" w:styleId="TekstsN3">
    <w:name w:val="TekstsN3"/>
    <w:basedOn w:val="Teksts"/>
    <w:rsid w:val="008527B4"/>
    <w:pPr>
      <w:numPr>
        <w:ilvl w:val="3"/>
        <w:numId w:val="3"/>
      </w:numPr>
      <w:tabs>
        <w:tab w:val="clear" w:pos="426"/>
        <w:tab w:val="left" w:pos="1134"/>
      </w:tabs>
      <w:ind w:left="709" w:hanging="709"/>
    </w:pPr>
  </w:style>
  <w:style w:type="paragraph" w:customStyle="1" w:styleId="TekstsN4">
    <w:name w:val="TekstsN4"/>
    <w:basedOn w:val="Teksts"/>
    <w:rsid w:val="008527B4"/>
    <w:pPr>
      <w:numPr>
        <w:ilvl w:val="4"/>
        <w:numId w:val="3"/>
      </w:numPr>
      <w:ind w:left="709" w:hanging="709"/>
    </w:pPr>
  </w:style>
  <w:style w:type="paragraph" w:customStyle="1" w:styleId="naisf">
    <w:name w:val="naisf"/>
    <w:basedOn w:val="Normal"/>
    <w:rsid w:val="008527B4"/>
    <w:pPr>
      <w:spacing w:before="100" w:beforeAutospacing="1" w:after="100" w:afterAutospacing="1"/>
    </w:pPr>
    <w:rPr>
      <w:lang w:val="lv-LV" w:eastAsia="lv-LV"/>
    </w:rPr>
  </w:style>
  <w:style w:type="paragraph" w:customStyle="1" w:styleId="BodyText21">
    <w:name w:val="Body Text 21"/>
    <w:basedOn w:val="Normal"/>
    <w:link w:val="BodyText21Char"/>
    <w:rsid w:val="008527B4"/>
    <w:pPr>
      <w:jc w:val="both"/>
    </w:pPr>
    <w:rPr>
      <w:szCs w:val="20"/>
      <w:lang w:val="lv-LV"/>
    </w:rPr>
  </w:style>
  <w:style w:type="paragraph" w:customStyle="1" w:styleId="BodyTextIndent31">
    <w:name w:val="Body Text Indent 31"/>
    <w:basedOn w:val="Normal"/>
    <w:rsid w:val="008527B4"/>
    <w:pPr>
      <w:overflowPunct w:val="0"/>
      <w:autoSpaceDE w:val="0"/>
      <w:autoSpaceDN w:val="0"/>
      <w:adjustRightInd w:val="0"/>
      <w:ind w:firstLine="720"/>
      <w:jc w:val="both"/>
    </w:pPr>
    <w:rPr>
      <w:rFonts w:ascii="+Baltica" w:hAnsi="+Baltica"/>
      <w:lang w:val="lv-LV"/>
    </w:rPr>
  </w:style>
  <w:style w:type="paragraph" w:styleId="BodyText">
    <w:name w:val="Body Text"/>
    <w:basedOn w:val="Normal"/>
    <w:link w:val="BodyTextChar"/>
    <w:rsid w:val="008527B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527B4"/>
    <w:rPr>
      <w:rFonts w:eastAsia="Times New Roman"/>
      <w:szCs w:val="24"/>
      <w:lang w:val="en-GB"/>
    </w:rPr>
  </w:style>
  <w:style w:type="character" w:styleId="FootnoteReference">
    <w:name w:val="footnote reference"/>
    <w:rsid w:val="008527B4"/>
    <w:rPr>
      <w:vertAlign w:val="superscript"/>
    </w:rPr>
  </w:style>
  <w:style w:type="paragraph" w:styleId="BodyText2">
    <w:name w:val="Body Text 2"/>
    <w:basedOn w:val="Normal"/>
    <w:link w:val="BodyText2Char"/>
    <w:rsid w:val="008527B4"/>
    <w:pPr>
      <w:spacing w:after="120" w:line="480" w:lineRule="auto"/>
    </w:pPr>
    <w:rPr>
      <w:sz w:val="20"/>
      <w:szCs w:val="20"/>
      <w:lang w:val="lv-LV"/>
    </w:rPr>
  </w:style>
  <w:style w:type="character" w:customStyle="1" w:styleId="BodyText2Char">
    <w:name w:val="Body Text 2 Char"/>
    <w:basedOn w:val="DefaultParagraphFont"/>
    <w:link w:val="BodyText2"/>
    <w:rsid w:val="008527B4"/>
    <w:rPr>
      <w:rFonts w:eastAsia="Times New Roman"/>
      <w:sz w:val="20"/>
      <w:szCs w:val="20"/>
    </w:rPr>
  </w:style>
  <w:style w:type="character" w:styleId="PageNumber">
    <w:name w:val="page number"/>
    <w:basedOn w:val="DefaultParagraphFont"/>
    <w:rsid w:val="008527B4"/>
  </w:style>
  <w:style w:type="paragraph" w:styleId="BodyTextIndent2">
    <w:name w:val="Body Text Indent 2"/>
    <w:basedOn w:val="Normal"/>
    <w:link w:val="BodyTextIndent2Char"/>
    <w:rsid w:val="008527B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527B4"/>
    <w:rPr>
      <w:rFonts w:eastAsia="Times New Roman"/>
      <w:szCs w:val="24"/>
      <w:lang w:val="en-GB"/>
    </w:rPr>
  </w:style>
  <w:style w:type="paragraph" w:customStyle="1" w:styleId="Teksts1">
    <w:name w:val="Teksts1"/>
    <w:basedOn w:val="Normal"/>
    <w:rsid w:val="008527B4"/>
    <w:pPr>
      <w:widowControl w:val="0"/>
      <w:spacing w:after="320"/>
    </w:pPr>
    <w:rPr>
      <w:rFonts w:ascii="BaltTimes" w:hAnsi="BaltTimes"/>
      <w:szCs w:val="20"/>
      <w:lang w:val="lv-LV"/>
    </w:rPr>
  </w:style>
  <w:style w:type="character" w:customStyle="1" w:styleId="CharChar8">
    <w:name w:val="Char Char8"/>
    <w:semiHidden/>
    <w:locked/>
    <w:rsid w:val="008527B4"/>
    <w:rPr>
      <w:rFonts w:ascii="BaltHelvetica" w:hAnsi="BaltHelvetica"/>
      <w:sz w:val="24"/>
      <w:lang w:val="ru-RU" w:eastAsia="en-US" w:bidi="ar-SA"/>
    </w:rPr>
  </w:style>
  <w:style w:type="paragraph" w:styleId="BalloonText">
    <w:name w:val="Balloon Text"/>
    <w:basedOn w:val="Normal"/>
    <w:link w:val="BalloonTextChar"/>
    <w:semiHidden/>
    <w:rsid w:val="008527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527B4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8527B4"/>
    <w:pPr>
      <w:autoSpaceDE w:val="0"/>
      <w:autoSpaceDN w:val="0"/>
      <w:adjustRightInd w:val="0"/>
      <w:jc w:val="left"/>
    </w:pPr>
    <w:rPr>
      <w:rFonts w:eastAsia="Times New Roman"/>
      <w:color w:val="000000"/>
      <w:szCs w:val="24"/>
      <w:lang w:eastAsia="lv-LV"/>
    </w:rPr>
  </w:style>
  <w:style w:type="character" w:styleId="CommentReference">
    <w:name w:val="annotation reference"/>
    <w:rsid w:val="008527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27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27B4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52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527B4"/>
    <w:rPr>
      <w:rFonts w:eastAsia="Times New Roman"/>
      <w:b/>
      <w:bCs/>
      <w:sz w:val="20"/>
      <w:szCs w:val="20"/>
      <w:lang w:val="en-GB"/>
    </w:rPr>
  </w:style>
  <w:style w:type="character" w:customStyle="1" w:styleId="HeaderChar1">
    <w:name w:val="Header Char1"/>
    <w:aliases w:val="Header Char Char Char"/>
    <w:locked/>
    <w:rsid w:val="008527B4"/>
    <w:rPr>
      <w:rFonts w:ascii="BaltHelvetica" w:hAnsi="BaltHelvetica"/>
      <w:sz w:val="24"/>
      <w:szCs w:val="24"/>
      <w:lang w:val="ru-RU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8527B4"/>
    <w:pPr>
      <w:ind w:left="720"/>
      <w:contextualSpacing/>
    </w:pPr>
  </w:style>
  <w:style w:type="character" w:styleId="Hyperlink">
    <w:name w:val="Hyperlink"/>
    <w:uiPriority w:val="99"/>
    <w:rsid w:val="008527B4"/>
    <w:rPr>
      <w:rFonts w:cs="Times New Roman"/>
      <w:color w:val="0000FF"/>
      <w:u w:val="single"/>
    </w:rPr>
  </w:style>
  <w:style w:type="character" w:customStyle="1" w:styleId="BodyText21Char">
    <w:name w:val="Body Text 21 Char"/>
    <w:link w:val="BodyText21"/>
    <w:locked/>
    <w:rsid w:val="008527B4"/>
    <w:rPr>
      <w:rFonts w:eastAsia="Times New Roman"/>
      <w:szCs w:val="20"/>
    </w:rPr>
  </w:style>
  <w:style w:type="paragraph" w:styleId="FootnoteText">
    <w:name w:val="footnote text"/>
    <w:basedOn w:val="Normal"/>
    <w:link w:val="FootnoteTextChar"/>
    <w:rsid w:val="008527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527B4"/>
    <w:rPr>
      <w:rFonts w:eastAsia="Times New Roman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8527B4"/>
    <w:pPr>
      <w:jc w:val="left"/>
    </w:pPr>
    <w:rPr>
      <w:rFonts w:eastAsia="Times New Roman"/>
      <w:szCs w:val="24"/>
      <w:lang w:val="en-GB"/>
    </w:rPr>
  </w:style>
  <w:style w:type="character" w:styleId="Strong">
    <w:name w:val="Strong"/>
    <w:uiPriority w:val="22"/>
    <w:qFormat/>
    <w:rsid w:val="008527B4"/>
    <w:rPr>
      <w:rFonts w:ascii="Times New Roman" w:hAnsi="Times New Roman" w:cs="Times New Roman" w:hint="default"/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8527B4"/>
    <w:rPr>
      <w:rFonts w:eastAsia="Times New Roman"/>
      <w:szCs w:val="24"/>
      <w:lang w:val="en-GB"/>
    </w:rPr>
  </w:style>
  <w:style w:type="paragraph" w:customStyle="1" w:styleId="xl106">
    <w:name w:val="xl106"/>
    <w:basedOn w:val="Normal"/>
    <w:rsid w:val="002D4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character" w:customStyle="1" w:styleId="st1">
    <w:name w:val="st1"/>
    <w:basedOn w:val="DefaultParagraphFont"/>
    <w:rsid w:val="004B2040"/>
  </w:style>
  <w:style w:type="character" w:styleId="Emphasis">
    <w:name w:val="Emphasis"/>
    <w:basedOn w:val="DefaultParagraphFont"/>
    <w:uiPriority w:val="20"/>
    <w:qFormat/>
    <w:rsid w:val="00BE076F"/>
    <w:rPr>
      <w:b/>
      <w:bCs/>
      <w:i w:val="0"/>
      <w:iCs w:val="0"/>
    </w:rPr>
  </w:style>
  <w:style w:type="paragraph" w:styleId="Title">
    <w:name w:val="Title"/>
    <w:basedOn w:val="Normal"/>
    <w:link w:val="TitleChar"/>
    <w:qFormat/>
    <w:rsid w:val="00805B49"/>
    <w:pPr>
      <w:jc w:val="center"/>
    </w:pPr>
    <w:rPr>
      <w:b/>
      <w:bCs/>
      <w:u w:val="single"/>
      <w:lang w:val="lv-LV"/>
    </w:rPr>
  </w:style>
  <w:style w:type="character" w:customStyle="1" w:styleId="TitleChar">
    <w:name w:val="Title Char"/>
    <w:basedOn w:val="DefaultParagraphFont"/>
    <w:link w:val="Title"/>
    <w:rsid w:val="00805B49"/>
    <w:rPr>
      <w:rFonts w:eastAsia="Times New Roman"/>
      <w:b/>
      <w:bCs/>
      <w:szCs w:val="24"/>
      <w:u w:val="single"/>
    </w:rPr>
  </w:style>
  <w:style w:type="paragraph" w:styleId="Subtitle">
    <w:name w:val="Subtitle"/>
    <w:basedOn w:val="Normal"/>
    <w:link w:val="SubtitleChar"/>
    <w:qFormat/>
    <w:rsid w:val="00263C28"/>
    <w:pPr>
      <w:jc w:val="center"/>
    </w:pPr>
    <w:rPr>
      <w:szCs w:val="20"/>
      <w:lang w:val="lv-LV"/>
    </w:rPr>
  </w:style>
  <w:style w:type="character" w:customStyle="1" w:styleId="SubtitleChar">
    <w:name w:val="Subtitle Char"/>
    <w:basedOn w:val="DefaultParagraphFont"/>
    <w:link w:val="Subtitle"/>
    <w:rsid w:val="00263C28"/>
    <w:rPr>
      <w:rFonts w:eastAsia="Times New Roman"/>
      <w:szCs w:val="20"/>
    </w:rPr>
  </w:style>
  <w:style w:type="paragraph" w:styleId="NormalWeb">
    <w:name w:val="Normal (Web)"/>
    <w:basedOn w:val="Normal"/>
    <w:rsid w:val="00263C28"/>
    <w:rPr>
      <w:lang w:val="lv-LV"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1D341E"/>
    <w:rPr>
      <w:color w:val="800080"/>
      <w:u w:val="single"/>
    </w:rPr>
  </w:style>
  <w:style w:type="paragraph" w:customStyle="1" w:styleId="font5">
    <w:name w:val="font5"/>
    <w:basedOn w:val="Normal"/>
    <w:rsid w:val="001D341E"/>
    <w:pPr>
      <w:spacing w:before="100" w:beforeAutospacing="1" w:after="100" w:afterAutospacing="1"/>
    </w:pPr>
    <w:rPr>
      <w:sz w:val="20"/>
      <w:szCs w:val="20"/>
      <w:lang w:val="lv-LV" w:eastAsia="lv-LV"/>
    </w:rPr>
  </w:style>
  <w:style w:type="paragraph" w:customStyle="1" w:styleId="font6">
    <w:name w:val="font6"/>
    <w:basedOn w:val="Normal"/>
    <w:rsid w:val="001D341E"/>
    <w:pPr>
      <w:spacing w:before="100" w:beforeAutospacing="1" w:after="100" w:afterAutospacing="1"/>
    </w:pPr>
    <w:rPr>
      <w:b/>
      <w:bCs/>
      <w:sz w:val="20"/>
      <w:szCs w:val="20"/>
      <w:lang w:val="lv-LV" w:eastAsia="lv-LV"/>
    </w:rPr>
  </w:style>
  <w:style w:type="paragraph" w:customStyle="1" w:styleId="font7">
    <w:name w:val="font7"/>
    <w:basedOn w:val="Normal"/>
    <w:rsid w:val="001D341E"/>
    <w:pPr>
      <w:spacing w:before="100" w:beforeAutospacing="1" w:after="100" w:afterAutospacing="1"/>
    </w:pPr>
    <w:rPr>
      <w:sz w:val="20"/>
      <w:szCs w:val="20"/>
      <w:lang w:val="lv-LV" w:eastAsia="lv-LV"/>
    </w:rPr>
  </w:style>
  <w:style w:type="paragraph" w:customStyle="1" w:styleId="xl113">
    <w:name w:val="xl113"/>
    <w:basedOn w:val="Normal"/>
    <w:rsid w:val="001D3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lv-LV" w:eastAsia="lv-LV"/>
    </w:rPr>
  </w:style>
  <w:style w:type="paragraph" w:customStyle="1" w:styleId="xl114">
    <w:name w:val="xl114"/>
    <w:basedOn w:val="Normal"/>
    <w:rsid w:val="001D3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lv-LV" w:eastAsia="lv-LV"/>
    </w:rPr>
  </w:style>
  <w:style w:type="paragraph" w:customStyle="1" w:styleId="xl115">
    <w:name w:val="xl115"/>
    <w:basedOn w:val="Normal"/>
    <w:rsid w:val="001D3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lv-LV" w:eastAsia="lv-LV"/>
    </w:rPr>
  </w:style>
  <w:style w:type="paragraph" w:customStyle="1" w:styleId="xl116">
    <w:name w:val="xl116"/>
    <w:basedOn w:val="Normal"/>
    <w:rsid w:val="001D3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lv-LV" w:eastAsia="lv-LV"/>
    </w:rPr>
  </w:style>
  <w:style w:type="paragraph" w:customStyle="1" w:styleId="xl117">
    <w:name w:val="xl117"/>
    <w:basedOn w:val="Normal"/>
    <w:rsid w:val="001D3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8"/>
      <w:szCs w:val="28"/>
      <w:lang w:val="lv-LV" w:eastAsia="lv-LV"/>
    </w:rPr>
  </w:style>
  <w:style w:type="paragraph" w:customStyle="1" w:styleId="xl118">
    <w:name w:val="xl118"/>
    <w:basedOn w:val="Normal"/>
    <w:rsid w:val="001D3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8"/>
      <w:szCs w:val="28"/>
      <w:lang w:val="lv-LV" w:eastAsia="lv-LV"/>
    </w:rPr>
  </w:style>
  <w:style w:type="paragraph" w:customStyle="1" w:styleId="xl119">
    <w:name w:val="xl119"/>
    <w:basedOn w:val="Normal"/>
    <w:rsid w:val="001D341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val="lv-LV" w:eastAsia="lv-LV"/>
    </w:rPr>
  </w:style>
  <w:style w:type="paragraph" w:customStyle="1" w:styleId="xl120">
    <w:name w:val="xl120"/>
    <w:basedOn w:val="Normal"/>
    <w:rsid w:val="001D341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val="lv-LV" w:eastAsia="lv-LV"/>
    </w:rPr>
  </w:style>
  <w:style w:type="paragraph" w:customStyle="1" w:styleId="xl121">
    <w:name w:val="xl121"/>
    <w:basedOn w:val="Normal"/>
    <w:rsid w:val="001D341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val="lv-LV" w:eastAsia="lv-LV"/>
    </w:rPr>
  </w:style>
  <w:style w:type="paragraph" w:customStyle="1" w:styleId="xl122">
    <w:name w:val="xl122"/>
    <w:basedOn w:val="Normal"/>
    <w:rsid w:val="001D34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8"/>
      <w:szCs w:val="28"/>
      <w:lang w:val="lv-LV" w:eastAsia="lv-LV"/>
    </w:rPr>
  </w:style>
  <w:style w:type="paragraph" w:customStyle="1" w:styleId="xl123">
    <w:name w:val="xl123"/>
    <w:basedOn w:val="Normal"/>
    <w:rsid w:val="001D34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lv-LV" w:eastAsia="lv-LV"/>
    </w:rPr>
  </w:style>
  <w:style w:type="paragraph" w:customStyle="1" w:styleId="xl124">
    <w:name w:val="xl124"/>
    <w:basedOn w:val="Normal"/>
    <w:rsid w:val="001D34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lang w:val="lv-LV" w:eastAsia="lv-LV"/>
    </w:rPr>
  </w:style>
  <w:style w:type="paragraph" w:customStyle="1" w:styleId="xl125">
    <w:name w:val="xl125"/>
    <w:basedOn w:val="Normal"/>
    <w:rsid w:val="001D3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lv-LV" w:eastAsia="lv-LV"/>
    </w:rPr>
  </w:style>
  <w:style w:type="paragraph" w:customStyle="1" w:styleId="xl126">
    <w:name w:val="xl126"/>
    <w:basedOn w:val="Normal"/>
    <w:rsid w:val="001D3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lv-LV" w:eastAsia="lv-LV"/>
    </w:rPr>
  </w:style>
  <w:style w:type="paragraph" w:customStyle="1" w:styleId="xl127">
    <w:name w:val="xl127"/>
    <w:basedOn w:val="Normal"/>
    <w:rsid w:val="001D3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lv-LV" w:eastAsia="lv-LV"/>
    </w:rPr>
  </w:style>
  <w:style w:type="paragraph" w:customStyle="1" w:styleId="xl128">
    <w:name w:val="xl128"/>
    <w:basedOn w:val="Normal"/>
    <w:rsid w:val="001D34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lang w:val="lv-LV" w:eastAsia="lv-LV"/>
    </w:rPr>
  </w:style>
  <w:style w:type="paragraph" w:customStyle="1" w:styleId="xl129">
    <w:name w:val="xl129"/>
    <w:basedOn w:val="Normal"/>
    <w:rsid w:val="001D3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lang w:val="lv-LV" w:eastAsia="lv-LV"/>
    </w:rPr>
  </w:style>
  <w:style w:type="paragraph" w:customStyle="1" w:styleId="xl130">
    <w:name w:val="xl130"/>
    <w:basedOn w:val="Normal"/>
    <w:rsid w:val="001D3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lang w:val="lv-LV" w:eastAsia="lv-LV"/>
    </w:rPr>
  </w:style>
  <w:style w:type="paragraph" w:customStyle="1" w:styleId="xl131">
    <w:name w:val="xl131"/>
    <w:basedOn w:val="Normal"/>
    <w:rsid w:val="001D3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lang w:val="lv-LV" w:eastAsia="lv-LV"/>
    </w:rPr>
  </w:style>
  <w:style w:type="paragraph" w:customStyle="1" w:styleId="xl132">
    <w:name w:val="xl132"/>
    <w:basedOn w:val="Normal"/>
    <w:rsid w:val="001D3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lv-LV" w:eastAsia="lv-LV"/>
    </w:rPr>
  </w:style>
  <w:style w:type="paragraph" w:customStyle="1" w:styleId="xl133">
    <w:name w:val="xl133"/>
    <w:basedOn w:val="Normal"/>
    <w:rsid w:val="001D34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lang w:val="lv-LV" w:eastAsia="lv-LV"/>
    </w:rPr>
  </w:style>
  <w:style w:type="paragraph" w:customStyle="1" w:styleId="xl134">
    <w:name w:val="xl134"/>
    <w:basedOn w:val="Normal"/>
    <w:rsid w:val="001D3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lang w:val="lv-LV" w:eastAsia="lv-LV"/>
    </w:rPr>
  </w:style>
  <w:style w:type="paragraph" w:customStyle="1" w:styleId="xl135">
    <w:name w:val="xl135"/>
    <w:basedOn w:val="Normal"/>
    <w:rsid w:val="001D3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lv-LV" w:eastAsia="lv-LV"/>
    </w:rPr>
  </w:style>
  <w:style w:type="paragraph" w:customStyle="1" w:styleId="xl136">
    <w:name w:val="xl136"/>
    <w:basedOn w:val="Normal"/>
    <w:rsid w:val="001D3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137">
    <w:name w:val="xl137"/>
    <w:basedOn w:val="Normal"/>
    <w:rsid w:val="001D3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color w:val="000000"/>
      <w:lang w:val="lv-LV" w:eastAsia="lv-LV"/>
    </w:rPr>
  </w:style>
  <w:style w:type="paragraph" w:customStyle="1" w:styleId="xl138">
    <w:name w:val="xl138"/>
    <w:basedOn w:val="Normal"/>
    <w:rsid w:val="001D3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color w:val="000000"/>
      <w:lang w:val="lv-LV" w:eastAsia="lv-LV"/>
    </w:rPr>
  </w:style>
  <w:style w:type="paragraph" w:customStyle="1" w:styleId="xl139">
    <w:name w:val="xl139"/>
    <w:basedOn w:val="Normal"/>
    <w:rsid w:val="001D3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lv-LV" w:eastAsia="lv-LV"/>
    </w:rPr>
  </w:style>
  <w:style w:type="paragraph" w:customStyle="1" w:styleId="xl140">
    <w:name w:val="xl140"/>
    <w:basedOn w:val="Normal"/>
    <w:rsid w:val="001D3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val="lv-LV" w:eastAsia="lv-LV"/>
    </w:rPr>
  </w:style>
  <w:style w:type="paragraph" w:customStyle="1" w:styleId="xl141">
    <w:name w:val="xl141"/>
    <w:basedOn w:val="Normal"/>
    <w:rsid w:val="001D341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lv-LV" w:eastAsia="lv-LV"/>
    </w:rPr>
  </w:style>
  <w:style w:type="paragraph" w:customStyle="1" w:styleId="xl142">
    <w:name w:val="xl142"/>
    <w:basedOn w:val="Normal"/>
    <w:rsid w:val="001D3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lv-LV" w:eastAsia="lv-LV"/>
    </w:rPr>
  </w:style>
  <w:style w:type="paragraph" w:customStyle="1" w:styleId="xl143">
    <w:name w:val="xl143"/>
    <w:basedOn w:val="Normal"/>
    <w:rsid w:val="001D3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lv-LV" w:eastAsia="lv-LV"/>
    </w:rPr>
  </w:style>
  <w:style w:type="paragraph" w:customStyle="1" w:styleId="xl144">
    <w:name w:val="xl144"/>
    <w:basedOn w:val="Normal"/>
    <w:rsid w:val="001D3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lv-LV" w:eastAsia="lv-LV"/>
    </w:rPr>
  </w:style>
  <w:style w:type="paragraph" w:customStyle="1" w:styleId="xl145">
    <w:name w:val="xl145"/>
    <w:basedOn w:val="Normal"/>
    <w:rsid w:val="001D3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lv-LV" w:eastAsia="lv-LV"/>
    </w:rPr>
  </w:style>
  <w:style w:type="paragraph" w:customStyle="1" w:styleId="xl146">
    <w:name w:val="xl146"/>
    <w:basedOn w:val="Normal"/>
    <w:rsid w:val="001D3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lang w:val="lv-LV" w:eastAsia="lv-LV"/>
    </w:rPr>
  </w:style>
  <w:style w:type="paragraph" w:customStyle="1" w:styleId="xl147">
    <w:name w:val="xl147"/>
    <w:basedOn w:val="Normal"/>
    <w:rsid w:val="001D3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lv-LV" w:eastAsia="lv-LV"/>
    </w:rPr>
  </w:style>
  <w:style w:type="paragraph" w:customStyle="1" w:styleId="xl148">
    <w:name w:val="xl148"/>
    <w:basedOn w:val="Normal"/>
    <w:rsid w:val="001D3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lv-LV" w:eastAsia="lv-LV"/>
    </w:rPr>
  </w:style>
  <w:style w:type="paragraph" w:customStyle="1" w:styleId="xl149">
    <w:name w:val="xl149"/>
    <w:basedOn w:val="Normal"/>
    <w:rsid w:val="001D3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lv-LV" w:eastAsia="lv-LV"/>
    </w:rPr>
  </w:style>
  <w:style w:type="paragraph" w:customStyle="1" w:styleId="xl150">
    <w:name w:val="xl150"/>
    <w:basedOn w:val="Normal"/>
    <w:rsid w:val="001D3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lv-LV" w:eastAsia="lv-LV"/>
    </w:rPr>
  </w:style>
  <w:style w:type="paragraph" w:customStyle="1" w:styleId="xl151">
    <w:name w:val="xl151"/>
    <w:basedOn w:val="Normal"/>
    <w:rsid w:val="001D3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lv-LV" w:eastAsia="lv-LV"/>
    </w:rPr>
  </w:style>
  <w:style w:type="paragraph" w:customStyle="1" w:styleId="xl152">
    <w:name w:val="xl152"/>
    <w:basedOn w:val="Normal"/>
    <w:rsid w:val="001D3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lv-LV" w:eastAsia="lv-LV"/>
    </w:rPr>
  </w:style>
  <w:style w:type="paragraph" w:customStyle="1" w:styleId="xl153">
    <w:name w:val="xl153"/>
    <w:basedOn w:val="Normal"/>
    <w:rsid w:val="001D3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lv-LV" w:eastAsia="lv-LV"/>
    </w:rPr>
  </w:style>
  <w:style w:type="paragraph" w:customStyle="1" w:styleId="xl154">
    <w:name w:val="xl154"/>
    <w:basedOn w:val="Normal"/>
    <w:rsid w:val="001D34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lv-LV" w:eastAsia="lv-LV"/>
    </w:rPr>
  </w:style>
  <w:style w:type="paragraph" w:customStyle="1" w:styleId="xl155">
    <w:name w:val="xl155"/>
    <w:basedOn w:val="Normal"/>
    <w:rsid w:val="001D341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1402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7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629690">
                                      <w:marLeft w:val="0"/>
                                      <w:marRight w:val="0"/>
                                      <w:marTop w:val="320"/>
                                      <w:marBottom w:val="3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17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5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9873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02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0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67364">
                                      <w:marLeft w:val="0"/>
                                      <w:marRight w:val="0"/>
                                      <w:marTop w:val="320"/>
                                      <w:marBottom w:val="3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991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021A3-6615-44C4-9EA3-2018AA43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7519</Words>
  <Characters>4287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1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 Balode</dc:creator>
  <cp:lastModifiedBy>Dana Cielēna</cp:lastModifiedBy>
  <cp:revision>4</cp:revision>
  <cp:lastPrinted>2017-07-27T13:51:00Z</cp:lastPrinted>
  <dcterms:created xsi:type="dcterms:W3CDTF">2017-07-27T14:05:00Z</dcterms:created>
  <dcterms:modified xsi:type="dcterms:W3CDTF">2017-07-27T14:14:00Z</dcterms:modified>
</cp:coreProperties>
</file>